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03FE0" w:rsidRDefault="003422C7" w:rsidP="00A03FE0">
      <w:pPr>
        <w:pStyle w:val="Heading1"/>
        <w:spacing w:line="276" w:lineRule="auto"/>
        <w:rPr>
          <w:rFonts w:ascii="Times New Roman" w:hAnsi="Times New Roman" w:cs="Times New Roman"/>
          <w:sz w:val="24"/>
          <w:szCs w:val="24"/>
          <w:u w:val="single"/>
        </w:rPr>
      </w:pPr>
      <w:r w:rsidRPr="00A03FE0">
        <w:rPr>
          <w:rFonts w:ascii="Times New Roman" w:hAnsi="Times New Roman" w:cs="Times New Roman"/>
          <w:sz w:val="24"/>
          <w:szCs w:val="24"/>
        </w:rPr>
        <w:t>RES#</w:t>
      </w:r>
      <w:r w:rsidR="00395F29" w:rsidRPr="00A03FE0">
        <w:rPr>
          <w:rFonts w:ascii="Times New Roman" w:hAnsi="Times New Roman" w:cs="Times New Roman"/>
          <w:sz w:val="24"/>
          <w:szCs w:val="24"/>
        </w:rPr>
        <w:t>1</w:t>
      </w:r>
      <w:r w:rsidR="00B7107F" w:rsidRPr="00A03FE0">
        <w:rPr>
          <w:rFonts w:ascii="Times New Roman" w:hAnsi="Times New Roman" w:cs="Times New Roman"/>
          <w:sz w:val="24"/>
          <w:szCs w:val="24"/>
        </w:rPr>
        <w:t>4</w:t>
      </w:r>
      <w:r w:rsidR="0080601E" w:rsidRPr="00A03FE0">
        <w:rPr>
          <w:rFonts w:ascii="Times New Roman" w:hAnsi="Times New Roman" w:cs="Times New Roman"/>
          <w:sz w:val="24"/>
          <w:szCs w:val="24"/>
        </w:rPr>
        <w:t>-</w:t>
      </w:r>
      <w:r w:rsidR="006B4CCE">
        <w:rPr>
          <w:rFonts w:ascii="Times New Roman" w:hAnsi="Times New Roman" w:cs="Times New Roman"/>
          <w:sz w:val="24"/>
          <w:szCs w:val="24"/>
          <w:u w:val="single"/>
        </w:rPr>
        <w:t>___</w:t>
      </w:r>
    </w:p>
    <w:p w:rsidR="00E55139" w:rsidRPr="00305F99" w:rsidRDefault="00B807D2" w:rsidP="00A03FE0">
      <w:pPr>
        <w:pStyle w:val="Heading1"/>
        <w:spacing w:line="276" w:lineRule="auto"/>
        <w:rPr>
          <w:rFonts w:ascii="Times New Roman" w:hAnsi="Times New Roman" w:cs="Times New Roman"/>
          <w:sz w:val="24"/>
          <w:szCs w:val="24"/>
        </w:rPr>
      </w:pPr>
      <w:r w:rsidRPr="00305F99">
        <w:rPr>
          <w:rFonts w:ascii="Times New Roman" w:hAnsi="Times New Roman" w:cs="Times New Roman"/>
          <w:sz w:val="24"/>
          <w:szCs w:val="24"/>
        </w:rPr>
        <w:t>NIMISHILLEN TOWNSHIP BOARD OF TRUSTEES</w:t>
      </w:r>
    </w:p>
    <w:p w:rsidR="008721C4" w:rsidRDefault="00E55139" w:rsidP="00A03FE0">
      <w:pPr>
        <w:spacing w:after="0"/>
        <w:jc w:val="center"/>
        <w:rPr>
          <w:rFonts w:ascii="Times New Roman" w:hAnsi="Times New Roman" w:cs="Times New Roman"/>
          <w:b/>
          <w:bCs/>
          <w:sz w:val="24"/>
          <w:szCs w:val="24"/>
        </w:rPr>
      </w:pPr>
      <w:r w:rsidRPr="00305F99">
        <w:rPr>
          <w:rFonts w:ascii="Times New Roman" w:hAnsi="Times New Roman" w:cs="Times New Roman"/>
          <w:b/>
          <w:bCs/>
          <w:sz w:val="24"/>
          <w:szCs w:val="24"/>
        </w:rPr>
        <w:t>Township Hall: 4422 Maplegrove NE, Louisville, OH 44641</w:t>
      </w:r>
    </w:p>
    <w:p w:rsidR="007C7BCE" w:rsidRPr="00305F99" w:rsidRDefault="00007463" w:rsidP="00A03FE0">
      <w:pPr>
        <w:spacing w:after="0"/>
        <w:jc w:val="center"/>
        <w:rPr>
          <w:rFonts w:ascii="Times New Roman" w:hAnsi="Times New Roman" w:cs="Times New Roman"/>
          <w:b/>
          <w:bCs/>
          <w:sz w:val="28"/>
          <w:szCs w:val="28"/>
        </w:rPr>
      </w:pPr>
      <w:r>
        <w:rPr>
          <w:rFonts w:ascii="Times New Roman" w:hAnsi="Times New Roman" w:cs="Times New Roman"/>
          <w:b/>
          <w:bCs/>
          <w:sz w:val="28"/>
          <w:szCs w:val="28"/>
        </w:rPr>
        <w:t>May 8</w:t>
      </w:r>
      <w:r w:rsidR="009E6E2C" w:rsidRPr="00305F99">
        <w:rPr>
          <w:rFonts w:ascii="Times New Roman" w:hAnsi="Times New Roman" w:cs="Times New Roman"/>
          <w:b/>
          <w:bCs/>
          <w:sz w:val="28"/>
          <w:szCs w:val="28"/>
        </w:rPr>
        <w:t>, 2014</w:t>
      </w:r>
    </w:p>
    <w:p w:rsidR="009D06AF" w:rsidRPr="00305F99" w:rsidRDefault="009D06AF" w:rsidP="00FA123F">
      <w:pPr>
        <w:spacing w:after="0" w:line="240" w:lineRule="auto"/>
        <w:jc w:val="center"/>
        <w:rPr>
          <w:rFonts w:ascii="Times New Roman" w:hAnsi="Times New Roman" w:cs="Times New Roman"/>
          <w:b/>
          <w:bCs/>
          <w:sz w:val="16"/>
          <w:szCs w:val="16"/>
        </w:rPr>
      </w:pPr>
    </w:p>
    <w:p w:rsidR="009D391F" w:rsidRPr="00305F99" w:rsidRDefault="00E55139" w:rsidP="006416AA">
      <w:pPr>
        <w:pStyle w:val="BodyText"/>
        <w:spacing w:line="276" w:lineRule="auto"/>
        <w:jc w:val="both"/>
        <w:rPr>
          <w:rFonts w:ascii="Times New Roman" w:hAnsi="Times New Roman" w:cs="Times New Roman"/>
          <w:sz w:val="24"/>
          <w:szCs w:val="24"/>
        </w:rPr>
      </w:pPr>
      <w:r w:rsidRPr="00305F99">
        <w:rPr>
          <w:rFonts w:ascii="Times New Roman" w:hAnsi="Times New Roman" w:cs="Times New Roman"/>
          <w:sz w:val="24"/>
          <w:szCs w:val="24"/>
        </w:rPr>
        <w:t xml:space="preserve">On </w:t>
      </w:r>
      <w:r w:rsidR="009E6E2C" w:rsidRPr="00305F99">
        <w:rPr>
          <w:rFonts w:ascii="Times New Roman" w:hAnsi="Times New Roman" w:cs="Times New Roman"/>
          <w:sz w:val="24"/>
          <w:szCs w:val="24"/>
        </w:rPr>
        <w:t xml:space="preserve">Thursday, </w:t>
      </w:r>
      <w:r w:rsidR="00007463">
        <w:rPr>
          <w:rFonts w:ascii="Times New Roman" w:hAnsi="Times New Roman" w:cs="Times New Roman"/>
          <w:sz w:val="24"/>
          <w:szCs w:val="24"/>
        </w:rPr>
        <w:t>May 8</w:t>
      </w:r>
      <w:r w:rsidR="00B7107F" w:rsidRPr="00305F99">
        <w:rPr>
          <w:rFonts w:ascii="Times New Roman" w:hAnsi="Times New Roman" w:cs="Times New Roman"/>
          <w:sz w:val="24"/>
          <w:szCs w:val="24"/>
        </w:rPr>
        <w:t>, 2014</w:t>
      </w:r>
      <w:r w:rsidR="0035628F" w:rsidRPr="00305F99">
        <w:rPr>
          <w:rFonts w:ascii="Times New Roman" w:hAnsi="Times New Roman" w:cs="Times New Roman"/>
          <w:sz w:val="24"/>
          <w:szCs w:val="24"/>
        </w:rPr>
        <w:t>,</w:t>
      </w:r>
      <w:r w:rsidRPr="00305F99">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305F99">
        <w:rPr>
          <w:rFonts w:ascii="Times New Roman" w:hAnsi="Times New Roman" w:cs="Times New Roman"/>
          <w:sz w:val="24"/>
          <w:szCs w:val="24"/>
        </w:rPr>
        <w:t xml:space="preserve">resent: </w:t>
      </w:r>
      <w:r w:rsidR="008114C1" w:rsidRPr="00305F99">
        <w:rPr>
          <w:rFonts w:ascii="Times New Roman" w:hAnsi="Times New Roman" w:cs="Times New Roman"/>
          <w:sz w:val="24"/>
          <w:szCs w:val="24"/>
        </w:rPr>
        <w:t xml:space="preserve">Trustee President </w:t>
      </w:r>
      <w:r w:rsidR="00B7107F" w:rsidRPr="00305F99">
        <w:rPr>
          <w:rFonts w:ascii="Times New Roman" w:hAnsi="Times New Roman" w:cs="Times New Roman"/>
          <w:sz w:val="24"/>
          <w:szCs w:val="24"/>
        </w:rPr>
        <w:t>Lisa R. Shafer</w:t>
      </w:r>
      <w:r w:rsidR="008114C1" w:rsidRPr="00305F99">
        <w:rPr>
          <w:rFonts w:ascii="Times New Roman" w:hAnsi="Times New Roman" w:cs="Times New Roman"/>
          <w:sz w:val="24"/>
          <w:szCs w:val="24"/>
        </w:rPr>
        <w:t xml:space="preserve">, </w:t>
      </w:r>
      <w:r w:rsidR="004B6FA2" w:rsidRPr="00305F99">
        <w:rPr>
          <w:rFonts w:ascii="Times New Roman" w:hAnsi="Times New Roman" w:cs="Times New Roman"/>
          <w:sz w:val="24"/>
          <w:szCs w:val="24"/>
        </w:rPr>
        <w:t xml:space="preserve">Trustee </w:t>
      </w:r>
      <w:r w:rsidR="00B7107F" w:rsidRPr="00305F99">
        <w:rPr>
          <w:rFonts w:ascii="Times New Roman" w:hAnsi="Times New Roman" w:cs="Times New Roman"/>
          <w:sz w:val="24"/>
          <w:szCs w:val="24"/>
        </w:rPr>
        <w:t>Lou J. Johnson</w:t>
      </w:r>
      <w:r w:rsidR="004B6FA2" w:rsidRPr="00305F99">
        <w:rPr>
          <w:rFonts w:ascii="Times New Roman" w:hAnsi="Times New Roman" w:cs="Times New Roman"/>
          <w:sz w:val="24"/>
          <w:szCs w:val="24"/>
        </w:rPr>
        <w:t xml:space="preserve"> and </w:t>
      </w:r>
      <w:r w:rsidR="004B0A5D" w:rsidRPr="00305F99">
        <w:rPr>
          <w:rFonts w:ascii="Times New Roman" w:hAnsi="Times New Roman" w:cs="Times New Roman"/>
          <w:sz w:val="24"/>
          <w:szCs w:val="24"/>
        </w:rPr>
        <w:t>Fiscal Officer Brian Kandel</w:t>
      </w:r>
      <w:r w:rsidR="00CB30F5" w:rsidRPr="00305F99">
        <w:rPr>
          <w:rFonts w:ascii="Times New Roman" w:hAnsi="Times New Roman" w:cs="Times New Roman"/>
          <w:sz w:val="24"/>
          <w:szCs w:val="24"/>
        </w:rPr>
        <w:t>.</w:t>
      </w:r>
      <w:r w:rsidR="009E6E2C" w:rsidRPr="00305F99">
        <w:rPr>
          <w:rFonts w:ascii="Times New Roman" w:hAnsi="Times New Roman" w:cs="Times New Roman"/>
          <w:sz w:val="24"/>
          <w:szCs w:val="24"/>
        </w:rPr>
        <w:t xml:space="preserve">  Trustee Lynch was absent.</w:t>
      </w:r>
    </w:p>
    <w:p w:rsidR="00E55139" w:rsidRPr="000F74EA" w:rsidRDefault="00E55139" w:rsidP="001D0471">
      <w:pPr>
        <w:pStyle w:val="Footer"/>
        <w:tabs>
          <w:tab w:val="clear" w:pos="4320"/>
          <w:tab w:val="clear" w:pos="8640"/>
        </w:tabs>
        <w:jc w:val="both"/>
        <w:rPr>
          <w:rFonts w:ascii="Times New Roman" w:hAnsi="Times New Roman" w:cs="Times New Roman"/>
          <w:sz w:val="16"/>
          <w:szCs w:val="16"/>
          <w:u w:val="single"/>
        </w:rPr>
      </w:pPr>
    </w:p>
    <w:p w:rsidR="00923808" w:rsidRPr="00A03FE0" w:rsidRDefault="001D1E2A" w:rsidP="006416AA">
      <w:pPr>
        <w:pStyle w:val="Footer"/>
        <w:tabs>
          <w:tab w:val="clear" w:pos="4320"/>
          <w:tab w:val="clear" w:pos="8640"/>
        </w:tabs>
        <w:spacing w:line="276" w:lineRule="auto"/>
        <w:jc w:val="both"/>
        <w:rPr>
          <w:rFonts w:ascii="Times New Roman" w:hAnsi="Times New Roman" w:cs="Times New Roman"/>
        </w:rPr>
      </w:pPr>
      <w:r w:rsidRPr="00A03FE0">
        <w:rPr>
          <w:rFonts w:ascii="Times New Roman" w:hAnsi="Times New Roman" w:cs="Times New Roman"/>
          <w:b/>
          <w:bCs/>
          <w:u w:val="single"/>
        </w:rPr>
        <w:t>NOTE</w:t>
      </w:r>
      <w:r w:rsidRPr="00A03FE0">
        <w:rPr>
          <w:rFonts w:ascii="Times New Roman" w:hAnsi="Times New Roman" w:cs="Times New Roman"/>
          <w:b/>
          <w:bCs/>
        </w:rPr>
        <w:t>:</w:t>
      </w:r>
      <w:r w:rsidRPr="00A03FE0">
        <w:rPr>
          <w:rFonts w:ascii="Times New Roman" w:hAnsi="Times New Roman" w:cs="Times New Roman"/>
        </w:rPr>
        <w:t xml:space="preserve"> All reports are available at the township office located at 4915 N. Nickelplate at a cost of 10¢ per page</w:t>
      </w:r>
      <w:r w:rsidR="00C442BC" w:rsidRPr="00A03FE0">
        <w:rPr>
          <w:rFonts w:ascii="Times New Roman" w:hAnsi="Times New Roman" w:cs="Times New Roman"/>
        </w:rPr>
        <w:t xml:space="preserve"> or can be sent via </w:t>
      </w:r>
      <w:r w:rsidR="009A723A">
        <w:rPr>
          <w:rFonts w:ascii="Times New Roman" w:hAnsi="Times New Roman" w:cs="Times New Roman"/>
        </w:rPr>
        <w:t xml:space="preserve">fax or </w:t>
      </w:r>
      <w:r w:rsidR="00C442BC" w:rsidRPr="00A03FE0">
        <w:rPr>
          <w:rFonts w:ascii="Times New Roman" w:hAnsi="Times New Roman" w:cs="Times New Roman"/>
        </w:rPr>
        <w:t>email</w:t>
      </w:r>
      <w:r w:rsidRPr="00A03FE0">
        <w:rPr>
          <w:rFonts w:ascii="Times New Roman" w:hAnsi="Times New Roman" w:cs="Times New Roman"/>
        </w:rPr>
        <w:t xml:space="preserve">. </w:t>
      </w:r>
      <w:r w:rsidR="00D64935" w:rsidRPr="00A03FE0">
        <w:rPr>
          <w:rFonts w:ascii="Times New Roman" w:hAnsi="Times New Roman" w:cs="Times New Roman"/>
        </w:rPr>
        <w:t>A</w:t>
      </w:r>
      <w:r w:rsidR="003162AA" w:rsidRPr="00A03FE0">
        <w:rPr>
          <w:rFonts w:ascii="Times New Roman" w:hAnsi="Times New Roman" w:cs="Times New Roman"/>
        </w:rPr>
        <w:t xml:space="preserve">udio of </w:t>
      </w:r>
      <w:r w:rsidR="00D64935" w:rsidRPr="00A03FE0">
        <w:rPr>
          <w:rFonts w:ascii="Times New Roman" w:hAnsi="Times New Roman" w:cs="Times New Roman"/>
        </w:rPr>
        <w:t xml:space="preserve">tonight’s </w:t>
      </w:r>
      <w:r w:rsidR="003162AA" w:rsidRPr="00A03FE0">
        <w:rPr>
          <w:rFonts w:ascii="Times New Roman" w:hAnsi="Times New Roman" w:cs="Times New Roman"/>
        </w:rPr>
        <w:t xml:space="preserve">meeting can be emailed to interested </w:t>
      </w:r>
      <w:r w:rsidR="00E57FB5" w:rsidRPr="00A03FE0">
        <w:rPr>
          <w:rFonts w:ascii="Times New Roman" w:hAnsi="Times New Roman" w:cs="Times New Roman"/>
        </w:rPr>
        <w:t>parties by call</w:t>
      </w:r>
      <w:r w:rsidR="00C442BC" w:rsidRPr="00A03FE0">
        <w:rPr>
          <w:rFonts w:ascii="Times New Roman" w:hAnsi="Times New Roman" w:cs="Times New Roman"/>
        </w:rPr>
        <w:t>ing</w:t>
      </w:r>
      <w:r w:rsidR="00E57FB5" w:rsidRPr="00A03FE0">
        <w:rPr>
          <w:rFonts w:ascii="Times New Roman" w:hAnsi="Times New Roman" w:cs="Times New Roman"/>
        </w:rPr>
        <w:t xml:space="preserve"> the township office at 330-875-9924.</w:t>
      </w:r>
    </w:p>
    <w:p w:rsidR="00CE21E0" w:rsidRPr="000F74EA" w:rsidRDefault="00CE21E0" w:rsidP="001D0471">
      <w:pPr>
        <w:pStyle w:val="Footer"/>
        <w:tabs>
          <w:tab w:val="clear" w:pos="4320"/>
          <w:tab w:val="clear" w:pos="8640"/>
        </w:tabs>
        <w:jc w:val="both"/>
        <w:rPr>
          <w:rFonts w:ascii="Times New Roman" w:hAnsi="Times New Roman" w:cs="Times New Roman"/>
          <w:sz w:val="16"/>
          <w:szCs w:val="16"/>
        </w:rPr>
      </w:pPr>
    </w:p>
    <w:p w:rsidR="007C7BCE" w:rsidRPr="00305F99" w:rsidRDefault="00CB30F5" w:rsidP="001D0471">
      <w:pPr>
        <w:pStyle w:val="Footer"/>
        <w:tabs>
          <w:tab w:val="clear" w:pos="4320"/>
          <w:tab w:val="clear" w:pos="8640"/>
        </w:tabs>
        <w:jc w:val="both"/>
        <w:rPr>
          <w:rFonts w:ascii="Times New Roman" w:hAnsi="Times New Roman" w:cs="Times New Roman"/>
          <w:b/>
        </w:rPr>
      </w:pPr>
      <w:r w:rsidRPr="00305F99">
        <w:rPr>
          <w:rFonts w:ascii="Times New Roman" w:hAnsi="Times New Roman" w:cs="Times New Roman"/>
          <w:b/>
          <w:u w:val="single"/>
        </w:rPr>
        <w:t>7:00 PM</w:t>
      </w:r>
      <w:r w:rsidRPr="00305F99">
        <w:rPr>
          <w:rFonts w:ascii="Times New Roman" w:hAnsi="Times New Roman" w:cs="Times New Roman"/>
          <w:b/>
        </w:rPr>
        <w:t>:</w:t>
      </w:r>
    </w:p>
    <w:p w:rsidR="007C7BCE" w:rsidRPr="000F74EA" w:rsidRDefault="007C7BCE" w:rsidP="001D0471">
      <w:pPr>
        <w:pStyle w:val="Footer"/>
        <w:tabs>
          <w:tab w:val="clear" w:pos="4320"/>
          <w:tab w:val="clear" w:pos="8640"/>
        </w:tabs>
        <w:jc w:val="both"/>
        <w:rPr>
          <w:rFonts w:ascii="Times New Roman" w:hAnsi="Times New Roman" w:cs="Times New Roman"/>
          <w:sz w:val="16"/>
          <w:szCs w:val="16"/>
        </w:rPr>
      </w:pPr>
    </w:p>
    <w:p w:rsidR="00017EA4" w:rsidRPr="00305F99" w:rsidRDefault="00E55139" w:rsidP="006416AA">
      <w:pPr>
        <w:pStyle w:val="Footer"/>
        <w:tabs>
          <w:tab w:val="clear" w:pos="4320"/>
          <w:tab w:val="clear" w:pos="8640"/>
        </w:tabs>
        <w:spacing w:line="276" w:lineRule="auto"/>
        <w:jc w:val="both"/>
        <w:rPr>
          <w:rFonts w:ascii="Times New Roman" w:hAnsi="Times New Roman" w:cs="Times New Roman"/>
        </w:rPr>
      </w:pPr>
      <w:r w:rsidRPr="00305F99">
        <w:rPr>
          <w:rFonts w:ascii="Times New Roman" w:hAnsi="Times New Roman" w:cs="Times New Roman"/>
        </w:rPr>
        <w:t xml:space="preserve">Trustee </w:t>
      </w:r>
      <w:r w:rsidR="00B7107F" w:rsidRPr="00305F99">
        <w:rPr>
          <w:rFonts w:ascii="Times New Roman" w:hAnsi="Times New Roman" w:cs="Times New Roman"/>
        </w:rPr>
        <w:t>Shafer</w:t>
      </w:r>
      <w:r w:rsidRPr="00305F99">
        <w:rPr>
          <w:rFonts w:ascii="Times New Roman" w:hAnsi="Times New Roman" w:cs="Times New Roman"/>
        </w:rPr>
        <w:t xml:space="preserve"> called the meeting to ord</w:t>
      </w:r>
      <w:r w:rsidR="00586F18" w:rsidRPr="00305F99">
        <w:rPr>
          <w:rFonts w:ascii="Times New Roman" w:hAnsi="Times New Roman" w:cs="Times New Roman"/>
        </w:rPr>
        <w:t>e</w:t>
      </w:r>
      <w:r w:rsidR="00B7107F" w:rsidRPr="00305F99">
        <w:rPr>
          <w:rFonts w:ascii="Times New Roman" w:hAnsi="Times New Roman" w:cs="Times New Roman"/>
        </w:rPr>
        <w:t xml:space="preserve">r and </w:t>
      </w:r>
      <w:r w:rsidR="00586F18" w:rsidRPr="00305F99">
        <w:rPr>
          <w:rFonts w:ascii="Times New Roman" w:hAnsi="Times New Roman" w:cs="Times New Roman"/>
        </w:rPr>
        <w:t>led the staff</w:t>
      </w:r>
      <w:r w:rsidR="00504A9E" w:rsidRPr="00305F99">
        <w:rPr>
          <w:rFonts w:ascii="Times New Roman" w:hAnsi="Times New Roman" w:cs="Times New Roman"/>
        </w:rPr>
        <w:t xml:space="preserve"> and</w:t>
      </w:r>
      <w:r w:rsidRPr="00305F99">
        <w:rPr>
          <w:rFonts w:ascii="Times New Roman" w:hAnsi="Times New Roman" w:cs="Times New Roman"/>
        </w:rPr>
        <w:t xml:space="preserve"> audie</w:t>
      </w:r>
      <w:r w:rsidR="00586F18" w:rsidRPr="00305F99">
        <w:rPr>
          <w:rFonts w:ascii="Times New Roman" w:hAnsi="Times New Roman" w:cs="Times New Roman"/>
        </w:rPr>
        <w:t xml:space="preserve">nce </w:t>
      </w:r>
      <w:r w:rsidR="00FF1B0F" w:rsidRPr="00305F99">
        <w:rPr>
          <w:rFonts w:ascii="Times New Roman" w:hAnsi="Times New Roman" w:cs="Times New Roman"/>
        </w:rPr>
        <w:t>in the Pledge of Allegiance.</w:t>
      </w:r>
    </w:p>
    <w:p w:rsidR="007C7BCE" w:rsidRPr="000F74EA" w:rsidRDefault="007C7BCE" w:rsidP="001D0471">
      <w:pPr>
        <w:pStyle w:val="Footer"/>
        <w:tabs>
          <w:tab w:val="clear" w:pos="4320"/>
          <w:tab w:val="clear" w:pos="8640"/>
        </w:tabs>
        <w:jc w:val="both"/>
        <w:rPr>
          <w:rFonts w:ascii="Times New Roman" w:hAnsi="Times New Roman" w:cs="Times New Roman"/>
          <w:sz w:val="16"/>
          <w:szCs w:val="16"/>
        </w:rPr>
      </w:pPr>
    </w:p>
    <w:p w:rsidR="00CE21E0" w:rsidRDefault="00CE21E0" w:rsidP="006416AA">
      <w:pPr>
        <w:pStyle w:val="Footer"/>
        <w:tabs>
          <w:tab w:val="clear" w:pos="4320"/>
          <w:tab w:val="clear" w:pos="8640"/>
        </w:tabs>
        <w:spacing w:line="276" w:lineRule="auto"/>
        <w:jc w:val="both"/>
        <w:rPr>
          <w:rFonts w:ascii="Times New Roman" w:hAnsi="Times New Roman" w:cs="Times New Roman"/>
        </w:rPr>
      </w:pPr>
      <w:r w:rsidRPr="00147A89">
        <w:rPr>
          <w:rFonts w:ascii="Times New Roman" w:hAnsi="Times New Roman" w:cs="Times New Roman"/>
        </w:rPr>
        <w:t>Trustee</w:t>
      </w:r>
      <w:r w:rsidRPr="00305F99">
        <w:rPr>
          <w:rFonts w:ascii="Times New Roman" w:hAnsi="Times New Roman" w:cs="Times New Roman"/>
        </w:rPr>
        <w:t xml:space="preserve"> Shafer excused </w:t>
      </w:r>
      <w:r w:rsidR="009E6E2C" w:rsidRPr="00305F99">
        <w:rPr>
          <w:rFonts w:ascii="Times New Roman" w:hAnsi="Times New Roman" w:cs="Times New Roman"/>
        </w:rPr>
        <w:t>Trustee Lynch from tonight’</w:t>
      </w:r>
      <w:r w:rsidR="00EF72E6">
        <w:rPr>
          <w:rFonts w:ascii="Times New Roman" w:hAnsi="Times New Roman" w:cs="Times New Roman"/>
        </w:rPr>
        <w:t xml:space="preserve">s meeting </w:t>
      </w:r>
      <w:r w:rsidR="00147A89">
        <w:rPr>
          <w:rFonts w:ascii="Times New Roman" w:hAnsi="Times New Roman" w:cs="Times New Roman"/>
        </w:rPr>
        <w:t>and reported he is doing great and will possibly be released from the hospital sometime next week.</w:t>
      </w:r>
    </w:p>
    <w:p w:rsidR="006B4CCE" w:rsidRPr="000F74EA" w:rsidRDefault="006B4CCE" w:rsidP="00E900EB">
      <w:pPr>
        <w:pStyle w:val="Footer"/>
        <w:tabs>
          <w:tab w:val="clear" w:pos="4320"/>
          <w:tab w:val="clear" w:pos="8640"/>
        </w:tabs>
        <w:jc w:val="both"/>
        <w:rPr>
          <w:rFonts w:ascii="Times New Roman" w:hAnsi="Times New Roman" w:cs="Times New Roman"/>
          <w:sz w:val="16"/>
          <w:szCs w:val="16"/>
        </w:rPr>
      </w:pPr>
    </w:p>
    <w:p w:rsidR="006B4CCE" w:rsidRDefault="006B4CCE" w:rsidP="00E900EB">
      <w:pPr>
        <w:pStyle w:val="Footer"/>
        <w:tabs>
          <w:tab w:val="clear" w:pos="4320"/>
          <w:tab w:val="clear" w:pos="8640"/>
        </w:tabs>
        <w:jc w:val="both"/>
        <w:rPr>
          <w:rFonts w:ascii="Times New Roman" w:hAnsi="Times New Roman" w:cs="Times New Roman"/>
        </w:rPr>
      </w:pPr>
      <w:r>
        <w:rPr>
          <w:rFonts w:ascii="Times New Roman" w:hAnsi="Times New Roman" w:cs="Times New Roman"/>
          <w:b/>
          <w:u w:val="single"/>
        </w:rPr>
        <w:t>FIRE DEPARTMENT</w:t>
      </w:r>
      <w:r>
        <w:rPr>
          <w:rFonts w:ascii="Times New Roman" w:hAnsi="Times New Roman" w:cs="Times New Roman"/>
          <w:b/>
        </w:rPr>
        <w:t>:</w:t>
      </w:r>
      <w:r w:rsidR="002454F5">
        <w:rPr>
          <w:rFonts w:ascii="Times New Roman" w:hAnsi="Times New Roman" w:cs="Times New Roman"/>
          <w:b/>
        </w:rPr>
        <w:t xml:space="preserve"> </w:t>
      </w:r>
      <w:r w:rsidR="002454F5" w:rsidRPr="002454F5">
        <w:rPr>
          <w:rFonts w:ascii="Times New Roman" w:hAnsi="Times New Roman" w:cs="Times New Roman"/>
        </w:rPr>
        <w:t>(Rich Peter</w:t>
      </w:r>
      <w:r w:rsidRPr="002454F5">
        <w:rPr>
          <w:rFonts w:ascii="Times New Roman" w:hAnsi="Times New Roman" w:cs="Times New Roman"/>
        </w:rPr>
        <w:t>son</w:t>
      </w:r>
      <w:r>
        <w:rPr>
          <w:rFonts w:ascii="Times New Roman" w:hAnsi="Times New Roman" w:cs="Times New Roman"/>
        </w:rPr>
        <w:t>, Chief)</w:t>
      </w:r>
    </w:p>
    <w:p w:rsidR="006B4CCE" w:rsidRPr="000F74EA" w:rsidRDefault="006B4CCE" w:rsidP="00E900EB">
      <w:pPr>
        <w:pStyle w:val="Footer"/>
        <w:tabs>
          <w:tab w:val="clear" w:pos="4320"/>
          <w:tab w:val="clear" w:pos="8640"/>
        </w:tabs>
        <w:jc w:val="both"/>
        <w:rPr>
          <w:rFonts w:ascii="Times New Roman" w:hAnsi="Times New Roman" w:cs="Times New Roman"/>
          <w:sz w:val="16"/>
          <w:szCs w:val="16"/>
        </w:rPr>
      </w:pPr>
    </w:p>
    <w:p w:rsidR="00497B1D" w:rsidRPr="000301B7" w:rsidRDefault="006B4CCE" w:rsidP="00007463">
      <w:pPr>
        <w:pStyle w:val="Footer"/>
        <w:tabs>
          <w:tab w:val="clear" w:pos="4320"/>
          <w:tab w:val="clear" w:pos="8640"/>
        </w:tabs>
        <w:spacing w:line="276" w:lineRule="auto"/>
        <w:jc w:val="both"/>
        <w:rPr>
          <w:rFonts w:ascii="Times New Roman" w:hAnsi="Times New Roman" w:cs="Times New Roman"/>
          <w:b/>
          <w:sz w:val="22"/>
          <w:szCs w:val="22"/>
          <w:u w:val="single"/>
        </w:rPr>
      </w:pPr>
      <w:r w:rsidRPr="006231DA">
        <w:rPr>
          <w:i/>
          <w:sz w:val="22"/>
          <w:szCs w:val="22"/>
          <w:u w:val="single"/>
        </w:rPr>
        <w:t xml:space="preserve">RESOLUTION – APPROVE </w:t>
      </w:r>
      <w:r w:rsidR="00007463" w:rsidRPr="006231DA">
        <w:rPr>
          <w:i/>
          <w:sz w:val="22"/>
          <w:szCs w:val="22"/>
          <w:u w:val="single"/>
        </w:rPr>
        <w:t>FIRE REPORT FOR MARCH 2014</w:t>
      </w:r>
      <w:r w:rsidRPr="006231DA">
        <w:rPr>
          <w:i/>
          <w:sz w:val="22"/>
          <w:szCs w:val="22"/>
        </w:rPr>
        <w:t>:</w:t>
      </w:r>
      <w:r w:rsidRPr="005972DF">
        <w:rPr>
          <w:rFonts w:ascii="Times New Roman" w:hAnsi="Times New Roman" w:cs="Times New Roman"/>
          <w:sz w:val="22"/>
          <w:szCs w:val="22"/>
        </w:rPr>
        <w:t xml:space="preserve"> </w:t>
      </w:r>
      <w:r w:rsidR="00B94D1B" w:rsidRPr="005972DF">
        <w:rPr>
          <w:rFonts w:ascii="Times New Roman" w:hAnsi="Times New Roman" w:cs="Times New Roman"/>
          <w:sz w:val="22"/>
          <w:szCs w:val="22"/>
        </w:rPr>
        <w:t>TRUSTEE JOHNSON MOTIONED</w:t>
      </w:r>
      <w:r w:rsidR="00147A89" w:rsidRPr="005972DF">
        <w:rPr>
          <w:rFonts w:ascii="Times New Roman" w:hAnsi="Times New Roman" w:cs="Times New Roman"/>
          <w:sz w:val="22"/>
          <w:szCs w:val="22"/>
        </w:rPr>
        <w:t xml:space="preserve"> TO APPROVE THE FIRE REPORT FOR MARCH 2014 SECONDED BY TRUSTEE SHAFER</w:t>
      </w:r>
      <w:r w:rsidR="00147A89" w:rsidRPr="00893FD8">
        <w:rPr>
          <w:rFonts w:ascii="Times New Roman" w:hAnsi="Times New Roman" w:cs="Times New Roman"/>
          <w:sz w:val="22"/>
          <w:szCs w:val="22"/>
        </w:rPr>
        <w:t xml:space="preserve">.  </w:t>
      </w:r>
      <w:r w:rsidR="00E512E7">
        <w:rPr>
          <w:rFonts w:ascii="Times New Roman" w:hAnsi="Times New Roman" w:cs="Times New Roman"/>
          <w:b/>
          <w:sz w:val="22"/>
          <w:szCs w:val="22"/>
        </w:rPr>
        <w:t xml:space="preserve">MOTION CARRIED.  </w:t>
      </w:r>
      <w:r w:rsidR="00E512E7" w:rsidRPr="000301B7">
        <w:rPr>
          <w:rFonts w:ascii="Times New Roman" w:hAnsi="Times New Roman" w:cs="Times New Roman"/>
          <w:b/>
          <w:sz w:val="22"/>
          <w:szCs w:val="22"/>
          <w:u w:val="single"/>
        </w:rPr>
        <w:t>RES#14-</w:t>
      </w:r>
      <w:r w:rsidR="000301B7" w:rsidRPr="000301B7">
        <w:rPr>
          <w:rFonts w:ascii="Times New Roman" w:hAnsi="Times New Roman" w:cs="Times New Roman"/>
          <w:b/>
          <w:sz w:val="22"/>
          <w:szCs w:val="22"/>
          <w:u w:val="single"/>
        </w:rPr>
        <w:t>119</w:t>
      </w:r>
      <w:r w:rsidR="00B94D1B" w:rsidRPr="000301B7">
        <w:rPr>
          <w:rFonts w:ascii="Times New Roman" w:hAnsi="Times New Roman" w:cs="Times New Roman"/>
          <w:b/>
          <w:sz w:val="22"/>
          <w:szCs w:val="22"/>
          <w:u w:val="single"/>
        </w:rPr>
        <w:t xml:space="preserve"> </w:t>
      </w:r>
    </w:p>
    <w:p w:rsidR="003D578A" w:rsidRPr="00497B1D" w:rsidRDefault="003D578A" w:rsidP="003D578A">
      <w:pPr>
        <w:pStyle w:val="Footer"/>
        <w:tabs>
          <w:tab w:val="clear" w:pos="4320"/>
          <w:tab w:val="clear" w:pos="8640"/>
        </w:tabs>
        <w:jc w:val="both"/>
        <w:rPr>
          <w:rFonts w:ascii="Times New Roman" w:hAnsi="Times New Roman" w:cs="Times New Roman"/>
          <w:b/>
        </w:rPr>
      </w:pP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rPr>
        <w:t>Roll call voting:  Mr. Johnson – YES; Mrs. Shafer - YES</w:t>
      </w:r>
    </w:p>
    <w:p w:rsidR="009109BF" w:rsidRPr="00305F99" w:rsidRDefault="009109BF" w:rsidP="004054C9">
      <w:pPr>
        <w:pStyle w:val="Footer"/>
        <w:tabs>
          <w:tab w:val="clear" w:pos="4320"/>
          <w:tab w:val="clear" w:pos="8640"/>
        </w:tabs>
        <w:jc w:val="both"/>
        <w:rPr>
          <w:rFonts w:ascii="Times New Roman" w:hAnsi="Times New Roman" w:cs="Times New Roman"/>
          <w:b/>
          <w:sz w:val="16"/>
          <w:szCs w:val="16"/>
        </w:rPr>
      </w:pPr>
    </w:p>
    <w:p w:rsidR="00B807D2" w:rsidRDefault="00B807D2" w:rsidP="001D0471">
      <w:pPr>
        <w:pStyle w:val="Footer"/>
        <w:tabs>
          <w:tab w:val="clear" w:pos="4320"/>
          <w:tab w:val="clear" w:pos="8640"/>
        </w:tabs>
        <w:jc w:val="both"/>
        <w:rPr>
          <w:rFonts w:ascii="Times New Roman" w:hAnsi="Times New Roman" w:cs="Times New Roman"/>
          <w:bCs/>
        </w:rPr>
      </w:pPr>
      <w:r w:rsidRPr="00305F99">
        <w:rPr>
          <w:rFonts w:ascii="Times New Roman" w:hAnsi="Times New Roman" w:cs="Times New Roman"/>
          <w:b/>
          <w:bCs/>
          <w:u w:val="single"/>
        </w:rPr>
        <w:t>ROAD DEPARTMENT</w:t>
      </w:r>
      <w:r w:rsidRPr="00305F99">
        <w:rPr>
          <w:rFonts w:ascii="Times New Roman" w:hAnsi="Times New Roman" w:cs="Times New Roman"/>
          <w:b/>
          <w:bCs/>
        </w:rPr>
        <w:t>:</w:t>
      </w:r>
      <w:r w:rsidR="007E087D" w:rsidRPr="00305F99">
        <w:rPr>
          <w:rFonts w:ascii="Times New Roman" w:hAnsi="Times New Roman" w:cs="Times New Roman"/>
          <w:b/>
          <w:bCs/>
        </w:rPr>
        <w:t xml:space="preserve"> </w:t>
      </w:r>
      <w:r w:rsidR="007E087D" w:rsidRPr="00305F99">
        <w:rPr>
          <w:rFonts w:ascii="Times New Roman" w:hAnsi="Times New Roman" w:cs="Times New Roman"/>
          <w:bCs/>
        </w:rPr>
        <w:t>(Jamie May, Interim Superintendent)</w:t>
      </w:r>
    </w:p>
    <w:p w:rsidR="00007463" w:rsidRPr="000F74EA" w:rsidRDefault="00007463" w:rsidP="001D0471">
      <w:pPr>
        <w:pStyle w:val="Footer"/>
        <w:tabs>
          <w:tab w:val="clear" w:pos="4320"/>
          <w:tab w:val="clear" w:pos="8640"/>
        </w:tabs>
        <w:jc w:val="both"/>
        <w:rPr>
          <w:rFonts w:ascii="Times New Roman" w:hAnsi="Times New Roman" w:cs="Times New Roman"/>
          <w:bCs/>
          <w:sz w:val="16"/>
          <w:szCs w:val="16"/>
        </w:rPr>
      </w:pPr>
    </w:p>
    <w:p w:rsidR="00007463" w:rsidRDefault="00007463" w:rsidP="001D0471">
      <w:pPr>
        <w:pStyle w:val="Footer"/>
        <w:tabs>
          <w:tab w:val="clear" w:pos="4320"/>
          <w:tab w:val="clear" w:pos="8640"/>
        </w:tabs>
        <w:jc w:val="both"/>
        <w:rPr>
          <w:rFonts w:ascii="Times New Roman" w:hAnsi="Times New Roman" w:cs="Times New Roman"/>
          <w:bCs/>
        </w:rPr>
      </w:pPr>
      <w:r w:rsidRPr="006231DA">
        <w:rPr>
          <w:bCs/>
          <w:i/>
          <w:sz w:val="22"/>
          <w:szCs w:val="22"/>
          <w:u w:val="single"/>
        </w:rPr>
        <w:t>OPEN AND READ ALOUD THE 2014 ROAD MATERIALS BIDS</w:t>
      </w:r>
      <w:r w:rsidRPr="006231DA">
        <w:rPr>
          <w:bCs/>
          <w:i/>
          <w:sz w:val="22"/>
          <w:szCs w:val="22"/>
        </w:rPr>
        <w:t>:</w:t>
      </w:r>
      <w:r w:rsidR="00C778D6" w:rsidRPr="005972DF">
        <w:rPr>
          <w:rFonts w:ascii="Times New Roman" w:hAnsi="Times New Roman" w:cs="Times New Roman"/>
          <w:bCs/>
          <w:i/>
          <w:sz w:val="22"/>
          <w:szCs w:val="22"/>
        </w:rPr>
        <w:t xml:space="preserve"> </w:t>
      </w:r>
      <w:r w:rsidR="00F52211" w:rsidRPr="00B3262F">
        <w:rPr>
          <w:rFonts w:ascii="Times New Roman" w:hAnsi="Times New Roman" w:cs="Times New Roman"/>
          <w:bCs/>
        </w:rPr>
        <w:t>The sealed bids for the 2014 R</w:t>
      </w:r>
      <w:r w:rsidR="006D75B3">
        <w:rPr>
          <w:rFonts w:ascii="Times New Roman" w:hAnsi="Times New Roman" w:cs="Times New Roman"/>
          <w:bCs/>
        </w:rPr>
        <w:t>oad Materials</w:t>
      </w:r>
      <w:r w:rsidR="00F52211" w:rsidRPr="00B3262F">
        <w:rPr>
          <w:rFonts w:ascii="Times New Roman" w:hAnsi="Times New Roman" w:cs="Times New Roman"/>
          <w:bCs/>
        </w:rPr>
        <w:t xml:space="preserve"> were opened and read aloud.  The following </w:t>
      </w:r>
      <w:r w:rsidR="0012511D" w:rsidRPr="00893FD8">
        <w:rPr>
          <w:rFonts w:ascii="Times New Roman" w:hAnsi="Times New Roman" w:cs="Times New Roman"/>
          <w:bCs/>
        </w:rPr>
        <w:t>six</w:t>
      </w:r>
      <w:r w:rsidR="00F52211" w:rsidRPr="00893FD8">
        <w:rPr>
          <w:rFonts w:ascii="Times New Roman" w:hAnsi="Times New Roman" w:cs="Times New Roman"/>
          <w:bCs/>
        </w:rPr>
        <w:t xml:space="preserve"> b</w:t>
      </w:r>
      <w:r w:rsidR="00F52211" w:rsidRPr="00B3262F">
        <w:rPr>
          <w:rFonts w:ascii="Times New Roman" w:hAnsi="Times New Roman" w:cs="Times New Roman"/>
          <w:bCs/>
        </w:rPr>
        <w:t>ids were received:</w:t>
      </w:r>
    </w:p>
    <w:p w:rsidR="006D75B3" w:rsidRPr="006D75B3" w:rsidRDefault="006D75B3" w:rsidP="001D0471">
      <w:pPr>
        <w:pStyle w:val="Footer"/>
        <w:tabs>
          <w:tab w:val="clear" w:pos="4320"/>
          <w:tab w:val="clear" w:pos="8640"/>
        </w:tabs>
        <w:jc w:val="both"/>
        <w:rPr>
          <w:rFonts w:ascii="Times New Roman" w:hAnsi="Times New Roman" w:cs="Times New Roman"/>
          <w:bCs/>
          <w:sz w:val="16"/>
          <w:szCs w:val="16"/>
        </w:rPr>
      </w:pPr>
    </w:p>
    <w:p w:rsidR="00F52211" w:rsidRDefault="00F52211" w:rsidP="00D674D1">
      <w:pPr>
        <w:pStyle w:val="Footer"/>
        <w:numPr>
          <w:ilvl w:val="0"/>
          <w:numId w:val="16"/>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Central Allied Enterprises, Inc.</w:t>
      </w:r>
      <w:r w:rsidR="006D75B3">
        <w:rPr>
          <w:rFonts w:ascii="Times New Roman" w:hAnsi="Times New Roman" w:cs="Times New Roman"/>
          <w:bCs/>
        </w:rPr>
        <w:t>, Canton, OH</w:t>
      </w:r>
    </w:p>
    <w:p w:rsidR="00F52211" w:rsidRDefault="00F52211" w:rsidP="00D674D1">
      <w:pPr>
        <w:pStyle w:val="Footer"/>
        <w:numPr>
          <w:ilvl w:val="0"/>
          <w:numId w:val="16"/>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Massillon Asphalt Company</w:t>
      </w:r>
      <w:r w:rsidR="006D75B3">
        <w:rPr>
          <w:rFonts w:ascii="Times New Roman" w:hAnsi="Times New Roman" w:cs="Times New Roman"/>
          <w:bCs/>
        </w:rPr>
        <w:t>, N. Canton, OH</w:t>
      </w:r>
    </w:p>
    <w:p w:rsidR="00F52211" w:rsidRDefault="00F52211" w:rsidP="00D674D1">
      <w:pPr>
        <w:pStyle w:val="Footer"/>
        <w:numPr>
          <w:ilvl w:val="0"/>
          <w:numId w:val="16"/>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Hughes Contracting, Inc.</w:t>
      </w:r>
      <w:r w:rsidR="006D75B3">
        <w:rPr>
          <w:rFonts w:ascii="Times New Roman" w:hAnsi="Times New Roman" w:cs="Times New Roman"/>
          <w:bCs/>
        </w:rPr>
        <w:t>, Suffield, OH</w:t>
      </w:r>
    </w:p>
    <w:p w:rsidR="00F52211" w:rsidRDefault="00F52211" w:rsidP="00D674D1">
      <w:pPr>
        <w:pStyle w:val="Footer"/>
        <w:numPr>
          <w:ilvl w:val="0"/>
          <w:numId w:val="16"/>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Oster Sand &amp; Gravel, Inc.</w:t>
      </w:r>
      <w:r w:rsidR="006D75B3">
        <w:rPr>
          <w:rFonts w:ascii="Times New Roman" w:hAnsi="Times New Roman" w:cs="Times New Roman"/>
          <w:bCs/>
        </w:rPr>
        <w:t>, N. Canton, OH</w:t>
      </w:r>
    </w:p>
    <w:p w:rsidR="00F52211" w:rsidRPr="0012511D" w:rsidRDefault="00F52211" w:rsidP="00D674D1">
      <w:pPr>
        <w:pStyle w:val="Footer"/>
        <w:numPr>
          <w:ilvl w:val="0"/>
          <w:numId w:val="16"/>
        </w:numPr>
        <w:tabs>
          <w:tab w:val="clear" w:pos="4320"/>
          <w:tab w:val="clear" w:pos="8640"/>
        </w:tabs>
        <w:spacing w:line="276" w:lineRule="auto"/>
        <w:jc w:val="both"/>
        <w:rPr>
          <w:rFonts w:ascii="Times New Roman" w:hAnsi="Times New Roman" w:cs="Times New Roman"/>
          <w:bCs/>
        </w:rPr>
      </w:pPr>
      <w:r w:rsidRPr="0012511D">
        <w:rPr>
          <w:rFonts w:ascii="Times New Roman" w:hAnsi="Times New Roman" w:cs="Times New Roman"/>
          <w:bCs/>
        </w:rPr>
        <w:t>National Lime &amp; Stone Company</w:t>
      </w:r>
      <w:r w:rsidR="006D75B3">
        <w:rPr>
          <w:rFonts w:ascii="Times New Roman" w:hAnsi="Times New Roman" w:cs="Times New Roman"/>
          <w:bCs/>
        </w:rPr>
        <w:t>, Findlay, OH</w:t>
      </w:r>
    </w:p>
    <w:p w:rsidR="00F52211" w:rsidRPr="00893FD8" w:rsidRDefault="00F422BB" w:rsidP="00D674D1">
      <w:pPr>
        <w:pStyle w:val="Footer"/>
        <w:numPr>
          <w:ilvl w:val="0"/>
          <w:numId w:val="16"/>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Tucson-</w:t>
      </w:r>
      <w:r w:rsidR="0012511D" w:rsidRPr="00893FD8">
        <w:rPr>
          <w:rFonts w:ascii="Times New Roman" w:hAnsi="Times New Roman" w:cs="Times New Roman"/>
          <w:bCs/>
        </w:rPr>
        <w:t>Phoenix Asphalt Company, Inc.</w:t>
      </w:r>
      <w:r w:rsidR="006D75B3">
        <w:rPr>
          <w:rFonts w:ascii="Times New Roman" w:hAnsi="Times New Roman" w:cs="Times New Roman"/>
          <w:bCs/>
        </w:rPr>
        <w:t>, New Philadelphia, OH</w:t>
      </w:r>
    </w:p>
    <w:p w:rsidR="00147A89" w:rsidRPr="000F74EA" w:rsidRDefault="00147A89" w:rsidP="00F52211">
      <w:pPr>
        <w:pStyle w:val="Footer"/>
        <w:tabs>
          <w:tab w:val="clear" w:pos="4320"/>
          <w:tab w:val="clear" w:pos="8640"/>
        </w:tabs>
        <w:jc w:val="both"/>
        <w:rPr>
          <w:rFonts w:ascii="Times New Roman" w:hAnsi="Times New Roman" w:cs="Times New Roman"/>
          <w:bCs/>
          <w:sz w:val="16"/>
          <w:szCs w:val="16"/>
        </w:rPr>
      </w:pPr>
    </w:p>
    <w:p w:rsidR="00F52211" w:rsidRPr="00F52211" w:rsidRDefault="00F52211" w:rsidP="00F52211">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The bids were turned over to Mr. May for review and will </w:t>
      </w:r>
      <w:r w:rsidR="00147A89">
        <w:rPr>
          <w:rFonts w:ascii="Times New Roman" w:hAnsi="Times New Roman" w:cs="Times New Roman"/>
          <w:bCs/>
        </w:rPr>
        <w:t xml:space="preserve">be </w:t>
      </w:r>
      <w:r>
        <w:rPr>
          <w:rFonts w:ascii="Times New Roman" w:hAnsi="Times New Roman" w:cs="Times New Roman"/>
          <w:bCs/>
        </w:rPr>
        <w:t>awarded at the next trustees meeting.</w:t>
      </w:r>
    </w:p>
    <w:p w:rsidR="00007463" w:rsidRPr="000F74EA" w:rsidRDefault="00007463" w:rsidP="001D0471">
      <w:pPr>
        <w:pStyle w:val="Footer"/>
        <w:tabs>
          <w:tab w:val="clear" w:pos="4320"/>
          <w:tab w:val="clear" w:pos="8640"/>
        </w:tabs>
        <w:jc w:val="both"/>
        <w:rPr>
          <w:rFonts w:ascii="Times New Roman" w:hAnsi="Times New Roman" w:cs="Times New Roman"/>
          <w:bCs/>
          <w:i/>
          <w:sz w:val="16"/>
          <w:szCs w:val="16"/>
        </w:rPr>
      </w:pPr>
    </w:p>
    <w:p w:rsidR="00007463" w:rsidRPr="00893FD8" w:rsidRDefault="00007463" w:rsidP="00147A89">
      <w:pPr>
        <w:pStyle w:val="Footer"/>
        <w:tabs>
          <w:tab w:val="clear" w:pos="4320"/>
          <w:tab w:val="clear" w:pos="8640"/>
        </w:tabs>
        <w:spacing w:line="276" w:lineRule="auto"/>
        <w:jc w:val="both"/>
        <w:rPr>
          <w:rFonts w:ascii="Times New Roman" w:hAnsi="Times New Roman" w:cs="Times New Roman"/>
          <w:bCs/>
          <w:sz w:val="22"/>
          <w:szCs w:val="22"/>
        </w:rPr>
      </w:pPr>
      <w:r w:rsidRPr="006231DA">
        <w:rPr>
          <w:bCs/>
          <w:i/>
          <w:sz w:val="22"/>
          <w:szCs w:val="22"/>
          <w:u w:val="single"/>
        </w:rPr>
        <w:t>RESOLUTION - AWARD 2014 PAVEMENT CRACK SEALING PROGRAM</w:t>
      </w:r>
      <w:r w:rsidRPr="006231DA">
        <w:rPr>
          <w:bCs/>
          <w:i/>
          <w:sz w:val="22"/>
          <w:szCs w:val="22"/>
        </w:rPr>
        <w:t>:</w:t>
      </w:r>
      <w:r w:rsidRPr="00B3262F">
        <w:rPr>
          <w:rFonts w:ascii="Times New Roman" w:hAnsi="Times New Roman" w:cs="Times New Roman"/>
          <w:bCs/>
          <w:i/>
          <w:sz w:val="22"/>
          <w:szCs w:val="22"/>
        </w:rPr>
        <w:t xml:space="preserve"> </w:t>
      </w:r>
      <w:r w:rsidR="00C778D6" w:rsidRPr="00B3262F">
        <w:rPr>
          <w:rFonts w:ascii="Times New Roman" w:hAnsi="Times New Roman" w:cs="Times New Roman"/>
          <w:bCs/>
          <w:sz w:val="22"/>
          <w:szCs w:val="22"/>
        </w:rPr>
        <w:t xml:space="preserve">TRUSTEE JOHNSON MOTIONED TO </w:t>
      </w:r>
      <w:r w:rsidR="00F52211" w:rsidRPr="00B3262F">
        <w:rPr>
          <w:rFonts w:ascii="Times New Roman" w:hAnsi="Times New Roman" w:cs="Times New Roman"/>
          <w:bCs/>
          <w:sz w:val="22"/>
          <w:szCs w:val="22"/>
        </w:rPr>
        <w:t xml:space="preserve">AWARD THE 2014 PAVEMENT CRACK SEALING PROGRAM TO </w:t>
      </w:r>
      <w:r w:rsidR="00C778D6" w:rsidRPr="00B3262F">
        <w:rPr>
          <w:rFonts w:ascii="Times New Roman" w:hAnsi="Times New Roman" w:cs="Times New Roman"/>
          <w:bCs/>
          <w:sz w:val="22"/>
          <w:szCs w:val="22"/>
        </w:rPr>
        <w:t xml:space="preserve">TUSCOAT LLC OF NEW PHILADELPHIA, OH </w:t>
      </w:r>
      <w:r w:rsidR="00F52211" w:rsidRPr="00B3262F">
        <w:rPr>
          <w:rFonts w:ascii="Times New Roman" w:hAnsi="Times New Roman" w:cs="Times New Roman"/>
          <w:bCs/>
          <w:sz w:val="22"/>
          <w:szCs w:val="22"/>
        </w:rPr>
        <w:t xml:space="preserve">TO FILL CRACKS ON CLAY STREET APROXIMATELY ½ MILE; </w:t>
      </w:r>
      <w:r w:rsidR="00F52211" w:rsidRPr="00893FD8">
        <w:rPr>
          <w:rFonts w:ascii="Times New Roman" w:hAnsi="Times New Roman" w:cs="Times New Roman"/>
          <w:bCs/>
          <w:sz w:val="22"/>
          <w:szCs w:val="22"/>
        </w:rPr>
        <w:t xml:space="preserve">VICTORY AVE. APPROXIMATELY ½ MILE AND BENTLER AVE. APPROXIMATELY 1.2 MILES </w:t>
      </w:r>
      <w:r w:rsidR="00C778D6" w:rsidRPr="00893FD8">
        <w:rPr>
          <w:rFonts w:ascii="Times New Roman" w:hAnsi="Times New Roman" w:cs="Times New Roman"/>
          <w:bCs/>
          <w:sz w:val="22"/>
          <w:szCs w:val="22"/>
        </w:rPr>
        <w:t xml:space="preserve">IN THE AMOUNT OF $6,930 SECONDED BY TRUSTEE SHAFER.  </w:t>
      </w:r>
      <w:r w:rsidR="00C778D6" w:rsidRPr="00893FD8">
        <w:rPr>
          <w:rFonts w:ascii="Times New Roman" w:hAnsi="Times New Roman" w:cs="Times New Roman"/>
          <w:b/>
          <w:bCs/>
          <w:sz w:val="22"/>
          <w:szCs w:val="22"/>
        </w:rPr>
        <w:t xml:space="preserve">MOTION CARRIED.  </w:t>
      </w:r>
      <w:r w:rsidR="00C778D6" w:rsidRPr="000301B7">
        <w:rPr>
          <w:rFonts w:ascii="Times New Roman" w:hAnsi="Times New Roman" w:cs="Times New Roman"/>
          <w:b/>
          <w:bCs/>
          <w:sz w:val="22"/>
          <w:szCs w:val="22"/>
          <w:u w:val="single"/>
        </w:rPr>
        <w:t>RES#14</w:t>
      </w:r>
      <w:r w:rsidR="000301B7" w:rsidRPr="000301B7">
        <w:rPr>
          <w:rFonts w:ascii="Times New Roman" w:hAnsi="Times New Roman" w:cs="Times New Roman"/>
          <w:b/>
          <w:bCs/>
          <w:sz w:val="22"/>
          <w:szCs w:val="22"/>
          <w:u w:val="single"/>
        </w:rPr>
        <w:t>-120</w:t>
      </w:r>
    </w:p>
    <w:p w:rsidR="00C778D6" w:rsidRPr="00497B1D" w:rsidRDefault="00C778D6" w:rsidP="00C778D6">
      <w:pPr>
        <w:pStyle w:val="Footer"/>
        <w:tabs>
          <w:tab w:val="clear" w:pos="4320"/>
          <w:tab w:val="clear" w:pos="8640"/>
        </w:tabs>
        <w:jc w:val="both"/>
        <w:rPr>
          <w:rFonts w:ascii="Times New Roman" w:hAnsi="Times New Roman" w:cs="Times New Roman"/>
          <w:b/>
        </w:rPr>
      </w:pP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rPr>
        <w:t>Roll call voting:  Mr. Johnson – YES; Mrs. Shafer - YES</w:t>
      </w:r>
    </w:p>
    <w:p w:rsidR="00274A2B" w:rsidRPr="001438D6" w:rsidRDefault="00274A2B" w:rsidP="00274A2B">
      <w:pPr>
        <w:pStyle w:val="Footer"/>
        <w:tabs>
          <w:tab w:val="clear" w:pos="4320"/>
          <w:tab w:val="clear" w:pos="8640"/>
        </w:tabs>
        <w:jc w:val="both"/>
        <w:rPr>
          <w:rFonts w:ascii="Times New Roman" w:hAnsi="Times New Roman" w:cs="Times New Roman"/>
          <w:i/>
          <w:sz w:val="20"/>
          <w:szCs w:val="20"/>
        </w:rPr>
      </w:pPr>
      <w:r w:rsidRPr="00305F99">
        <w:rPr>
          <w:rFonts w:ascii="Times New Roman" w:hAnsi="Times New Roman" w:cs="Times New Roman"/>
          <w:i/>
          <w:sz w:val="20"/>
          <w:szCs w:val="20"/>
        </w:rPr>
        <w:lastRenderedPageBreak/>
        <w:t xml:space="preserve">Trustees Minutes – 2014, </w:t>
      </w:r>
      <w:r>
        <w:rPr>
          <w:rFonts w:ascii="Times New Roman" w:hAnsi="Times New Roman" w:cs="Times New Roman"/>
          <w:i/>
          <w:sz w:val="20"/>
          <w:szCs w:val="20"/>
        </w:rPr>
        <w:t>May 8</w:t>
      </w:r>
      <w:r w:rsidRPr="00305F99">
        <w:rPr>
          <w:rFonts w:ascii="Times New Roman" w:hAnsi="Times New Roman" w:cs="Times New Roman"/>
          <w:i/>
          <w:sz w:val="20"/>
          <w:szCs w:val="20"/>
        </w:rPr>
        <w:t xml:space="preserve"> (Cont.)</w:t>
      </w:r>
    </w:p>
    <w:p w:rsidR="002229BB" w:rsidRPr="00D674D1" w:rsidRDefault="002229BB" w:rsidP="001D0471">
      <w:pPr>
        <w:pStyle w:val="Footer"/>
        <w:tabs>
          <w:tab w:val="clear" w:pos="4320"/>
          <w:tab w:val="clear" w:pos="8640"/>
        </w:tabs>
        <w:jc w:val="both"/>
        <w:rPr>
          <w:rFonts w:ascii="Times New Roman" w:hAnsi="Times New Roman" w:cs="Times New Roman"/>
          <w:bCs/>
          <w:i/>
          <w:sz w:val="16"/>
          <w:szCs w:val="16"/>
        </w:rPr>
      </w:pPr>
    </w:p>
    <w:p w:rsidR="00007463" w:rsidRPr="00B3262F" w:rsidRDefault="00007463" w:rsidP="00147A89">
      <w:pPr>
        <w:pStyle w:val="Footer"/>
        <w:tabs>
          <w:tab w:val="clear" w:pos="4320"/>
          <w:tab w:val="clear" w:pos="8640"/>
        </w:tabs>
        <w:spacing w:line="276" w:lineRule="auto"/>
        <w:jc w:val="both"/>
        <w:rPr>
          <w:rFonts w:ascii="Times New Roman" w:hAnsi="Times New Roman" w:cs="Times New Roman"/>
          <w:b/>
          <w:bCs/>
          <w:sz w:val="22"/>
          <w:szCs w:val="22"/>
        </w:rPr>
      </w:pPr>
      <w:r w:rsidRPr="006231DA">
        <w:rPr>
          <w:bCs/>
          <w:i/>
          <w:sz w:val="22"/>
          <w:szCs w:val="22"/>
          <w:u w:val="single"/>
        </w:rPr>
        <w:t>RESOLUTION - AWARD ROAD SWEEPING CONTRACT FOR 2014</w:t>
      </w:r>
      <w:r w:rsidRPr="006231DA">
        <w:rPr>
          <w:bCs/>
          <w:i/>
          <w:sz w:val="22"/>
          <w:szCs w:val="22"/>
        </w:rPr>
        <w:t>:</w:t>
      </w:r>
      <w:r w:rsidR="00F52211" w:rsidRPr="00B3262F">
        <w:rPr>
          <w:rFonts w:ascii="Times New Roman" w:hAnsi="Times New Roman" w:cs="Times New Roman"/>
          <w:bCs/>
          <w:i/>
          <w:sz w:val="22"/>
          <w:szCs w:val="22"/>
        </w:rPr>
        <w:t xml:space="preserve"> </w:t>
      </w:r>
      <w:r w:rsidR="00F52211" w:rsidRPr="00B3262F">
        <w:rPr>
          <w:rFonts w:ascii="Times New Roman" w:hAnsi="Times New Roman" w:cs="Times New Roman"/>
          <w:bCs/>
          <w:sz w:val="22"/>
          <w:szCs w:val="22"/>
        </w:rPr>
        <w:t xml:space="preserve">TRUSTEE JOHNSON MOTIONED TO AWARD THE 2014 ROAD SWEEPING CONTRACT TO SKY SWEEPING OF CANTON, OH IN THE AMOUNT OF $4,200 TO BE DONE WITH A VACUUM TYPE SWEEPER AND TO BE COMPLETED BY MAY 31, 2014 SECONDED BY TRUSTEE SHAFER.  </w:t>
      </w:r>
      <w:r w:rsidR="00F52211" w:rsidRPr="00B3262F">
        <w:rPr>
          <w:rFonts w:ascii="Times New Roman" w:hAnsi="Times New Roman" w:cs="Times New Roman"/>
          <w:b/>
          <w:bCs/>
          <w:sz w:val="22"/>
          <w:szCs w:val="22"/>
        </w:rPr>
        <w:t xml:space="preserve">MOTION CARRIED.  </w:t>
      </w:r>
      <w:r w:rsidR="000301B7" w:rsidRPr="000301B7">
        <w:rPr>
          <w:rFonts w:ascii="Times New Roman" w:hAnsi="Times New Roman" w:cs="Times New Roman"/>
          <w:b/>
          <w:bCs/>
          <w:sz w:val="22"/>
          <w:szCs w:val="22"/>
          <w:u w:val="single"/>
        </w:rPr>
        <w:t>RES#14-121</w:t>
      </w:r>
    </w:p>
    <w:p w:rsidR="00F52211" w:rsidRPr="00497B1D" w:rsidRDefault="00F52211" w:rsidP="00F52211">
      <w:pPr>
        <w:pStyle w:val="Footer"/>
        <w:tabs>
          <w:tab w:val="clear" w:pos="4320"/>
          <w:tab w:val="clear" w:pos="8640"/>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97B1D">
        <w:rPr>
          <w:rFonts w:ascii="Times New Roman" w:hAnsi="Times New Roman" w:cs="Times New Roman"/>
          <w:b/>
        </w:rPr>
        <w:t>Roll call voting:  Mr. Johnson – YES; Mrs. Shafer - YES</w:t>
      </w:r>
    </w:p>
    <w:p w:rsidR="00B902E7" w:rsidRPr="00FD4B59" w:rsidRDefault="00B902E7" w:rsidP="005B051B">
      <w:pPr>
        <w:pStyle w:val="Footer"/>
        <w:tabs>
          <w:tab w:val="clear" w:pos="4320"/>
          <w:tab w:val="clear" w:pos="8640"/>
        </w:tabs>
        <w:spacing w:line="276" w:lineRule="auto"/>
        <w:jc w:val="both"/>
        <w:rPr>
          <w:rFonts w:ascii="Times New Roman" w:hAnsi="Times New Roman" w:cs="Times New Roman"/>
          <w:b/>
          <w:i/>
          <w:sz w:val="16"/>
          <w:szCs w:val="16"/>
          <w:u w:val="single"/>
        </w:rPr>
      </w:pPr>
    </w:p>
    <w:p w:rsidR="00007463" w:rsidRPr="006E1AA1" w:rsidRDefault="00007463" w:rsidP="006416AA">
      <w:pPr>
        <w:pStyle w:val="Footer"/>
        <w:tabs>
          <w:tab w:val="clear" w:pos="4320"/>
          <w:tab w:val="clear" w:pos="8640"/>
        </w:tabs>
        <w:spacing w:line="276" w:lineRule="auto"/>
        <w:jc w:val="both"/>
        <w:rPr>
          <w:rFonts w:ascii="Times New Roman" w:hAnsi="Times New Roman" w:cs="Times New Roman"/>
        </w:rPr>
      </w:pPr>
      <w:r w:rsidRPr="006231DA">
        <w:rPr>
          <w:i/>
          <w:sz w:val="22"/>
          <w:szCs w:val="22"/>
          <w:u w:val="single"/>
        </w:rPr>
        <w:t>BECK ROAD</w:t>
      </w:r>
      <w:r w:rsidRPr="006231DA">
        <w:rPr>
          <w:i/>
          <w:sz w:val="22"/>
          <w:szCs w:val="22"/>
        </w:rPr>
        <w:t>:</w:t>
      </w:r>
      <w:r w:rsidR="00B3262F">
        <w:rPr>
          <w:rFonts w:ascii="Times New Roman" w:hAnsi="Times New Roman" w:cs="Times New Roman"/>
          <w:sz w:val="22"/>
          <w:szCs w:val="22"/>
        </w:rPr>
        <w:t xml:space="preserve"> </w:t>
      </w:r>
      <w:r w:rsidR="006E1AA1" w:rsidRPr="006E1AA1">
        <w:rPr>
          <w:rFonts w:ascii="Times New Roman" w:hAnsi="Times New Roman" w:cs="Times New Roman"/>
        </w:rPr>
        <w:t>After discussion,</w:t>
      </w:r>
      <w:r w:rsidR="006E1AA1">
        <w:rPr>
          <w:rFonts w:ascii="Times New Roman" w:hAnsi="Times New Roman" w:cs="Times New Roman"/>
          <w:sz w:val="22"/>
          <w:szCs w:val="22"/>
        </w:rPr>
        <w:t xml:space="preserve"> </w:t>
      </w:r>
      <w:r w:rsidR="006E1AA1" w:rsidRPr="006E1AA1">
        <w:rPr>
          <w:rFonts w:ascii="Times New Roman" w:hAnsi="Times New Roman" w:cs="Times New Roman"/>
        </w:rPr>
        <w:t xml:space="preserve">Trustee Shafer </w:t>
      </w:r>
      <w:r w:rsidR="006E1AA1">
        <w:rPr>
          <w:rFonts w:ascii="Times New Roman" w:hAnsi="Times New Roman" w:cs="Times New Roman"/>
        </w:rPr>
        <w:t xml:space="preserve">asked Jamie </w:t>
      </w:r>
      <w:r w:rsidR="00CF738E">
        <w:rPr>
          <w:rFonts w:ascii="Times New Roman" w:hAnsi="Times New Roman" w:cs="Times New Roman"/>
        </w:rPr>
        <w:t xml:space="preserve">if it </w:t>
      </w:r>
      <w:r w:rsidR="008431CB">
        <w:rPr>
          <w:rFonts w:ascii="Times New Roman" w:hAnsi="Times New Roman" w:cs="Times New Roman"/>
        </w:rPr>
        <w:t>would be</w:t>
      </w:r>
      <w:r w:rsidR="00CF738E">
        <w:rPr>
          <w:rFonts w:ascii="Times New Roman" w:hAnsi="Times New Roman" w:cs="Times New Roman"/>
        </w:rPr>
        <w:t xml:space="preserve"> possible</w:t>
      </w:r>
      <w:r w:rsidR="008431CB">
        <w:rPr>
          <w:rFonts w:ascii="Times New Roman" w:hAnsi="Times New Roman" w:cs="Times New Roman"/>
        </w:rPr>
        <w:t xml:space="preserve"> for the road crew</w:t>
      </w:r>
      <w:r w:rsidR="00CF738E">
        <w:rPr>
          <w:rFonts w:ascii="Times New Roman" w:hAnsi="Times New Roman" w:cs="Times New Roman"/>
        </w:rPr>
        <w:t xml:space="preserve"> </w:t>
      </w:r>
      <w:r w:rsidR="006E1AA1">
        <w:rPr>
          <w:rFonts w:ascii="Times New Roman" w:hAnsi="Times New Roman" w:cs="Times New Roman"/>
        </w:rPr>
        <w:t>to patch the holes on our portion of Beck Road by the RR Tracks.</w:t>
      </w:r>
      <w:r w:rsidR="00CF738E">
        <w:rPr>
          <w:rFonts w:ascii="Times New Roman" w:hAnsi="Times New Roman" w:cs="Times New Roman"/>
        </w:rPr>
        <w:t xml:space="preserve"> Jamie said yes.</w:t>
      </w:r>
    </w:p>
    <w:p w:rsidR="006E1AA1" w:rsidRPr="00D674D1" w:rsidRDefault="006E1AA1" w:rsidP="006416AA">
      <w:pPr>
        <w:pStyle w:val="Footer"/>
        <w:tabs>
          <w:tab w:val="clear" w:pos="4320"/>
          <w:tab w:val="clear" w:pos="8640"/>
        </w:tabs>
        <w:spacing w:line="276" w:lineRule="auto"/>
        <w:jc w:val="both"/>
        <w:rPr>
          <w:rFonts w:ascii="Times New Roman" w:hAnsi="Times New Roman" w:cs="Times New Roman"/>
          <w:i/>
          <w:sz w:val="16"/>
          <w:szCs w:val="16"/>
          <w:u w:val="single"/>
        </w:rPr>
      </w:pPr>
    </w:p>
    <w:p w:rsidR="008B34F0" w:rsidRPr="00B3262F" w:rsidRDefault="00646570" w:rsidP="006416AA">
      <w:pPr>
        <w:pStyle w:val="Footer"/>
        <w:tabs>
          <w:tab w:val="clear" w:pos="4320"/>
          <w:tab w:val="clear" w:pos="8640"/>
        </w:tabs>
        <w:spacing w:line="276" w:lineRule="auto"/>
        <w:jc w:val="both"/>
        <w:rPr>
          <w:rFonts w:ascii="Times New Roman" w:hAnsi="Times New Roman" w:cs="Times New Roman"/>
          <w:b/>
          <w:sz w:val="22"/>
          <w:szCs w:val="22"/>
        </w:rPr>
      </w:pPr>
      <w:r w:rsidRPr="006231DA">
        <w:rPr>
          <w:i/>
          <w:sz w:val="22"/>
          <w:szCs w:val="22"/>
          <w:u w:val="single"/>
        </w:rPr>
        <w:t>R</w:t>
      </w:r>
      <w:r w:rsidR="008422A8" w:rsidRPr="006231DA">
        <w:rPr>
          <w:i/>
          <w:sz w:val="22"/>
          <w:szCs w:val="22"/>
          <w:u w:val="single"/>
        </w:rPr>
        <w:t>ESOLUTION</w:t>
      </w:r>
      <w:r w:rsidR="008B34F0" w:rsidRPr="006231DA">
        <w:rPr>
          <w:i/>
          <w:sz w:val="22"/>
          <w:szCs w:val="22"/>
          <w:u w:val="single"/>
        </w:rPr>
        <w:t xml:space="preserve"> – </w:t>
      </w:r>
      <w:r w:rsidR="008422A8" w:rsidRPr="006231DA">
        <w:rPr>
          <w:i/>
          <w:sz w:val="22"/>
          <w:szCs w:val="22"/>
          <w:u w:val="single"/>
        </w:rPr>
        <w:t xml:space="preserve">APPROVE </w:t>
      </w:r>
      <w:r w:rsidR="00007463" w:rsidRPr="006231DA">
        <w:rPr>
          <w:i/>
          <w:sz w:val="22"/>
          <w:szCs w:val="22"/>
          <w:u w:val="single"/>
        </w:rPr>
        <w:t>MAY 8</w:t>
      </w:r>
      <w:r w:rsidR="00007463" w:rsidRPr="006231DA">
        <w:rPr>
          <w:i/>
          <w:sz w:val="22"/>
          <w:szCs w:val="22"/>
          <w:u w:val="single"/>
          <w:vertAlign w:val="superscript"/>
        </w:rPr>
        <w:t>TH</w:t>
      </w:r>
      <w:r w:rsidR="00007463" w:rsidRPr="006231DA">
        <w:rPr>
          <w:i/>
          <w:sz w:val="22"/>
          <w:szCs w:val="22"/>
          <w:u w:val="single"/>
        </w:rPr>
        <w:t xml:space="preserve"> </w:t>
      </w:r>
      <w:r w:rsidR="008422A8" w:rsidRPr="006231DA">
        <w:rPr>
          <w:i/>
          <w:sz w:val="22"/>
          <w:szCs w:val="22"/>
          <w:u w:val="single"/>
        </w:rPr>
        <w:t>ROAD REPORT</w:t>
      </w:r>
      <w:r w:rsidR="008B34F0" w:rsidRPr="006231DA">
        <w:rPr>
          <w:sz w:val="22"/>
          <w:szCs w:val="22"/>
        </w:rPr>
        <w:t>:</w:t>
      </w:r>
      <w:r w:rsidRPr="00B3262F">
        <w:rPr>
          <w:rFonts w:ascii="Times New Roman" w:hAnsi="Times New Roman" w:cs="Times New Roman"/>
          <w:b/>
          <w:sz w:val="22"/>
          <w:szCs w:val="22"/>
        </w:rPr>
        <w:t xml:space="preserve"> </w:t>
      </w:r>
      <w:r w:rsidR="00F97A33" w:rsidRPr="00B3262F">
        <w:rPr>
          <w:rFonts w:ascii="Times New Roman" w:hAnsi="Times New Roman" w:cs="Times New Roman"/>
          <w:sz w:val="22"/>
          <w:szCs w:val="22"/>
        </w:rPr>
        <w:t xml:space="preserve">TRUSTEE JOHNSON MOTIONED TO APPROVE THE ROAD REPORT FOR </w:t>
      </w:r>
      <w:r w:rsidR="00007463" w:rsidRPr="00B3262F">
        <w:rPr>
          <w:rFonts w:ascii="Times New Roman" w:hAnsi="Times New Roman" w:cs="Times New Roman"/>
          <w:sz w:val="22"/>
          <w:szCs w:val="22"/>
        </w:rPr>
        <w:t>MAY 8</w:t>
      </w:r>
      <w:r w:rsidR="00F97A33" w:rsidRPr="00B3262F">
        <w:rPr>
          <w:rFonts w:ascii="Times New Roman" w:hAnsi="Times New Roman" w:cs="Times New Roman"/>
          <w:sz w:val="22"/>
          <w:szCs w:val="22"/>
        </w:rPr>
        <w:t>, 2014 AS WRITTEN SECONDED BY TRUSTEE SHAFER.</w:t>
      </w:r>
      <w:r w:rsidRPr="00B3262F">
        <w:rPr>
          <w:rFonts w:ascii="Times New Roman" w:hAnsi="Times New Roman" w:cs="Times New Roman"/>
          <w:sz w:val="22"/>
          <w:szCs w:val="22"/>
        </w:rPr>
        <w:t xml:space="preserve"> </w:t>
      </w:r>
      <w:r w:rsidR="00F97A33" w:rsidRPr="00B3262F">
        <w:rPr>
          <w:rFonts w:ascii="Times New Roman" w:hAnsi="Times New Roman" w:cs="Times New Roman"/>
          <w:b/>
          <w:sz w:val="22"/>
          <w:szCs w:val="22"/>
        </w:rPr>
        <w:t xml:space="preserve">MOTION CARRIED.  </w:t>
      </w:r>
      <w:r w:rsidR="00F97A33" w:rsidRPr="00607DB1">
        <w:rPr>
          <w:rFonts w:ascii="Times New Roman" w:hAnsi="Times New Roman" w:cs="Times New Roman"/>
          <w:b/>
          <w:sz w:val="22"/>
          <w:szCs w:val="22"/>
          <w:u w:val="single"/>
        </w:rPr>
        <w:t>RES#14</w:t>
      </w:r>
      <w:r w:rsidR="00305F99" w:rsidRPr="00893FD8">
        <w:rPr>
          <w:rFonts w:ascii="Times New Roman" w:hAnsi="Times New Roman" w:cs="Times New Roman"/>
          <w:b/>
          <w:sz w:val="22"/>
          <w:szCs w:val="22"/>
          <w:u w:val="single"/>
        </w:rPr>
        <w:t>-</w:t>
      </w:r>
      <w:r w:rsidR="000301B7">
        <w:rPr>
          <w:rFonts w:ascii="Times New Roman" w:hAnsi="Times New Roman" w:cs="Times New Roman"/>
          <w:b/>
          <w:sz w:val="22"/>
          <w:szCs w:val="22"/>
          <w:u w:val="single"/>
        </w:rPr>
        <w:t>122</w:t>
      </w:r>
    </w:p>
    <w:p w:rsidR="00F97A33" w:rsidRPr="00B902E7" w:rsidRDefault="00345AA3" w:rsidP="00E900EB">
      <w:pPr>
        <w:pStyle w:val="Footer"/>
        <w:tabs>
          <w:tab w:val="clear" w:pos="4320"/>
          <w:tab w:val="clear" w:pos="8640"/>
        </w:tabs>
        <w:jc w:val="both"/>
        <w:rPr>
          <w:rFonts w:ascii="Times New Roman" w:hAnsi="Times New Roman" w:cs="Times New Roman"/>
          <w:b/>
        </w:rPr>
      </w:pPr>
      <w:r w:rsidRPr="00305F99">
        <w:rPr>
          <w:rFonts w:ascii="Times New Roman" w:hAnsi="Times New Roman" w:cs="Times New Roman"/>
          <w:b/>
          <w:sz w:val="22"/>
          <w:szCs w:val="22"/>
        </w:rPr>
        <w:tab/>
      </w:r>
      <w:r w:rsidRPr="00305F99">
        <w:rPr>
          <w:rFonts w:ascii="Times New Roman" w:hAnsi="Times New Roman" w:cs="Times New Roman"/>
          <w:b/>
          <w:sz w:val="22"/>
          <w:szCs w:val="22"/>
        </w:rPr>
        <w:tab/>
      </w:r>
      <w:r w:rsidRPr="00305F99">
        <w:rPr>
          <w:rFonts w:ascii="Times New Roman" w:hAnsi="Times New Roman" w:cs="Times New Roman"/>
          <w:b/>
          <w:sz w:val="22"/>
          <w:szCs w:val="22"/>
        </w:rPr>
        <w:tab/>
      </w:r>
      <w:r w:rsidR="00F97A33" w:rsidRPr="00B902E7">
        <w:rPr>
          <w:rFonts w:ascii="Times New Roman" w:hAnsi="Times New Roman" w:cs="Times New Roman"/>
          <w:b/>
        </w:rPr>
        <w:t xml:space="preserve">Roll call voting: Mr. Johnson – YES; Mrs. Shafer </w:t>
      </w:r>
      <w:r w:rsidR="004242B9" w:rsidRPr="00B902E7">
        <w:rPr>
          <w:rFonts w:ascii="Times New Roman" w:hAnsi="Times New Roman" w:cs="Times New Roman"/>
          <w:b/>
        </w:rPr>
        <w:t>–</w:t>
      </w:r>
      <w:r w:rsidR="00F97A33" w:rsidRPr="00B902E7">
        <w:rPr>
          <w:rFonts w:ascii="Times New Roman" w:hAnsi="Times New Roman" w:cs="Times New Roman"/>
          <w:b/>
        </w:rPr>
        <w:t xml:space="preserve"> YES</w:t>
      </w:r>
    </w:p>
    <w:p w:rsidR="0038255F" w:rsidRPr="0038255F" w:rsidRDefault="0038255F" w:rsidP="001D0471">
      <w:pPr>
        <w:pStyle w:val="Footer"/>
        <w:tabs>
          <w:tab w:val="clear" w:pos="4320"/>
          <w:tab w:val="clear" w:pos="8640"/>
        </w:tabs>
        <w:jc w:val="both"/>
        <w:rPr>
          <w:rFonts w:ascii="Times New Roman" w:hAnsi="Times New Roman" w:cs="Times New Roman"/>
          <w:b/>
          <w:bCs/>
          <w:sz w:val="16"/>
          <w:szCs w:val="16"/>
          <w:u w:val="single"/>
        </w:rPr>
      </w:pPr>
    </w:p>
    <w:p w:rsidR="00F70F2E" w:rsidRDefault="00F70F2E" w:rsidP="001D0471">
      <w:pPr>
        <w:pStyle w:val="Footer"/>
        <w:tabs>
          <w:tab w:val="clear" w:pos="4320"/>
          <w:tab w:val="clear" w:pos="8640"/>
        </w:tabs>
        <w:jc w:val="both"/>
        <w:rPr>
          <w:rFonts w:ascii="Times New Roman" w:hAnsi="Times New Roman" w:cs="Times New Roman"/>
          <w:bCs/>
        </w:rPr>
      </w:pPr>
      <w:r w:rsidRPr="00305F99">
        <w:rPr>
          <w:rFonts w:ascii="Times New Roman" w:hAnsi="Times New Roman" w:cs="Times New Roman"/>
          <w:b/>
          <w:bCs/>
          <w:u w:val="single"/>
        </w:rPr>
        <w:t>ZONING DEPARTMENT</w:t>
      </w:r>
      <w:r w:rsidRPr="00305F99">
        <w:rPr>
          <w:rFonts w:ascii="Times New Roman" w:hAnsi="Times New Roman" w:cs="Times New Roman"/>
          <w:b/>
          <w:bCs/>
        </w:rPr>
        <w:t>:</w:t>
      </w:r>
      <w:r w:rsidR="003E0859" w:rsidRPr="00305F99">
        <w:rPr>
          <w:rFonts w:ascii="Times New Roman" w:hAnsi="Times New Roman" w:cs="Times New Roman"/>
          <w:b/>
          <w:bCs/>
        </w:rPr>
        <w:t xml:space="preserve"> </w:t>
      </w:r>
      <w:r w:rsidR="003E0859" w:rsidRPr="00305F99">
        <w:rPr>
          <w:rFonts w:ascii="Times New Roman" w:hAnsi="Times New Roman" w:cs="Times New Roman"/>
          <w:bCs/>
        </w:rPr>
        <w:t>(Dale Riggenbach, Inspector)</w:t>
      </w:r>
    </w:p>
    <w:p w:rsidR="00007463" w:rsidRPr="00D674D1" w:rsidRDefault="00007463" w:rsidP="001D0471">
      <w:pPr>
        <w:pStyle w:val="Footer"/>
        <w:tabs>
          <w:tab w:val="clear" w:pos="4320"/>
          <w:tab w:val="clear" w:pos="8640"/>
        </w:tabs>
        <w:jc w:val="both"/>
        <w:rPr>
          <w:rFonts w:ascii="Times New Roman" w:hAnsi="Times New Roman" w:cs="Times New Roman"/>
          <w:bCs/>
          <w:sz w:val="16"/>
          <w:szCs w:val="16"/>
        </w:rPr>
      </w:pPr>
    </w:p>
    <w:p w:rsidR="00007463" w:rsidRDefault="00007463" w:rsidP="001D0471">
      <w:pPr>
        <w:pStyle w:val="Footer"/>
        <w:tabs>
          <w:tab w:val="clear" w:pos="4320"/>
          <w:tab w:val="clear" w:pos="8640"/>
        </w:tabs>
        <w:jc w:val="both"/>
        <w:rPr>
          <w:rFonts w:ascii="Times New Roman" w:hAnsi="Times New Roman" w:cs="Times New Roman"/>
          <w:bCs/>
        </w:rPr>
      </w:pPr>
      <w:r w:rsidRPr="006231DA">
        <w:rPr>
          <w:bCs/>
          <w:i/>
          <w:sz w:val="22"/>
          <w:szCs w:val="22"/>
          <w:u w:val="single"/>
        </w:rPr>
        <w:t>LETTERS TO BE SENT RE CLEANUP OF JUNK &amp; INOPERABLE VEHICLES</w:t>
      </w:r>
      <w:r w:rsidRPr="006231DA">
        <w:rPr>
          <w:bCs/>
          <w:i/>
          <w:sz w:val="20"/>
          <w:szCs w:val="20"/>
        </w:rPr>
        <w:t>:</w:t>
      </w:r>
      <w:r w:rsidR="00B3262F">
        <w:rPr>
          <w:rFonts w:ascii="Times New Roman" w:hAnsi="Times New Roman" w:cs="Times New Roman"/>
          <w:bCs/>
          <w:i/>
          <w:sz w:val="20"/>
          <w:szCs w:val="20"/>
        </w:rPr>
        <w:t xml:space="preserve"> </w:t>
      </w:r>
      <w:r w:rsidR="006E1AA1">
        <w:rPr>
          <w:rFonts w:ascii="Times New Roman" w:hAnsi="Times New Roman" w:cs="Times New Roman"/>
          <w:bCs/>
        </w:rPr>
        <w:t xml:space="preserve">Dale reported </w:t>
      </w:r>
      <w:r w:rsidR="0052536E">
        <w:rPr>
          <w:rFonts w:ascii="Times New Roman" w:hAnsi="Times New Roman" w:cs="Times New Roman"/>
          <w:bCs/>
        </w:rPr>
        <w:t>there are areas in the township with long-standing problems.  He</w:t>
      </w:r>
      <w:r w:rsidR="006E1AA1">
        <w:rPr>
          <w:rFonts w:ascii="Times New Roman" w:hAnsi="Times New Roman" w:cs="Times New Roman"/>
          <w:bCs/>
        </w:rPr>
        <w:t xml:space="preserve"> will be sending letters </w:t>
      </w:r>
      <w:r w:rsidR="0060019A">
        <w:rPr>
          <w:rFonts w:ascii="Times New Roman" w:hAnsi="Times New Roman" w:cs="Times New Roman"/>
          <w:bCs/>
        </w:rPr>
        <w:t>to residents in</w:t>
      </w:r>
      <w:r w:rsidR="006E1AA1">
        <w:rPr>
          <w:rFonts w:ascii="Times New Roman" w:hAnsi="Times New Roman" w:cs="Times New Roman"/>
          <w:bCs/>
        </w:rPr>
        <w:t xml:space="preserve"> the following areas regarding the cleanup of junk and inoperable vehicles:</w:t>
      </w:r>
    </w:p>
    <w:p w:rsidR="00D674D1" w:rsidRPr="00D674D1" w:rsidRDefault="00D674D1" w:rsidP="001D0471">
      <w:pPr>
        <w:pStyle w:val="Footer"/>
        <w:tabs>
          <w:tab w:val="clear" w:pos="4320"/>
          <w:tab w:val="clear" w:pos="8640"/>
        </w:tabs>
        <w:jc w:val="both"/>
        <w:rPr>
          <w:rFonts w:ascii="Times New Roman" w:hAnsi="Times New Roman" w:cs="Times New Roman"/>
          <w:bCs/>
          <w:sz w:val="16"/>
          <w:szCs w:val="16"/>
        </w:rPr>
      </w:pPr>
    </w:p>
    <w:p w:rsidR="006E1AA1" w:rsidRDefault="006E1AA1" w:rsidP="002229BB">
      <w:pPr>
        <w:pStyle w:val="Footer"/>
        <w:numPr>
          <w:ilvl w:val="0"/>
          <w:numId w:val="17"/>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California Ave./Columbus Rd. area</w:t>
      </w:r>
    </w:p>
    <w:p w:rsidR="006E1AA1" w:rsidRDefault="006E1AA1" w:rsidP="002229BB">
      <w:pPr>
        <w:pStyle w:val="Footer"/>
        <w:numPr>
          <w:ilvl w:val="0"/>
          <w:numId w:val="17"/>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Br</w:t>
      </w:r>
      <w:r w:rsidR="0060019A">
        <w:rPr>
          <w:rFonts w:ascii="Times New Roman" w:hAnsi="Times New Roman" w:cs="Times New Roman"/>
          <w:bCs/>
        </w:rPr>
        <w:t>oadway Ave./SR153 area</w:t>
      </w:r>
    </w:p>
    <w:p w:rsidR="0060019A" w:rsidRDefault="0060019A" w:rsidP="002229BB">
      <w:pPr>
        <w:pStyle w:val="Footer"/>
        <w:numPr>
          <w:ilvl w:val="0"/>
          <w:numId w:val="17"/>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Sunnyside Ave./Mary St. area</w:t>
      </w:r>
    </w:p>
    <w:p w:rsidR="0060019A" w:rsidRDefault="0060019A" w:rsidP="002229BB">
      <w:pPr>
        <w:pStyle w:val="Footer"/>
        <w:numPr>
          <w:ilvl w:val="0"/>
          <w:numId w:val="17"/>
        </w:numP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Fargo Ave./SR153 area</w:t>
      </w:r>
    </w:p>
    <w:p w:rsidR="00007463" w:rsidRPr="00E915EA" w:rsidRDefault="00007463" w:rsidP="001D0471">
      <w:pPr>
        <w:pStyle w:val="Footer"/>
        <w:tabs>
          <w:tab w:val="clear" w:pos="4320"/>
          <w:tab w:val="clear" w:pos="8640"/>
        </w:tabs>
        <w:jc w:val="both"/>
        <w:rPr>
          <w:rFonts w:ascii="Times New Roman" w:hAnsi="Times New Roman" w:cs="Times New Roman"/>
          <w:bCs/>
          <w:i/>
          <w:sz w:val="16"/>
          <w:szCs w:val="16"/>
        </w:rPr>
      </w:pPr>
    </w:p>
    <w:p w:rsidR="00007463" w:rsidRPr="00893FD8" w:rsidRDefault="00007463" w:rsidP="001D0471">
      <w:pPr>
        <w:pStyle w:val="Footer"/>
        <w:tabs>
          <w:tab w:val="clear" w:pos="4320"/>
          <w:tab w:val="clear" w:pos="8640"/>
        </w:tabs>
        <w:jc w:val="both"/>
        <w:rPr>
          <w:rFonts w:ascii="Times New Roman" w:hAnsi="Times New Roman" w:cs="Times New Roman"/>
          <w:b/>
          <w:bCs/>
          <w:sz w:val="22"/>
          <w:szCs w:val="22"/>
        </w:rPr>
      </w:pPr>
      <w:r w:rsidRPr="006231DA">
        <w:rPr>
          <w:bCs/>
          <w:i/>
          <w:sz w:val="22"/>
          <w:szCs w:val="22"/>
          <w:u w:val="single"/>
        </w:rPr>
        <w:t>RESOLUTION – APPROVE APRIL 2014 ZONING REPORT FOR STARK COUNTY AUDITOR</w:t>
      </w:r>
      <w:r w:rsidRPr="006231DA">
        <w:rPr>
          <w:bCs/>
          <w:i/>
          <w:sz w:val="22"/>
          <w:szCs w:val="22"/>
        </w:rPr>
        <w:t>:</w:t>
      </w:r>
      <w:r w:rsidR="00B3262F">
        <w:rPr>
          <w:rFonts w:ascii="Times New Roman" w:hAnsi="Times New Roman" w:cs="Times New Roman"/>
          <w:bCs/>
          <w:i/>
          <w:sz w:val="22"/>
          <w:szCs w:val="22"/>
        </w:rPr>
        <w:t xml:space="preserve"> </w:t>
      </w:r>
      <w:r w:rsidR="00893FD8">
        <w:rPr>
          <w:rFonts w:ascii="Times New Roman" w:hAnsi="Times New Roman" w:cs="Times New Roman"/>
          <w:bCs/>
          <w:sz w:val="22"/>
          <w:szCs w:val="22"/>
        </w:rPr>
        <w:t xml:space="preserve">TRUSTEE JOHNSON MOTIONED TO APPROVE THE APRIL 2014 ZONING REPORT FOR THE STARK COUNTY AUDITOR SECONDED BY TRUSTEE SHAFER.  </w:t>
      </w:r>
      <w:r w:rsidR="00893FD8" w:rsidRPr="00893FD8">
        <w:rPr>
          <w:rFonts w:ascii="Times New Roman" w:hAnsi="Times New Roman" w:cs="Times New Roman"/>
          <w:b/>
          <w:bCs/>
          <w:sz w:val="22"/>
          <w:szCs w:val="22"/>
        </w:rPr>
        <w:t>MOTIO</w:t>
      </w:r>
      <w:r w:rsidR="000301B7">
        <w:rPr>
          <w:rFonts w:ascii="Times New Roman" w:hAnsi="Times New Roman" w:cs="Times New Roman"/>
          <w:b/>
          <w:bCs/>
          <w:sz w:val="22"/>
          <w:szCs w:val="22"/>
        </w:rPr>
        <w:t xml:space="preserve">N CARRIED. </w:t>
      </w:r>
      <w:r w:rsidR="000301B7" w:rsidRPr="000301B7">
        <w:rPr>
          <w:rFonts w:ascii="Times New Roman" w:hAnsi="Times New Roman" w:cs="Times New Roman"/>
          <w:b/>
          <w:bCs/>
          <w:sz w:val="22"/>
          <w:szCs w:val="22"/>
          <w:u w:val="single"/>
        </w:rPr>
        <w:t>RES#14-123</w:t>
      </w:r>
    </w:p>
    <w:p w:rsidR="00893FD8" w:rsidRPr="00305F99" w:rsidRDefault="00893FD8" w:rsidP="00893FD8">
      <w:pPr>
        <w:pStyle w:val="Footer"/>
        <w:tabs>
          <w:tab w:val="clear" w:pos="4320"/>
          <w:tab w:val="clear" w:pos="8640"/>
        </w:tabs>
        <w:jc w:val="both"/>
        <w:rPr>
          <w:rFonts w:ascii="Times New Roman" w:hAnsi="Times New Roman" w:cs="Times New Roman"/>
          <w:b/>
          <w:bCs/>
        </w:rPr>
      </w:pP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
          <w:bCs/>
        </w:rPr>
        <w:t>Roll call voting:  Mr. Johnson – YES; Mrs. Shafer – YES</w:t>
      </w:r>
    </w:p>
    <w:p w:rsidR="00007463" w:rsidRPr="00E915EA" w:rsidRDefault="00007463" w:rsidP="001D0471">
      <w:pPr>
        <w:pStyle w:val="Footer"/>
        <w:tabs>
          <w:tab w:val="clear" w:pos="4320"/>
          <w:tab w:val="clear" w:pos="8640"/>
        </w:tabs>
        <w:jc w:val="both"/>
        <w:rPr>
          <w:rFonts w:ascii="Times New Roman" w:hAnsi="Times New Roman" w:cs="Times New Roman"/>
          <w:bCs/>
          <w:i/>
          <w:sz w:val="16"/>
          <w:szCs w:val="16"/>
        </w:rPr>
      </w:pPr>
    </w:p>
    <w:p w:rsidR="003539CF" w:rsidRPr="00B3262F" w:rsidRDefault="008422A8" w:rsidP="006416AA">
      <w:pPr>
        <w:pStyle w:val="Footer"/>
        <w:tabs>
          <w:tab w:val="clear" w:pos="4320"/>
          <w:tab w:val="clear" w:pos="8640"/>
        </w:tabs>
        <w:spacing w:line="276" w:lineRule="auto"/>
        <w:jc w:val="both"/>
        <w:rPr>
          <w:rFonts w:ascii="Times New Roman" w:hAnsi="Times New Roman" w:cs="Times New Roman"/>
          <w:b/>
          <w:bCs/>
          <w:i/>
          <w:sz w:val="22"/>
          <w:szCs w:val="22"/>
          <w:u w:val="single"/>
        </w:rPr>
      </w:pPr>
      <w:r w:rsidRPr="006231DA">
        <w:rPr>
          <w:bCs/>
          <w:i/>
          <w:sz w:val="22"/>
          <w:szCs w:val="22"/>
          <w:u w:val="single"/>
        </w:rPr>
        <w:t xml:space="preserve">RESOLUTION – APPROVE </w:t>
      </w:r>
      <w:r w:rsidR="00007463" w:rsidRPr="006231DA">
        <w:rPr>
          <w:bCs/>
          <w:i/>
          <w:sz w:val="22"/>
          <w:szCs w:val="22"/>
          <w:u w:val="single"/>
        </w:rPr>
        <w:t>MAY 8</w:t>
      </w:r>
      <w:r w:rsidR="00007463" w:rsidRPr="006231DA">
        <w:rPr>
          <w:bCs/>
          <w:i/>
          <w:sz w:val="22"/>
          <w:szCs w:val="22"/>
          <w:u w:val="single"/>
          <w:vertAlign w:val="superscript"/>
        </w:rPr>
        <w:t>TH</w:t>
      </w:r>
      <w:r w:rsidR="00007463" w:rsidRPr="006231DA">
        <w:rPr>
          <w:bCs/>
          <w:i/>
          <w:sz w:val="22"/>
          <w:szCs w:val="22"/>
          <w:u w:val="single"/>
        </w:rPr>
        <w:t xml:space="preserve"> </w:t>
      </w:r>
      <w:r w:rsidRPr="006231DA">
        <w:rPr>
          <w:bCs/>
          <w:i/>
          <w:sz w:val="22"/>
          <w:szCs w:val="22"/>
          <w:u w:val="single"/>
        </w:rPr>
        <w:t>ZONING REPORT</w:t>
      </w:r>
      <w:r w:rsidR="007C5880" w:rsidRPr="006231DA">
        <w:rPr>
          <w:bCs/>
          <w:i/>
          <w:sz w:val="22"/>
          <w:szCs w:val="22"/>
        </w:rPr>
        <w:t>:</w:t>
      </w:r>
      <w:r w:rsidR="001D4062" w:rsidRPr="00B3262F">
        <w:rPr>
          <w:rFonts w:ascii="Times New Roman" w:hAnsi="Times New Roman" w:cs="Times New Roman"/>
          <w:bCs/>
          <w:i/>
          <w:sz w:val="22"/>
          <w:szCs w:val="22"/>
        </w:rPr>
        <w:t xml:space="preserve"> </w:t>
      </w:r>
      <w:r w:rsidR="003539CF" w:rsidRPr="00B3262F">
        <w:rPr>
          <w:rFonts w:ascii="Times New Roman" w:hAnsi="Times New Roman" w:cs="Times New Roman"/>
          <w:bCs/>
          <w:sz w:val="22"/>
          <w:szCs w:val="22"/>
        </w:rPr>
        <w:t xml:space="preserve">TRUSTEE </w:t>
      </w:r>
      <w:r w:rsidR="00345AA3" w:rsidRPr="00B3262F">
        <w:rPr>
          <w:rFonts w:ascii="Times New Roman" w:hAnsi="Times New Roman" w:cs="Times New Roman"/>
          <w:bCs/>
          <w:sz w:val="22"/>
          <w:szCs w:val="22"/>
        </w:rPr>
        <w:t xml:space="preserve">JOHNSON </w:t>
      </w:r>
      <w:r w:rsidR="00DA55A1" w:rsidRPr="00B3262F">
        <w:rPr>
          <w:rFonts w:ascii="Times New Roman" w:hAnsi="Times New Roman" w:cs="Times New Roman"/>
          <w:bCs/>
          <w:sz w:val="22"/>
          <w:szCs w:val="22"/>
        </w:rPr>
        <w:t xml:space="preserve">MOTIONED TO APPROVE THE ZONING REPORT FOR </w:t>
      </w:r>
      <w:r w:rsidR="00007463" w:rsidRPr="00B3262F">
        <w:rPr>
          <w:rFonts w:ascii="Times New Roman" w:hAnsi="Times New Roman" w:cs="Times New Roman"/>
          <w:bCs/>
          <w:sz w:val="22"/>
          <w:szCs w:val="22"/>
        </w:rPr>
        <w:t>MAY 8</w:t>
      </w:r>
      <w:r w:rsidR="00FF1B0F" w:rsidRPr="00B3262F">
        <w:rPr>
          <w:rFonts w:ascii="Times New Roman" w:hAnsi="Times New Roman" w:cs="Times New Roman"/>
          <w:bCs/>
          <w:sz w:val="22"/>
          <w:szCs w:val="22"/>
        </w:rPr>
        <w:t>,</w:t>
      </w:r>
      <w:r w:rsidR="00DA55A1" w:rsidRPr="00B3262F">
        <w:rPr>
          <w:rFonts w:ascii="Times New Roman" w:hAnsi="Times New Roman" w:cs="Times New Roman"/>
          <w:bCs/>
          <w:sz w:val="22"/>
          <w:szCs w:val="22"/>
        </w:rPr>
        <w:t xml:space="preserve"> 2014 AS </w:t>
      </w:r>
      <w:r w:rsidR="00683179" w:rsidRPr="00B3262F">
        <w:rPr>
          <w:rFonts w:ascii="Times New Roman" w:hAnsi="Times New Roman" w:cs="Times New Roman"/>
          <w:bCs/>
          <w:sz w:val="22"/>
          <w:szCs w:val="22"/>
        </w:rPr>
        <w:t>WRITTEN</w:t>
      </w:r>
      <w:r w:rsidR="00DA55A1" w:rsidRPr="00B3262F">
        <w:rPr>
          <w:rFonts w:ascii="Times New Roman" w:hAnsi="Times New Roman" w:cs="Times New Roman"/>
          <w:bCs/>
          <w:sz w:val="22"/>
          <w:szCs w:val="22"/>
        </w:rPr>
        <w:t xml:space="preserve"> SECONDED BY TRUSTEE </w:t>
      </w:r>
      <w:r w:rsidR="00345AA3" w:rsidRPr="00B3262F">
        <w:rPr>
          <w:rFonts w:ascii="Times New Roman" w:hAnsi="Times New Roman" w:cs="Times New Roman"/>
          <w:bCs/>
          <w:sz w:val="22"/>
          <w:szCs w:val="22"/>
        </w:rPr>
        <w:t>SHAFER</w:t>
      </w:r>
      <w:r w:rsidR="00DA55A1" w:rsidRPr="00B3262F">
        <w:rPr>
          <w:rFonts w:ascii="Times New Roman" w:hAnsi="Times New Roman" w:cs="Times New Roman"/>
          <w:bCs/>
          <w:sz w:val="22"/>
          <w:szCs w:val="22"/>
        </w:rPr>
        <w:t>.</w:t>
      </w:r>
      <w:r w:rsidR="008259D7" w:rsidRPr="00B3262F">
        <w:rPr>
          <w:rFonts w:ascii="Times New Roman" w:hAnsi="Times New Roman" w:cs="Times New Roman"/>
          <w:bCs/>
          <w:sz w:val="22"/>
          <w:szCs w:val="22"/>
        </w:rPr>
        <w:t xml:space="preserve"> </w:t>
      </w:r>
      <w:r w:rsidR="00DA55A1" w:rsidRPr="00B3262F">
        <w:rPr>
          <w:rFonts w:ascii="Times New Roman" w:hAnsi="Times New Roman" w:cs="Times New Roman"/>
          <w:b/>
          <w:bCs/>
          <w:sz w:val="22"/>
          <w:szCs w:val="22"/>
        </w:rPr>
        <w:t>MOTION CARRIED</w:t>
      </w:r>
      <w:r w:rsidR="00DA55A1" w:rsidRPr="00893FD8">
        <w:rPr>
          <w:rFonts w:ascii="Times New Roman" w:hAnsi="Times New Roman" w:cs="Times New Roman"/>
          <w:b/>
          <w:bCs/>
          <w:sz w:val="22"/>
          <w:szCs w:val="22"/>
        </w:rPr>
        <w:t xml:space="preserve">.  </w:t>
      </w:r>
      <w:r w:rsidR="00DA55A1" w:rsidRPr="00893FD8">
        <w:rPr>
          <w:rFonts w:ascii="Times New Roman" w:hAnsi="Times New Roman" w:cs="Times New Roman"/>
          <w:b/>
          <w:bCs/>
          <w:sz w:val="22"/>
          <w:szCs w:val="22"/>
          <w:u w:val="single"/>
        </w:rPr>
        <w:t>RES#14-</w:t>
      </w:r>
      <w:r w:rsidR="000301B7">
        <w:rPr>
          <w:rFonts w:ascii="Times New Roman" w:hAnsi="Times New Roman" w:cs="Times New Roman"/>
          <w:b/>
          <w:bCs/>
          <w:sz w:val="22"/>
          <w:szCs w:val="22"/>
          <w:u w:val="single"/>
        </w:rPr>
        <w:t>124</w:t>
      </w:r>
    </w:p>
    <w:p w:rsidR="00DA55A1" w:rsidRPr="00305F99" w:rsidRDefault="00345AA3" w:rsidP="00E900EB">
      <w:pPr>
        <w:pStyle w:val="Footer"/>
        <w:tabs>
          <w:tab w:val="clear" w:pos="4320"/>
          <w:tab w:val="clear" w:pos="8640"/>
        </w:tabs>
        <w:jc w:val="both"/>
        <w:rPr>
          <w:rFonts w:ascii="Times New Roman" w:hAnsi="Times New Roman" w:cs="Times New Roman"/>
          <w:b/>
          <w:bCs/>
        </w:rPr>
      </w:pP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Cs/>
        </w:rPr>
        <w:tab/>
      </w:r>
      <w:r w:rsidR="00DA55A1" w:rsidRPr="00305F99">
        <w:rPr>
          <w:rFonts w:ascii="Times New Roman" w:hAnsi="Times New Roman" w:cs="Times New Roman"/>
          <w:b/>
          <w:bCs/>
        </w:rPr>
        <w:t xml:space="preserve">Roll call voting: </w:t>
      </w:r>
      <w:r w:rsidR="00DA0232" w:rsidRPr="00305F99">
        <w:rPr>
          <w:rFonts w:ascii="Times New Roman" w:hAnsi="Times New Roman" w:cs="Times New Roman"/>
          <w:b/>
          <w:bCs/>
        </w:rPr>
        <w:t xml:space="preserve"> </w:t>
      </w:r>
      <w:r w:rsidRPr="00305F99">
        <w:rPr>
          <w:rFonts w:ascii="Times New Roman" w:hAnsi="Times New Roman" w:cs="Times New Roman"/>
          <w:b/>
          <w:bCs/>
        </w:rPr>
        <w:t>Mr.</w:t>
      </w:r>
      <w:r w:rsidR="00DA55A1" w:rsidRPr="00305F99">
        <w:rPr>
          <w:rFonts w:ascii="Times New Roman" w:hAnsi="Times New Roman" w:cs="Times New Roman"/>
          <w:b/>
          <w:bCs/>
        </w:rPr>
        <w:t xml:space="preserve"> Johnson – YES; Mrs. Shafer </w:t>
      </w:r>
      <w:r w:rsidR="00FF1B0F" w:rsidRPr="00305F99">
        <w:rPr>
          <w:rFonts w:ascii="Times New Roman" w:hAnsi="Times New Roman" w:cs="Times New Roman"/>
          <w:b/>
          <w:bCs/>
        </w:rPr>
        <w:t>–</w:t>
      </w:r>
      <w:r w:rsidR="00DA55A1" w:rsidRPr="00305F99">
        <w:rPr>
          <w:rFonts w:ascii="Times New Roman" w:hAnsi="Times New Roman" w:cs="Times New Roman"/>
          <w:b/>
          <w:bCs/>
        </w:rPr>
        <w:t xml:space="preserve"> YES</w:t>
      </w:r>
    </w:p>
    <w:p w:rsidR="00081BAE" w:rsidRPr="00305F99" w:rsidRDefault="00081BAE" w:rsidP="008422A8">
      <w:pPr>
        <w:pStyle w:val="Footer"/>
        <w:tabs>
          <w:tab w:val="clear" w:pos="4320"/>
          <w:tab w:val="clear" w:pos="8640"/>
        </w:tabs>
        <w:jc w:val="both"/>
        <w:rPr>
          <w:rFonts w:ascii="Times New Roman" w:hAnsi="Times New Roman" w:cs="Times New Roman"/>
          <w:bCs/>
          <w:sz w:val="16"/>
          <w:szCs w:val="16"/>
        </w:rPr>
      </w:pPr>
    </w:p>
    <w:p w:rsidR="000A0B40" w:rsidRDefault="000E6729" w:rsidP="001D0471">
      <w:pPr>
        <w:pStyle w:val="Footer"/>
        <w:tabs>
          <w:tab w:val="clear" w:pos="4320"/>
          <w:tab w:val="clear" w:pos="8640"/>
        </w:tabs>
        <w:spacing w:line="276" w:lineRule="auto"/>
        <w:jc w:val="both"/>
        <w:rPr>
          <w:rFonts w:ascii="Times New Roman" w:hAnsi="Times New Roman" w:cs="Times New Roman"/>
          <w:b/>
        </w:rPr>
      </w:pPr>
      <w:r w:rsidRPr="00305F99">
        <w:rPr>
          <w:rFonts w:ascii="Times New Roman" w:hAnsi="Times New Roman" w:cs="Times New Roman"/>
          <w:b/>
          <w:u w:val="single"/>
        </w:rPr>
        <w:t>FISCAL OFFICER</w:t>
      </w:r>
      <w:r w:rsidRPr="00305F99">
        <w:rPr>
          <w:rFonts w:ascii="Times New Roman" w:hAnsi="Times New Roman" w:cs="Times New Roman"/>
          <w:b/>
        </w:rPr>
        <w:t>:</w:t>
      </w:r>
      <w:r w:rsidR="00345AA3" w:rsidRPr="00305F99">
        <w:rPr>
          <w:rFonts w:ascii="Times New Roman" w:hAnsi="Times New Roman" w:cs="Times New Roman"/>
          <w:b/>
        </w:rPr>
        <w:t xml:space="preserve"> </w:t>
      </w:r>
    </w:p>
    <w:p w:rsidR="00A70741" w:rsidRPr="00E915EA" w:rsidRDefault="00A70741" w:rsidP="001D0471">
      <w:pPr>
        <w:pStyle w:val="Footer"/>
        <w:tabs>
          <w:tab w:val="clear" w:pos="4320"/>
          <w:tab w:val="clear" w:pos="8640"/>
        </w:tabs>
        <w:spacing w:line="276" w:lineRule="auto"/>
        <w:jc w:val="both"/>
        <w:rPr>
          <w:rFonts w:ascii="Times New Roman" w:hAnsi="Times New Roman" w:cs="Times New Roman"/>
          <w:sz w:val="16"/>
          <w:szCs w:val="16"/>
        </w:rPr>
      </w:pPr>
    </w:p>
    <w:p w:rsidR="006231DA" w:rsidRDefault="00A70741" w:rsidP="001D0471">
      <w:pPr>
        <w:pStyle w:val="Footer"/>
        <w:tabs>
          <w:tab w:val="clear" w:pos="4320"/>
          <w:tab w:val="clear" w:pos="8640"/>
        </w:tabs>
        <w:spacing w:line="276" w:lineRule="auto"/>
        <w:jc w:val="both"/>
        <w:rPr>
          <w:rFonts w:ascii="Times New Roman" w:hAnsi="Times New Roman" w:cs="Times New Roman"/>
          <w:sz w:val="22"/>
          <w:szCs w:val="22"/>
        </w:rPr>
      </w:pPr>
      <w:r w:rsidRPr="006231DA">
        <w:rPr>
          <w:i/>
          <w:sz w:val="22"/>
          <w:szCs w:val="22"/>
          <w:u w:val="single"/>
        </w:rPr>
        <w:t>RESOLUTION – STARK CO. AUDITO</w:t>
      </w:r>
      <w:r w:rsidR="00353C11" w:rsidRPr="006231DA">
        <w:rPr>
          <w:i/>
          <w:sz w:val="22"/>
          <w:szCs w:val="22"/>
          <w:u w:val="single"/>
        </w:rPr>
        <w:t>R</w:t>
      </w:r>
      <w:r w:rsidRPr="006231DA">
        <w:rPr>
          <w:i/>
          <w:sz w:val="22"/>
          <w:szCs w:val="22"/>
          <w:u w:val="single"/>
        </w:rPr>
        <w:t xml:space="preserve"> TO CERTIFY TO THE TOWNSHIP THE TOTAL CURRENT TAX VALUATION REGARDING RENEWAL OF THE CURRENT 5 MILL FIRE LEVY</w:t>
      </w:r>
      <w:r w:rsidRPr="006231DA">
        <w:rPr>
          <w:i/>
          <w:sz w:val="22"/>
          <w:szCs w:val="22"/>
        </w:rPr>
        <w:t>:</w:t>
      </w:r>
      <w:r w:rsidR="008F41B1" w:rsidRPr="00B3262F">
        <w:rPr>
          <w:rFonts w:ascii="Times New Roman" w:hAnsi="Times New Roman" w:cs="Times New Roman"/>
          <w:sz w:val="22"/>
          <w:szCs w:val="22"/>
        </w:rPr>
        <w:t xml:space="preserve">  </w:t>
      </w:r>
      <w:r w:rsidR="00CF738E">
        <w:rPr>
          <w:rFonts w:ascii="Times New Roman" w:hAnsi="Times New Roman" w:cs="Times New Roman"/>
          <w:sz w:val="22"/>
          <w:szCs w:val="22"/>
        </w:rPr>
        <w:t>PURUSANT TO</w:t>
      </w:r>
      <w:r w:rsidR="005C6FFF" w:rsidRPr="00B3262F">
        <w:rPr>
          <w:rFonts w:ascii="Times New Roman" w:hAnsi="Times New Roman" w:cs="Times New Roman"/>
          <w:sz w:val="22"/>
          <w:szCs w:val="22"/>
        </w:rPr>
        <w:t xml:space="preserve"> O.R.C. 5705.03, </w:t>
      </w:r>
      <w:r w:rsidR="008F41B1" w:rsidRPr="00B3262F">
        <w:rPr>
          <w:rFonts w:ascii="Times New Roman" w:hAnsi="Times New Roman" w:cs="Times New Roman"/>
          <w:sz w:val="22"/>
          <w:szCs w:val="22"/>
        </w:rPr>
        <w:t>TRUSTEE JOHNSON MOTIONED TO REQUEST THE STARK COUNTY AUDITOR CERTIFY TO THE TOWNSHIP THE TOTAL CURRENT TAX VALUATION OF THE SUBDIVIS</w:t>
      </w:r>
      <w:r w:rsidR="00353C11">
        <w:rPr>
          <w:rFonts w:ascii="Times New Roman" w:hAnsi="Times New Roman" w:cs="Times New Roman"/>
          <w:sz w:val="22"/>
          <w:szCs w:val="22"/>
        </w:rPr>
        <w:t>IO</w:t>
      </w:r>
      <w:r w:rsidR="008F41B1" w:rsidRPr="00B3262F">
        <w:rPr>
          <w:rFonts w:ascii="Times New Roman" w:hAnsi="Times New Roman" w:cs="Times New Roman"/>
          <w:sz w:val="22"/>
          <w:szCs w:val="22"/>
        </w:rPr>
        <w:t xml:space="preserve">N AND THE DOLLAR AMOUNT OF REVENUE THAT WOULD BE GENERATED BY A RENEWAL OF THE CURRENT 5 MILL FIRE LEVY </w:t>
      </w:r>
      <w:r w:rsidR="001C0DDB">
        <w:rPr>
          <w:rFonts w:ascii="Times New Roman" w:hAnsi="Times New Roman" w:cs="Times New Roman"/>
          <w:sz w:val="22"/>
          <w:szCs w:val="22"/>
        </w:rPr>
        <w:t>(</w:t>
      </w:r>
      <w:r w:rsidR="008F41B1" w:rsidRPr="00B3262F">
        <w:rPr>
          <w:rFonts w:ascii="Times New Roman" w:hAnsi="Times New Roman" w:cs="Times New Roman"/>
          <w:sz w:val="22"/>
          <w:szCs w:val="22"/>
        </w:rPr>
        <w:t>WHICH WAS PASSED BY THE VOTERS IN MAY 2009</w:t>
      </w:r>
      <w:r w:rsidR="001C0DDB">
        <w:rPr>
          <w:rFonts w:ascii="Times New Roman" w:hAnsi="Times New Roman" w:cs="Times New Roman"/>
          <w:sz w:val="22"/>
          <w:szCs w:val="22"/>
        </w:rPr>
        <w:t>)</w:t>
      </w:r>
      <w:r w:rsidR="008F41B1" w:rsidRPr="00B3262F">
        <w:rPr>
          <w:rFonts w:ascii="Times New Roman" w:hAnsi="Times New Roman" w:cs="Times New Roman"/>
          <w:sz w:val="22"/>
          <w:szCs w:val="22"/>
        </w:rPr>
        <w:t>.</w:t>
      </w:r>
      <w:r w:rsidR="001C0DDB">
        <w:rPr>
          <w:rFonts w:ascii="Times New Roman" w:hAnsi="Times New Roman" w:cs="Times New Roman"/>
          <w:sz w:val="22"/>
          <w:szCs w:val="22"/>
        </w:rPr>
        <w:t xml:space="preserve"> THE BOARD HEREBY DETERMINES IT NECESSARY TO PROCEED WITH THE SUBMISSION TO THE ELECTORS OF THE TOWNSHIP AT AN ELECTION TO BE HELD NOV. 4, 2014 THE QUESTION OF LEVYING A RENEWAL IN EXCESS OF THE TEN-MILL LIMITATION AT THE </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RATE</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 xml:space="preserve"> OF</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 xml:space="preserve"> 5.0</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 xml:space="preserve"> MILLS </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FOR</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 xml:space="preserve"> EACH </w:t>
      </w:r>
      <w:r w:rsidR="00E915EA">
        <w:rPr>
          <w:rFonts w:ascii="Times New Roman" w:hAnsi="Times New Roman" w:cs="Times New Roman"/>
          <w:sz w:val="22"/>
          <w:szCs w:val="22"/>
        </w:rPr>
        <w:t xml:space="preserve"> </w:t>
      </w:r>
      <w:r w:rsidR="001C0DDB">
        <w:rPr>
          <w:rFonts w:ascii="Times New Roman" w:hAnsi="Times New Roman" w:cs="Times New Roman"/>
          <w:sz w:val="22"/>
          <w:szCs w:val="22"/>
        </w:rPr>
        <w:t xml:space="preserve">$1.00 </w:t>
      </w:r>
      <w:r w:rsidR="00E915EA">
        <w:rPr>
          <w:rFonts w:ascii="Times New Roman" w:hAnsi="Times New Roman" w:cs="Times New Roman"/>
          <w:sz w:val="22"/>
          <w:szCs w:val="22"/>
        </w:rPr>
        <w:t xml:space="preserve"> </w:t>
      </w:r>
      <w:r w:rsidR="001C0DDB">
        <w:rPr>
          <w:rFonts w:ascii="Times New Roman" w:hAnsi="Times New Roman" w:cs="Times New Roman"/>
          <w:sz w:val="22"/>
          <w:szCs w:val="22"/>
        </w:rPr>
        <w:t xml:space="preserve">OF </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TAX</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 xml:space="preserve"> VALUATION, WHICH </w:t>
      </w:r>
      <w:r w:rsidR="00E915EA">
        <w:rPr>
          <w:rFonts w:ascii="Times New Roman" w:hAnsi="Times New Roman" w:cs="Times New Roman"/>
          <w:sz w:val="22"/>
          <w:szCs w:val="22"/>
        </w:rPr>
        <w:t xml:space="preserve"> </w:t>
      </w:r>
      <w:r w:rsidR="001C0DDB">
        <w:rPr>
          <w:rFonts w:ascii="Times New Roman" w:hAnsi="Times New Roman" w:cs="Times New Roman"/>
          <w:sz w:val="22"/>
          <w:szCs w:val="22"/>
        </w:rPr>
        <w:t>AMOUN</w:t>
      </w:r>
      <w:r w:rsidR="00E915EA">
        <w:rPr>
          <w:rFonts w:ascii="Times New Roman" w:hAnsi="Times New Roman" w:cs="Times New Roman"/>
          <w:sz w:val="22"/>
          <w:szCs w:val="22"/>
        </w:rPr>
        <w:t xml:space="preserve">TS </w:t>
      </w:r>
      <w:r w:rsidR="006231DA">
        <w:rPr>
          <w:rFonts w:ascii="Times New Roman" w:hAnsi="Times New Roman" w:cs="Times New Roman"/>
          <w:sz w:val="22"/>
          <w:szCs w:val="22"/>
        </w:rPr>
        <w:t xml:space="preserve"> </w:t>
      </w:r>
      <w:r w:rsidR="00E915EA">
        <w:rPr>
          <w:rFonts w:ascii="Times New Roman" w:hAnsi="Times New Roman" w:cs="Times New Roman"/>
          <w:sz w:val="22"/>
          <w:szCs w:val="22"/>
        </w:rPr>
        <w:t>TO 50</w:t>
      </w:r>
    </w:p>
    <w:p w:rsidR="00010DDD" w:rsidRPr="001438D6" w:rsidRDefault="00010DDD" w:rsidP="00010DDD">
      <w:pPr>
        <w:pStyle w:val="Footer"/>
        <w:tabs>
          <w:tab w:val="clear" w:pos="4320"/>
          <w:tab w:val="clear" w:pos="8640"/>
        </w:tabs>
        <w:jc w:val="both"/>
        <w:rPr>
          <w:rFonts w:ascii="Times New Roman" w:hAnsi="Times New Roman" w:cs="Times New Roman"/>
          <w:i/>
          <w:sz w:val="20"/>
          <w:szCs w:val="20"/>
        </w:rPr>
      </w:pPr>
      <w:r w:rsidRPr="00305F99">
        <w:rPr>
          <w:rFonts w:ascii="Times New Roman" w:hAnsi="Times New Roman" w:cs="Times New Roman"/>
          <w:i/>
          <w:sz w:val="20"/>
          <w:szCs w:val="20"/>
        </w:rPr>
        <w:lastRenderedPageBreak/>
        <w:t xml:space="preserve">Trustees Minutes – 2014, </w:t>
      </w:r>
      <w:r>
        <w:rPr>
          <w:rFonts w:ascii="Times New Roman" w:hAnsi="Times New Roman" w:cs="Times New Roman"/>
          <w:i/>
          <w:sz w:val="20"/>
          <w:szCs w:val="20"/>
        </w:rPr>
        <w:t>May 8</w:t>
      </w:r>
      <w:r w:rsidRPr="00305F99">
        <w:rPr>
          <w:rFonts w:ascii="Times New Roman" w:hAnsi="Times New Roman" w:cs="Times New Roman"/>
          <w:i/>
          <w:sz w:val="20"/>
          <w:szCs w:val="20"/>
        </w:rPr>
        <w:t xml:space="preserve"> (Cont.)</w:t>
      </w:r>
    </w:p>
    <w:p w:rsidR="006231DA" w:rsidRPr="00010DDD" w:rsidRDefault="006231DA" w:rsidP="001D0471">
      <w:pPr>
        <w:pStyle w:val="Footer"/>
        <w:tabs>
          <w:tab w:val="clear" w:pos="4320"/>
          <w:tab w:val="clear" w:pos="8640"/>
        </w:tabs>
        <w:spacing w:line="276" w:lineRule="auto"/>
        <w:jc w:val="both"/>
        <w:rPr>
          <w:rFonts w:ascii="Times New Roman" w:hAnsi="Times New Roman" w:cs="Times New Roman"/>
          <w:sz w:val="16"/>
          <w:szCs w:val="16"/>
        </w:rPr>
      </w:pPr>
    </w:p>
    <w:p w:rsidR="00A70741" w:rsidRPr="00B3262F" w:rsidRDefault="00E915EA" w:rsidP="001D0471">
      <w:pPr>
        <w:pStyle w:val="Footer"/>
        <w:tabs>
          <w:tab w:val="clear" w:pos="4320"/>
          <w:tab w:val="clear" w:pos="8640"/>
        </w:tabs>
        <w:spacing w:line="276" w:lineRule="auto"/>
        <w:jc w:val="both"/>
        <w:rPr>
          <w:rFonts w:ascii="Times New Roman" w:hAnsi="Times New Roman" w:cs="Times New Roman"/>
          <w:b/>
          <w:sz w:val="22"/>
          <w:szCs w:val="22"/>
        </w:rPr>
      </w:pPr>
      <w:r>
        <w:rPr>
          <w:rFonts w:ascii="Times New Roman" w:hAnsi="Times New Roman" w:cs="Times New Roman"/>
          <w:sz w:val="22"/>
          <w:szCs w:val="22"/>
        </w:rPr>
        <w:t>CENTS FOR EACH  $100 OF</w:t>
      </w:r>
      <w:r w:rsidR="006231DA">
        <w:rPr>
          <w:rFonts w:ascii="Times New Roman" w:hAnsi="Times New Roman" w:cs="Times New Roman"/>
          <w:sz w:val="22"/>
          <w:szCs w:val="22"/>
        </w:rPr>
        <w:t xml:space="preserve"> </w:t>
      </w:r>
      <w:r w:rsidR="001C0DDB">
        <w:rPr>
          <w:rFonts w:ascii="Times New Roman" w:hAnsi="Times New Roman" w:cs="Times New Roman"/>
          <w:sz w:val="22"/>
          <w:szCs w:val="22"/>
        </w:rPr>
        <w:t xml:space="preserve">TAX VALUATION, FOR A PERIOD OF FIVE YEARS (COMMENCING WITH A LEVY ON THE TAX LIST AND DUPLICATE FOR THE YEAR 2014 TO BE FIRST DISTRIBUTED TO THE TOWNSHIP IN CALENDAR YEAR 2015) FOR THE PURPOSE SET FORTH IN SEC 5705.19(I) OF THE REVISED CODE SECONDED BY TRUSTEE SHAFER. </w:t>
      </w:r>
      <w:r w:rsidR="008F41B1" w:rsidRPr="00B3262F">
        <w:rPr>
          <w:rFonts w:ascii="Times New Roman" w:hAnsi="Times New Roman" w:cs="Times New Roman"/>
          <w:sz w:val="22"/>
          <w:szCs w:val="22"/>
        </w:rPr>
        <w:t xml:space="preserve"> </w:t>
      </w:r>
      <w:r w:rsidR="000301B7">
        <w:rPr>
          <w:rFonts w:ascii="Times New Roman" w:hAnsi="Times New Roman" w:cs="Times New Roman"/>
          <w:b/>
          <w:sz w:val="22"/>
          <w:szCs w:val="22"/>
        </w:rPr>
        <w:t xml:space="preserve">MOTION CARRIED.  </w:t>
      </w:r>
      <w:r w:rsidR="000301B7" w:rsidRPr="000301B7">
        <w:rPr>
          <w:rFonts w:ascii="Times New Roman" w:hAnsi="Times New Roman" w:cs="Times New Roman"/>
          <w:b/>
          <w:sz w:val="22"/>
          <w:szCs w:val="22"/>
          <w:u w:val="single"/>
        </w:rPr>
        <w:t>RES#14-125</w:t>
      </w:r>
    </w:p>
    <w:p w:rsidR="008F41B1" w:rsidRPr="00305F99" w:rsidRDefault="008F41B1" w:rsidP="008F41B1">
      <w:pPr>
        <w:pStyle w:val="Footer"/>
        <w:tabs>
          <w:tab w:val="clear" w:pos="4320"/>
          <w:tab w:val="clear" w:pos="8640"/>
        </w:tabs>
        <w:jc w:val="both"/>
        <w:rPr>
          <w:rFonts w:ascii="Times New Roman" w:hAnsi="Times New Roman" w:cs="Times New Roman"/>
          <w:b/>
          <w:bCs/>
        </w:rPr>
      </w:pP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
          <w:bCs/>
        </w:rPr>
        <w:t>Roll call voting:  Mr. Johnson – YES; Mrs. Shafer – YES</w:t>
      </w:r>
    </w:p>
    <w:p w:rsidR="00A70741" w:rsidRPr="000576E9" w:rsidRDefault="00A70741" w:rsidP="001D0471">
      <w:pPr>
        <w:pStyle w:val="Footer"/>
        <w:tabs>
          <w:tab w:val="clear" w:pos="4320"/>
          <w:tab w:val="clear" w:pos="8640"/>
        </w:tabs>
        <w:spacing w:line="276" w:lineRule="auto"/>
        <w:jc w:val="both"/>
        <w:rPr>
          <w:rFonts w:ascii="Times New Roman" w:hAnsi="Times New Roman" w:cs="Times New Roman"/>
          <w:i/>
          <w:sz w:val="16"/>
          <w:szCs w:val="16"/>
          <w:u w:val="single"/>
        </w:rPr>
      </w:pPr>
    </w:p>
    <w:p w:rsidR="005C6FFF" w:rsidRPr="00B3262F" w:rsidRDefault="00A70741" w:rsidP="005C6FFF">
      <w:pPr>
        <w:pStyle w:val="Footer"/>
        <w:tabs>
          <w:tab w:val="clear" w:pos="4320"/>
          <w:tab w:val="clear" w:pos="8640"/>
        </w:tabs>
        <w:spacing w:line="276" w:lineRule="auto"/>
        <w:jc w:val="both"/>
        <w:rPr>
          <w:rFonts w:ascii="Times New Roman" w:hAnsi="Times New Roman" w:cs="Times New Roman"/>
          <w:b/>
          <w:sz w:val="22"/>
          <w:szCs w:val="22"/>
        </w:rPr>
      </w:pPr>
      <w:r w:rsidRPr="006231DA">
        <w:rPr>
          <w:i/>
          <w:sz w:val="22"/>
          <w:szCs w:val="22"/>
          <w:u w:val="single"/>
        </w:rPr>
        <w:t>RESOLUTION – STARK CO. AUDITOR TO CERTIFY TO THE TOWNSHIP THE TOTAL CURRENT TAX VALUATION REGARDING RENEWAL OF THE CURRENT 1 MILL ROAD LEVY</w:t>
      </w:r>
      <w:r w:rsidRPr="006231DA">
        <w:rPr>
          <w:i/>
          <w:sz w:val="22"/>
          <w:szCs w:val="22"/>
        </w:rPr>
        <w:t>:</w:t>
      </w:r>
      <w:r w:rsidR="005C6FFF" w:rsidRPr="00B3262F">
        <w:rPr>
          <w:rFonts w:ascii="Times New Roman" w:hAnsi="Times New Roman" w:cs="Times New Roman"/>
          <w:i/>
          <w:sz w:val="22"/>
          <w:szCs w:val="22"/>
        </w:rPr>
        <w:t xml:space="preserve"> </w:t>
      </w:r>
      <w:r w:rsidR="005C6FFF" w:rsidRPr="00B3262F">
        <w:rPr>
          <w:rFonts w:ascii="Times New Roman" w:hAnsi="Times New Roman" w:cs="Times New Roman"/>
          <w:sz w:val="22"/>
          <w:szCs w:val="22"/>
        </w:rPr>
        <w:t>P</w:t>
      </w:r>
      <w:r w:rsidR="00A801B4">
        <w:rPr>
          <w:rFonts w:ascii="Times New Roman" w:hAnsi="Times New Roman" w:cs="Times New Roman"/>
          <w:sz w:val="22"/>
          <w:szCs w:val="22"/>
        </w:rPr>
        <w:t>URUSANT TO</w:t>
      </w:r>
      <w:r w:rsidR="005C6FFF" w:rsidRPr="00B3262F">
        <w:rPr>
          <w:rFonts w:ascii="Times New Roman" w:hAnsi="Times New Roman" w:cs="Times New Roman"/>
          <w:sz w:val="22"/>
          <w:szCs w:val="22"/>
        </w:rPr>
        <w:t xml:space="preserve"> O.R.C. 5705.03, TRUSTEE JOHNSON MOTIONED TO REQUEST THE STARK COUNTY AUDITOR CERTIFY TO THE TOWNSHIP THE TOTAL CURRENT TAX VALUATION OF THE SUBDIVIS</w:t>
      </w:r>
      <w:r w:rsidR="00A801B4">
        <w:rPr>
          <w:rFonts w:ascii="Times New Roman" w:hAnsi="Times New Roman" w:cs="Times New Roman"/>
          <w:sz w:val="22"/>
          <w:szCs w:val="22"/>
        </w:rPr>
        <w:t>IO</w:t>
      </w:r>
      <w:r w:rsidR="005C6FFF" w:rsidRPr="00B3262F">
        <w:rPr>
          <w:rFonts w:ascii="Times New Roman" w:hAnsi="Times New Roman" w:cs="Times New Roman"/>
          <w:sz w:val="22"/>
          <w:szCs w:val="22"/>
        </w:rPr>
        <w:t xml:space="preserve">N AND THE DOLLAR AMOUNT OF REVENUE THAT WOULD BE GENERATED BY A RENEWAL OF THE CURRENT 1 MILL ROAD LEVY </w:t>
      </w:r>
      <w:r w:rsidR="003324B0">
        <w:rPr>
          <w:rFonts w:ascii="Times New Roman" w:hAnsi="Times New Roman" w:cs="Times New Roman"/>
          <w:sz w:val="22"/>
          <w:szCs w:val="22"/>
        </w:rPr>
        <w:t>(</w:t>
      </w:r>
      <w:r w:rsidR="005C6FFF" w:rsidRPr="00B3262F">
        <w:rPr>
          <w:rFonts w:ascii="Times New Roman" w:hAnsi="Times New Roman" w:cs="Times New Roman"/>
          <w:sz w:val="22"/>
          <w:szCs w:val="22"/>
        </w:rPr>
        <w:t>WHICH WAS PASSED BY THE VOTERS IN MAY 2009</w:t>
      </w:r>
      <w:r w:rsidR="003324B0">
        <w:rPr>
          <w:rFonts w:ascii="Times New Roman" w:hAnsi="Times New Roman" w:cs="Times New Roman"/>
          <w:sz w:val="22"/>
          <w:szCs w:val="22"/>
        </w:rPr>
        <w:t>)</w:t>
      </w:r>
      <w:r w:rsidR="005C6FFF" w:rsidRPr="00B3262F">
        <w:rPr>
          <w:rFonts w:ascii="Times New Roman" w:hAnsi="Times New Roman" w:cs="Times New Roman"/>
          <w:sz w:val="22"/>
          <w:szCs w:val="22"/>
        </w:rPr>
        <w:t>.</w:t>
      </w:r>
      <w:r w:rsidR="003324B0">
        <w:rPr>
          <w:rFonts w:ascii="Times New Roman" w:hAnsi="Times New Roman" w:cs="Times New Roman"/>
          <w:sz w:val="22"/>
          <w:szCs w:val="22"/>
        </w:rPr>
        <w:t xml:space="preserve">  THIS BOARD HEREBY DETERMINES TO PROCEED WITH THE SUBMISSION OF TH ELECTORS OF THE TOWNSHIP AT AN ELECTION TO BE HELD OVEMBER 4, 2014 THE QUESTION OF LEVYING A RENEWAL TAX IN EXCESS OF THE TEN-MILL LIMITATION AT THE RATE OF 1.0 MILLS FOR EACH $1.00 OF TAX VALUATION, WHICH AMOUNTS TO 10 CENTS FOR EACH $100 OF TAX VALUATION, FOR A PERIOD OF FIVE YEARS (COMMENCING WITH A LEVY ON THE TAX LIST AND DUPLICATE FOR THE YEAR 2014 TO BE FIRST DISTRIBUTED TO THE TOWNSHIP IN CALENDAR YEAR 2015) FOR THE PURPOSES SET FORTH IN SEC 5705.19(G) OF THE REVISED CODE SECONDED BY TRUSTEE SHAFER.</w:t>
      </w:r>
      <w:r w:rsidR="005C6FFF" w:rsidRPr="00B3262F">
        <w:rPr>
          <w:rFonts w:ascii="Times New Roman" w:hAnsi="Times New Roman" w:cs="Times New Roman"/>
          <w:sz w:val="22"/>
          <w:szCs w:val="22"/>
        </w:rPr>
        <w:t xml:space="preserve">  </w:t>
      </w:r>
      <w:r w:rsidR="000301B7">
        <w:rPr>
          <w:rFonts w:ascii="Times New Roman" w:hAnsi="Times New Roman" w:cs="Times New Roman"/>
          <w:b/>
          <w:sz w:val="22"/>
          <w:szCs w:val="22"/>
        </w:rPr>
        <w:t xml:space="preserve">MOTION CARRIED.  </w:t>
      </w:r>
      <w:r w:rsidR="000301B7" w:rsidRPr="000301B7">
        <w:rPr>
          <w:rFonts w:ascii="Times New Roman" w:hAnsi="Times New Roman" w:cs="Times New Roman"/>
          <w:b/>
          <w:sz w:val="22"/>
          <w:szCs w:val="22"/>
          <w:u w:val="single"/>
        </w:rPr>
        <w:t>RES#14-126</w:t>
      </w:r>
      <w:r w:rsidR="00CF738E">
        <w:rPr>
          <w:rFonts w:ascii="Times New Roman" w:hAnsi="Times New Roman" w:cs="Times New Roman"/>
          <w:b/>
          <w:sz w:val="22"/>
          <w:szCs w:val="22"/>
        </w:rPr>
        <w:t xml:space="preserve"> </w:t>
      </w:r>
    </w:p>
    <w:p w:rsidR="005C6FFF" w:rsidRPr="00305F99" w:rsidRDefault="005C6FFF" w:rsidP="005C6FFF">
      <w:pPr>
        <w:pStyle w:val="Footer"/>
        <w:tabs>
          <w:tab w:val="clear" w:pos="4320"/>
          <w:tab w:val="clear" w:pos="8640"/>
        </w:tabs>
        <w:jc w:val="both"/>
        <w:rPr>
          <w:rFonts w:ascii="Times New Roman" w:hAnsi="Times New Roman" w:cs="Times New Roman"/>
          <w:b/>
          <w:bCs/>
        </w:rPr>
      </w:pP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
          <w:bCs/>
        </w:rPr>
        <w:t>Roll call voting:  Mr. Johnson – YES; Mrs. Shafer – YES</w:t>
      </w:r>
    </w:p>
    <w:p w:rsidR="00A70741" w:rsidRPr="002229BB" w:rsidRDefault="00A70741" w:rsidP="001D0471">
      <w:pPr>
        <w:pStyle w:val="Footer"/>
        <w:tabs>
          <w:tab w:val="clear" w:pos="4320"/>
          <w:tab w:val="clear" w:pos="8640"/>
        </w:tabs>
        <w:spacing w:line="276" w:lineRule="auto"/>
        <w:jc w:val="both"/>
        <w:rPr>
          <w:rFonts w:ascii="Times New Roman" w:hAnsi="Times New Roman" w:cs="Times New Roman"/>
          <w:sz w:val="16"/>
          <w:szCs w:val="16"/>
        </w:rPr>
      </w:pPr>
    </w:p>
    <w:p w:rsidR="00147A89" w:rsidRDefault="00A70741" w:rsidP="001D0471">
      <w:pPr>
        <w:pStyle w:val="Footer"/>
        <w:tabs>
          <w:tab w:val="clear" w:pos="4320"/>
          <w:tab w:val="clear" w:pos="8640"/>
        </w:tabs>
        <w:jc w:val="both"/>
        <w:rPr>
          <w:rFonts w:ascii="Times New Roman" w:hAnsi="Times New Roman" w:cs="Times New Roman"/>
          <w:b/>
          <w:bCs/>
        </w:rPr>
      </w:pPr>
      <w:r>
        <w:rPr>
          <w:rFonts w:ascii="Times New Roman" w:hAnsi="Times New Roman" w:cs="Times New Roman"/>
          <w:b/>
          <w:bCs/>
          <w:u w:val="single"/>
        </w:rPr>
        <w:t>CITIZENS</w:t>
      </w:r>
      <w:r>
        <w:rPr>
          <w:rFonts w:ascii="Times New Roman" w:hAnsi="Times New Roman" w:cs="Times New Roman"/>
          <w:b/>
          <w:bCs/>
        </w:rPr>
        <w:t>:</w:t>
      </w:r>
    </w:p>
    <w:p w:rsidR="00147A89" w:rsidRPr="00893FD8" w:rsidRDefault="00147A89" w:rsidP="001D0471">
      <w:pPr>
        <w:pStyle w:val="Footer"/>
        <w:tabs>
          <w:tab w:val="clear" w:pos="4320"/>
          <w:tab w:val="clear" w:pos="8640"/>
        </w:tabs>
        <w:jc w:val="both"/>
        <w:rPr>
          <w:rFonts w:ascii="Times New Roman" w:hAnsi="Times New Roman" w:cs="Times New Roman"/>
          <w:b/>
          <w:bCs/>
          <w:sz w:val="16"/>
          <w:szCs w:val="16"/>
        </w:rPr>
      </w:pPr>
    </w:p>
    <w:p w:rsidR="00147A89" w:rsidRPr="00147A89" w:rsidRDefault="00147A89" w:rsidP="003105B9">
      <w:pPr>
        <w:pStyle w:val="Footer"/>
        <w:tabs>
          <w:tab w:val="clear" w:pos="4320"/>
          <w:tab w:val="clear" w:pos="8640"/>
        </w:tabs>
        <w:jc w:val="both"/>
        <w:rPr>
          <w:rFonts w:ascii="Times New Roman" w:hAnsi="Times New Roman" w:cs="Times New Roman"/>
          <w:bCs/>
        </w:rPr>
      </w:pPr>
      <w:r w:rsidRPr="000F4957">
        <w:rPr>
          <w:b/>
          <w:bCs/>
          <w:i/>
          <w:u w:val="single"/>
        </w:rPr>
        <w:t>C</w:t>
      </w:r>
      <w:r w:rsidRPr="000F4957">
        <w:rPr>
          <w:bCs/>
          <w:i/>
          <w:u w:val="single"/>
        </w:rPr>
        <w:t>onnie Rubin of 3088 Whitewood St. NW</w:t>
      </w:r>
      <w:r>
        <w:rPr>
          <w:rFonts w:ascii="Times New Roman" w:hAnsi="Times New Roman" w:cs="Times New Roman"/>
          <w:bCs/>
        </w:rPr>
        <w:t xml:space="preserve"> stepped to the podium</w:t>
      </w:r>
      <w:r w:rsidR="00475F81">
        <w:rPr>
          <w:rFonts w:ascii="Times New Roman" w:hAnsi="Times New Roman" w:cs="Times New Roman"/>
          <w:bCs/>
        </w:rPr>
        <w:t xml:space="preserve"> and introduced herself</w:t>
      </w:r>
      <w:r>
        <w:rPr>
          <w:rFonts w:ascii="Times New Roman" w:hAnsi="Times New Roman" w:cs="Times New Roman"/>
          <w:bCs/>
        </w:rPr>
        <w:t xml:space="preserve">.  </w:t>
      </w:r>
      <w:r w:rsidR="00475F81">
        <w:rPr>
          <w:rFonts w:ascii="Times New Roman" w:hAnsi="Times New Roman" w:cs="Times New Roman"/>
          <w:bCs/>
        </w:rPr>
        <w:t xml:space="preserve">She is retired from the Stark County Park District and is </w:t>
      </w:r>
      <w:r w:rsidR="00CF738E">
        <w:rPr>
          <w:rFonts w:ascii="Times New Roman" w:hAnsi="Times New Roman" w:cs="Times New Roman"/>
          <w:bCs/>
        </w:rPr>
        <w:t xml:space="preserve">running for </w:t>
      </w:r>
      <w:r w:rsidR="00475F81">
        <w:rPr>
          <w:rFonts w:ascii="Times New Roman" w:hAnsi="Times New Roman" w:cs="Times New Roman"/>
          <w:bCs/>
        </w:rPr>
        <w:t>the 29</w:t>
      </w:r>
      <w:r w:rsidR="00475F81" w:rsidRPr="00475F81">
        <w:rPr>
          <w:rFonts w:ascii="Times New Roman" w:hAnsi="Times New Roman" w:cs="Times New Roman"/>
          <w:bCs/>
          <w:vertAlign w:val="superscript"/>
        </w:rPr>
        <w:t>th</w:t>
      </w:r>
      <w:r w:rsidR="00475F81">
        <w:rPr>
          <w:rFonts w:ascii="Times New Roman" w:hAnsi="Times New Roman" w:cs="Times New Roman"/>
          <w:bCs/>
        </w:rPr>
        <w:t xml:space="preserve"> </w:t>
      </w:r>
      <w:r w:rsidR="00CF738E">
        <w:rPr>
          <w:rFonts w:ascii="Times New Roman" w:hAnsi="Times New Roman" w:cs="Times New Roman"/>
          <w:bCs/>
        </w:rPr>
        <w:t>State Senat</w:t>
      </w:r>
      <w:r w:rsidR="00475F81">
        <w:rPr>
          <w:rFonts w:ascii="Times New Roman" w:hAnsi="Times New Roman" w:cs="Times New Roman"/>
          <w:bCs/>
        </w:rPr>
        <w:t>e seat.  She</w:t>
      </w:r>
      <w:r w:rsidRPr="00147A89">
        <w:rPr>
          <w:rFonts w:ascii="Times New Roman" w:hAnsi="Times New Roman" w:cs="Times New Roman"/>
          <w:bCs/>
        </w:rPr>
        <w:t xml:space="preserve"> asked the township for their vote in the November election.</w:t>
      </w:r>
    </w:p>
    <w:p w:rsidR="00A70741" w:rsidRPr="002229BB" w:rsidRDefault="00A70741" w:rsidP="001D0471">
      <w:pPr>
        <w:pStyle w:val="Footer"/>
        <w:tabs>
          <w:tab w:val="clear" w:pos="4320"/>
          <w:tab w:val="clear" w:pos="8640"/>
        </w:tabs>
        <w:jc w:val="both"/>
        <w:rPr>
          <w:rFonts w:ascii="Times New Roman" w:hAnsi="Times New Roman" w:cs="Times New Roman"/>
          <w:bCs/>
          <w:sz w:val="16"/>
          <w:szCs w:val="16"/>
        </w:rPr>
      </w:pPr>
    </w:p>
    <w:p w:rsidR="00F40CD6" w:rsidRDefault="006416AA" w:rsidP="001D0471">
      <w:pPr>
        <w:pStyle w:val="Footer"/>
        <w:tabs>
          <w:tab w:val="clear" w:pos="4320"/>
          <w:tab w:val="clear" w:pos="8640"/>
        </w:tabs>
        <w:jc w:val="both"/>
        <w:rPr>
          <w:rFonts w:ascii="Times New Roman" w:hAnsi="Times New Roman" w:cs="Times New Roman"/>
          <w:b/>
          <w:bCs/>
        </w:rPr>
      </w:pPr>
      <w:r>
        <w:rPr>
          <w:rFonts w:ascii="Times New Roman" w:hAnsi="Times New Roman" w:cs="Times New Roman"/>
          <w:b/>
          <w:bCs/>
          <w:u w:val="single"/>
        </w:rPr>
        <w:t>TR</w:t>
      </w:r>
      <w:r w:rsidR="00552436" w:rsidRPr="00305F99">
        <w:rPr>
          <w:rFonts w:ascii="Times New Roman" w:hAnsi="Times New Roman" w:cs="Times New Roman"/>
          <w:b/>
          <w:bCs/>
          <w:u w:val="single"/>
        </w:rPr>
        <w:t>USTEES</w:t>
      </w:r>
      <w:r w:rsidR="00552436" w:rsidRPr="00305F99">
        <w:rPr>
          <w:rFonts w:ascii="Times New Roman" w:hAnsi="Times New Roman" w:cs="Times New Roman"/>
          <w:b/>
          <w:bCs/>
        </w:rPr>
        <w:t>:</w:t>
      </w:r>
    </w:p>
    <w:p w:rsidR="000E3F6C" w:rsidRPr="006416AA" w:rsidRDefault="000E3F6C" w:rsidP="001D0471">
      <w:pPr>
        <w:pStyle w:val="Footer"/>
        <w:tabs>
          <w:tab w:val="clear" w:pos="4320"/>
          <w:tab w:val="clear" w:pos="8640"/>
        </w:tabs>
        <w:jc w:val="both"/>
        <w:rPr>
          <w:rFonts w:ascii="Times New Roman" w:hAnsi="Times New Roman" w:cs="Times New Roman"/>
          <w:b/>
          <w:bCs/>
          <w:sz w:val="16"/>
          <w:szCs w:val="16"/>
        </w:rPr>
      </w:pPr>
    </w:p>
    <w:p w:rsidR="007A6B32" w:rsidRPr="00BE26EF" w:rsidRDefault="00BE26EF" w:rsidP="00194F51">
      <w:pPr>
        <w:spacing w:after="0"/>
        <w:jc w:val="both"/>
        <w:rPr>
          <w:rFonts w:ascii="Times New Roman" w:hAnsi="Times New Roman" w:cs="Times New Roman"/>
          <w:bCs/>
          <w:sz w:val="24"/>
          <w:szCs w:val="24"/>
        </w:rPr>
      </w:pPr>
      <w:r w:rsidRPr="006231DA">
        <w:rPr>
          <w:rFonts w:ascii="Arial" w:hAnsi="Arial" w:cs="Arial"/>
          <w:bCs/>
          <w:i/>
          <w:u w:val="single"/>
        </w:rPr>
        <w:t xml:space="preserve">RESOLUTION - </w:t>
      </w:r>
      <w:r w:rsidR="00A70741" w:rsidRPr="006231DA">
        <w:rPr>
          <w:rFonts w:ascii="Arial" w:hAnsi="Arial" w:cs="Arial"/>
          <w:bCs/>
          <w:i/>
          <w:u w:val="single"/>
        </w:rPr>
        <w:t>ROAD MAINTENANCE AGREEMENT – KATHRYN</w:t>
      </w:r>
      <w:r w:rsidR="00611A79" w:rsidRPr="006231DA">
        <w:rPr>
          <w:rFonts w:ascii="Arial" w:hAnsi="Arial" w:cs="Arial"/>
          <w:bCs/>
          <w:i/>
          <w:u w:val="single"/>
        </w:rPr>
        <w:t xml:space="preserve"> &amp; BOSLER</w:t>
      </w:r>
      <w:r w:rsidR="00A70741" w:rsidRPr="006231DA">
        <w:rPr>
          <w:rFonts w:ascii="Arial" w:hAnsi="Arial" w:cs="Arial"/>
          <w:bCs/>
          <w:i/>
        </w:rPr>
        <w:t>:</w:t>
      </w:r>
      <w:r w:rsidR="00B3262F" w:rsidRPr="006231DA">
        <w:rPr>
          <w:rFonts w:ascii="Arial" w:hAnsi="Arial" w:cs="Arial"/>
          <w:bCs/>
        </w:rPr>
        <w:t xml:space="preserve"> </w:t>
      </w:r>
      <w:r w:rsidR="007A6B32" w:rsidRPr="00BE26EF">
        <w:rPr>
          <w:rFonts w:ascii="Times New Roman" w:hAnsi="Times New Roman" w:cs="Times New Roman"/>
          <w:bCs/>
          <w:sz w:val="24"/>
          <w:szCs w:val="24"/>
        </w:rPr>
        <w:t>Trustee Shafer explained she received a call from Debra Dawson with the Stark County Prosecutor’s office regarding a conversation she had with the City of Louisville about some confusion with the paperwork when that area was annexed into the City of Louisville. The City drafted an agreement.  Debra Dawson received it, reviewed it and approved it.</w:t>
      </w:r>
    </w:p>
    <w:p w:rsidR="007A6B32" w:rsidRPr="007A6B32" w:rsidRDefault="007A6B32" w:rsidP="00194F51">
      <w:pPr>
        <w:spacing w:after="0"/>
        <w:jc w:val="both"/>
        <w:rPr>
          <w:rFonts w:ascii="Times New Roman" w:hAnsi="Times New Roman" w:cs="Times New Roman"/>
          <w:bCs/>
          <w:sz w:val="16"/>
          <w:szCs w:val="16"/>
        </w:rPr>
      </w:pPr>
    </w:p>
    <w:p w:rsidR="00194F51" w:rsidRPr="0025740E" w:rsidRDefault="00893FD8" w:rsidP="00194F51">
      <w:pPr>
        <w:spacing w:after="0"/>
        <w:jc w:val="both"/>
        <w:rPr>
          <w:rFonts w:ascii="Times New Roman" w:hAnsi="Times New Roman" w:cs="Times New Roman"/>
          <w:bCs/>
          <w:i/>
        </w:rPr>
      </w:pPr>
      <w:r>
        <w:rPr>
          <w:rFonts w:ascii="Times New Roman" w:hAnsi="Times New Roman" w:cs="Times New Roman"/>
          <w:bCs/>
        </w:rPr>
        <w:t xml:space="preserve">TRUSTEE JOHNSON MOTIONED TO </w:t>
      </w:r>
      <w:r w:rsidR="004E1470">
        <w:rPr>
          <w:rFonts w:ascii="Times New Roman" w:hAnsi="Times New Roman" w:cs="Times New Roman"/>
          <w:bCs/>
        </w:rPr>
        <w:t>ENTER INTO A MAINTENANCE AGREEMENT WITH THE CITY OF LOUISVILLE WHEREAS THE TOWNSHIP AND CITY MUTUALLY RECOGNIZE THE NEED FOR A FORMAL AGREEMENT REGARDING THE MAINTENANCE OF SECTIONS OF R</w:t>
      </w:r>
      <w:r w:rsidR="0025740E">
        <w:rPr>
          <w:rFonts w:ascii="Times New Roman" w:hAnsi="Times New Roman" w:cs="Times New Roman"/>
          <w:bCs/>
        </w:rPr>
        <w:t>OA</w:t>
      </w:r>
      <w:r w:rsidR="004E1470">
        <w:rPr>
          <w:rFonts w:ascii="Times New Roman" w:hAnsi="Times New Roman" w:cs="Times New Roman"/>
          <w:bCs/>
        </w:rPr>
        <w:t xml:space="preserve">D WHEREIN DUE TO ANNEXATION, MUTUAL RESPONSIBILITIES WILL EXIST </w:t>
      </w:r>
      <w:r>
        <w:rPr>
          <w:rFonts w:ascii="Times New Roman" w:hAnsi="Times New Roman" w:cs="Times New Roman"/>
          <w:bCs/>
        </w:rPr>
        <w:t xml:space="preserve">SECONDED BY TRUSTEE SHAFER. </w:t>
      </w:r>
      <w:r w:rsidR="000301B7">
        <w:rPr>
          <w:rFonts w:ascii="Times New Roman" w:hAnsi="Times New Roman" w:cs="Times New Roman"/>
          <w:b/>
          <w:bCs/>
        </w:rPr>
        <w:t xml:space="preserve">MOTION CARRIED.  </w:t>
      </w:r>
      <w:r w:rsidR="000301B7" w:rsidRPr="000301B7">
        <w:rPr>
          <w:rFonts w:ascii="Times New Roman" w:hAnsi="Times New Roman" w:cs="Times New Roman"/>
          <w:b/>
          <w:bCs/>
          <w:u w:val="single"/>
        </w:rPr>
        <w:t>RES#14-127</w:t>
      </w:r>
      <w:r w:rsidR="0025740E">
        <w:rPr>
          <w:rFonts w:ascii="Times New Roman" w:hAnsi="Times New Roman" w:cs="Times New Roman"/>
          <w:b/>
          <w:bCs/>
        </w:rPr>
        <w:t xml:space="preserve"> </w:t>
      </w:r>
      <w:r w:rsidR="006231DA">
        <w:rPr>
          <w:rFonts w:ascii="Times New Roman" w:hAnsi="Times New Roman" w:cs="Times New Roman"/>
          <w:b/>
          <w:bCs/>
        </w:rPr>
        <w:t xml:space="preserve"> </w:t>
      </w:r>
      <w:r w:rsidR="0025740E" w:rsidRPr="0025740E">
        <w:rPr>
          <w:rFonts w:ascii="Times New Roman" w:hAnsi="Times New Roman" w:cs="Times New Roman"/>
          <w:bCs/>
          <w:i/>
        </w:rPr>
        <w:t>(</w:t>
      </w:r>
      <w:r w:rsidR="00FC490E">
        <w:rPr>
          <w:rFonts w:ascii="Times New Roman" w:hAnsi="Times New Roman" w:cs="Times New Roman"/>
          <w:bCs/>
          <w:i/>
        </w:rPr>
        <w:t>co</w:t>
      </w:r>
      <w:r w:rsidR="0025740E" w:rsidRPr="0025740E">
        <w:rPr>
          <w:rFonts w:ascii="Times New Roman" w:hAnsi="Times New Roman" w:cs="Times New Roman"/>
          <w:bCs/>
          <w:i/>
        </w:rPr>
        <w:t>mplete</w:t>
      </w:r>
      <w:r w:rsidR="00FC490E">
        <w:rPr>
          <w:rFonts w:ascii="Times New Roman" w:hAnsi="Times New Roman" w:cs="Times New Roman"/>
          <w:bCs/>
          <w:i/>
        </w:rPr>
        <w:t xml:space="preserve"> </w:t>
      </w:r>
      <w:r w:rsidR="002F4031">
        <w:rPr>
          <w:rFonts w:ascii="Times New Roman" w:hAnsi="Times New Roman" w:cs="Times New Roman"/>
          <w:bCs/>
          <w:i/>
        </w:rPr>
        <w:t>resolution</w:t>
      </w:r>
      <w:r w:rsidR="0025740E" w:rsidRPr="0025740E">
        <w:rPr>
          <w:rFonts w:ascii="Times New Roman" w:hAnsi="Times New Roman" w:cs="Times New Roman"/>
          <w:bCs/>
          <w:i/>
        </w:rPr>
        <w:t xml:space="preserve"> on file at township office)</w:t>
      </w:r>
    </w:p>
    <w:p w:rsidR="00893FD8" w:rsidRDefault="00893FD8" w:rsidP="00893FD8">
      <w:pPr>
        <w:pStyle w:val="Footer"/>
        <w:tabs>
          <w:tab w:val="clear" w:pos="4320"/>
          <w:tab w:val="clear" w:pos="8640"/>
        </w:tabs>
        <w:jc w:val="both"/>
        <w:rPr>
          <w:rFonts w:ascii="Times New Roman" w:hAnsi="Times New Roman" w:cs="Times New Roman"/>
          <w:b/>
          <w:bCs/>
        </w:rPr>
      </w:pP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
          <w:bCs/>
        </w:rPr>
        <w:t>Roll call voting:  Mr. Johnson – YES; Mrs. Shafer – YES</w:t>
      </w:r>
    </w:p>
    <w:p w:rsidR="00133227" w:rsidRPr="002F4031" w:rsidRDefault="00133227" w:rsidP="00893FD8">
      <w:pPr>
        <w:pStyle w:val="Footer"/>
        <w:tabs>
          <w:tab w:val="clear" w:pos="4320"/>
          <w:tab w:val="clear" w:pos="8640"/>
        </w:tabs>
        <w:jc w:val="both"/>
        <w:rPr>
          <w:rFonts w:ascii="Times New Roman" w:hAnsi="Times New Roman" w:cs="Times New Roman"/>
          <w:bCs/>
          <w:sz w:val="20"/>
          <w:szCs w:val="20"/>
        </w:rPr>
      </w:pPr>
    </w:p>
    <w:p w:rsidR="00FF0C11" w:rsidRDefault="00133227" w:rsidP="00DC7A05">
      <w:pPr>
        <w:pStyle w:val="Footer"/>
        <w:tabs>
          <w:tab w:val="clear" w:pos="4320"/>
          <w:tab w:val="clear" w:pos="8640"/>
        </w:tabs>
        <w:spacing w:line="276" w:lineRule="auto"/>
        <w:jc w:val="both"/>
        <w:rPr>
          <w:rFonts w:ascii="Times New Roman" w:hAnsi="Times New Roman" w:cs="Times New Roman"/>
          <w:bCs/>
        </w:rPr>
      </w:pPr>
      <w:r w:rsidRPr="006231DA">
        <w:rPr>
          <w:bCs/>
          <w:i/>
          <w:sz w:val="22"/>
          <w:szCs w:val="22"/>
          <w:u w:val="single"/>
        </w:rPr>
        <w:t>TIRES ON BOSLER</w:t>
      </w:r>
      <w:r w:rsidRPr="006231DA">
        <w:rPr>
          <w:bCs/>
          <w:i/>
          <w:sz w:val="22"/>
          <w:szCs w:val="22"/>
        </w:rPr>
        <w:t>:</w:t>
      </w:r>
      <w:r w:rsidRPr="00AE0F86">
        <w:rPr>
          <w:rFonts w:ascii="Times New Roman" w:hAnsi="Times New Roman" w:cs="Times New Roman"/>
          <w:bCs/>
          <w:i/>
          <w:sz w:val="22"/>
          <w:szCs w:val="22"/>
        </w:rPr>
        <w:t xml:space="preserve"> </w:t>
      </w:r>
      <w:r w:rsidRPr="00AE0F86">
        <w:rPr>
          <w:rFonts w:ascii="Times New Roman" w:hAnsi="Times New Roman" w:cs="Times New Roman"/>
          <w:bCs/>
        </w:rPr>
        <w:t xml:space="preserve">Trustee Shafer reported there’s a big problem with </w:t>
      </w:r>
      <w:r w:rsidR="00DE22A0" w:rsidRPr="00AE0F86">
        <w:rPr>
          <w:rFonts w:ascii="Times New Roman" w:hAnsi="Times New Roman" w:cs="Times New Roman"/>
          <w:bCs/>
        </w:rPr>
        <w:t>an individual or individuals dumping large quantities of tires (30 one day; 20 another day) in the</w:t>
      </w:r>
      <w:r w:rsidR="003D7D69">
        <w:rPr>
          <w:rFonts w:ascii="Times New Roman" w:hAnsi="Times New Roman" w:cs="Times New Roman"/>
          <w:bCs/>
        </w:rPr>
        <w:t xml:space="preserve"> middle of Bosler – so much that </w:t>
      </w:r>
      <w:r w:rsidR="00DE22A0">
        <w:rPr>
          <w:rFonts w:ascii="Times New Roman" w:hAnsi="Times New Roman" w:cs="Times New Roman"/>
          <w:bCs/>
        </w:rPr>
        <w:t xml:space="preserve">traffic cannot get through.  </w:t>
      </w:r>
      <w:r w:rsidR="007F40CF">
        <w:rPr>
          <w:rFonts w:ascii="Times New Roman" w:hAnsi="Times New Roman" w:cs="Times New Roman"/>
          <w:bCs/>
        </w:rPr>
        <w:t xml:space="preserve">It’s a </w:t>
      </w:r>
      <w:r w:rsidR="00DE22A0">
        <w:rPr>
          <w:rFonts w:ascii="Times New Roman" w:hAnsi="Times New Roman" w:cs="Times New Roman"/>
          <w:bCs/>
        </w:rPr>
        <w:t>lot of time and effort for our road crew to go out</w:t>
      </w:r>
      <w:r w:rsidR="007F40CF">
        <w:rPr>
          <w:rFonts w:ascii="Times New Roman" w:hAnsi="Times New Roman" w:cs="Times New Roman"/>
          <w:bCs/>
        </w:rPr>
        <w:t>,</w:t>
      </w:r>
      <w:r w:rsidR="00DE22A0">
        <w:rPr>
          <w:rFonts w:ascii="Times New Roman" w:hAnsi="Times New Roman" w:cs="Times New Roman"/>
          <w:bCs/>
        </w:rPr>
        <w:t xml:space="preserve"> pick </w:t>
      </w:r>
    </w:p>
    <w:p w:rsidR="00FF0C11" w:rsidRPr="001438D6" w:rsidRDefault="00FF0C11" w:rsidP="00FF0C11">
      <w:pPr>
        <w:pStyle w:val="Footer"/>
        <w:tabs>
          <w:tab w:val="clear" w:pos="4320"/>
          <w:tab w:val="clear" w:pos="8640"/>
        </w:tabs>
        <w:jc w:val="both"/>
        <w:rPr>
          <w:rFonts w:ascii="Times New Roman" w:hAnsi="Times New Roman" w:cs="Times New Roman"/>
          <w:i/>
          <w:sz w:val="20"/>
          <w:szCs w:val="20"/>
        </w:rPr>
      </w:pPr>
      <w:r w:rsidRPr="00305F99">
        <w:rPr>
          <w:rFonts w:ascii="Times New Roman" w:hAnsi="Times New Roman" w:cs="Times New Roman"/>
          <w:i/>
          <w:sz w:val="20"/>
          <w:szCs w:val="20"/>
        </w:rPr>
        <w:lastRenderedPageBreak/>
        <w:t xml:space="preserve">Trustees Minutes – 2014, </w:t>
      </w:r>
      <w:r>
        <w:rPr>
          <w:rFonts w:ascii="Times New Roman" w:hAnsi="Times New Roman" w:cs="Times New Roman"/>
          <w:i/>
          <w:sz w:val="20"/>
          <w:szCs w:val="20"/>
        </w:rPr>
        <w:t>May 8</w:t>
      </w:r>
      <w:r w:rsidRPr="00305F99">
        <w:rPr>
          <w:rFonts w:ascii="Times New Roman" w:hAnsi="Times New Roman" w:cs="Times New Roman"/>
          <w:i/>
          <w:sz w:val="20"/>
          <w:szCs w:val="20"/>
        </w:rPr>
        <w:t xml:space="preserve"> (Cont.)</w:t>
      </w:r>
    </w:p>
    <w:p w:rsidR="00FF0C11" w:rsidRPr="00FF0C11" w:rsidRDefault="00FF0C11" w:rsidP="00893FD8">
      <w:pPr>
        <w:pStyle w:val="Footer"/>
        <w:tabs>
          <w:tab w:val="clear" w:pos="4320"/>
          <w:tab w:val="clear" w:pos="8640"/>
        </w:tabs>
        <w:jc w:val="both"/>
        <w:rPr>
          <w:rFonts w:ascii="Times New Roman" w:hAnsi="Times New Roman" w:cs="Times New Roman"/>
          <w:bCs/>
          <w:sz w:val="16"/>
          <w:szCs w:val="16"/>
        </w:rPr>
      </w:pPr>
    </w:p>
    <w:p w:rsidR="00133227" w:rsidRPr="00133227" w:rsidRDefault="00DE22A0" w:rsidP="004074BE">
      <w:pPr>
        <w:pStyle w:val="Foote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 xml:space="preserve">up the tires and dispose of them.  </w:t>
      </w:r>
      <w:r w:rsidR="003D7D69">
        <w:rPr>
          <w:rFonts w:ascii="Times New Roman" w:hAnsi="Times New Roman" w:cs="Times New Roman"/>
          <w:bCs/>
        </w:rPr>
        <w:t xml:space="preserve">The township called the Sheriff asking for extra patrol. </w:t>
      </w:r>
      <w:r>
        <w:rPr>
          <w:rFonts w:ascii="Times New Roman" w:hAnsi="Times New Roman" w:cs="Times New Roman"/>
          <w:bCs/>
        </w:rPr>
        <w:t xml:space="preserve">Because of this, the Sheriff </w:t>
      </w:r>
      <w:r w:rsidR="006231DA">
        <w:rPr>
          <w:rFonts w:ascii="Times New Roman" w:hAnsi="Times New Roman" w:cs="Times New Roman"/>
          <w:bCs/>
        </w:rPr>
        <w:t>will</w:t>
      </w:r>
      <w:r w:rsidR="002F4031">
        <w:rPr>
          <w:rFonts w:ascii="Times New Roman" w:hAnsi="Times New Roman" w:cs="Times New Roman"/>
          <w:bCs/>
        </w:rPr>
        <w:t xml:space="preserve"> </w:t>
      </w:r>
      <w:r w:rsidR="006231DA">
        <w:rPr>
          <w:rFonts w:ascii="Times New Roman" w:hAnsi="Times New Roman" w:cs="Times New Roman"/>
          <w:bCs/>
        </w:rPr>
        <w:t>be</w:t>
      </w:r>
      <w:r w:rsidR="002F4031">
        <w:rPr>
          <w:rFonts w:ascii="Times New Roman" w:hAnsi="Times New Roman" w:cs="Times New Roman"/>
          <w:bCs/>
        </w:rPr>
        <w:t xml:space="preserve"> </w:t>
      </w:r>
      <w:r>
        <w:rPr>
          <w:rFonts w:ascii="Times New Roman" w:hAnsi="Times New Roman" w:cs="Times New Roman"/>
          <w:bCs/>
        </w:rPr>
        <w:t>doing</w:t>
      </w:r>
      <w:r w:rsidR="002F4031">
        <w:rPr>
          <w:rFonts w:ascii="Times New Roman" w:hAnsi="Times New Roman" w:cs="Times New Roman"/>
          <w:bCs/>
        </w:rPr>
        <w:t xml:space="preserve"> </w:t>
      </w:r>
      <w:r>
        <w:rPr>
          <w:rFonts w:ascii="Times New Roman" w:hAnsi="Times New Roman" w:cs="Times New Roman"/>
          <w:bCs/>
        </w:rPr>
        <w:t>extr</w:t>
      </w:r>
      <w:r w:rsidR="006231DA">
        <w:rPr>
          <w:rFonts w:ascii="Times New Roman" w:hAnsi="Times New Roman" w:cs="Times New Roman"/>
          <w:bCs/>
        </w:rPr>
        <w:t>a</w:t>
      </w:r>
      <w:r w:rsidR="002F4031">
        <w:rPr>
          <w:rFonts w:ascii="Times New Roman" w:hAnsi="Times New Roman" w:cs="Times New Roman"/>
          <w:bCs/>
        </w:rPr>
        <w:t xml:space="preserve"> </w:t>
      </w:r>
      <w:r>
        <w:rPr>
          <w:rFonts w:ascii="Times New Roman" w:hAnsi="Times New Roman" w:cs="Times New Roman"/>
          <w:bCs/>
        </w:rPr>
        <w:t xml:space="preserve">patrol </w:t>
      </w:r>
      <w:r w:rsidR="006231DA">
        <w:rPr>
          <w:rFonts w:ascii="Times New Roman" w:hAnsi="Times New Roman" w:cs="Times New Roman"/>
          <w:bCs/>
        </w:rPr>
        <w:t>on</w:t>
      </w:r>
      <w:r w:rsidR="00EC36DF">
        <w:rPr>
          <w:rFonts w:ascii="Times New Roman" w:hAnsi="Times New Roman" w:cs="Times New Roman"/>
          <w:bCs/>
        </w:rPr>
        <w:t xml:space="preserve"> </w:t>
      </w:r>
      <w:r>
        <w:rPr>
          <w:rFonts w:ascii="Times New Roman" w:hAnsi="Times New Roman" w:cs="Times New Roman"/>
          <w:bCs/>
        </w:rPr>
        <w:t xml:space="preserve">Bosler. </w:t>
      </w:r>
      <w:r w:rsidR="002F4031">
        <w:rPr>
          <w:rFonts w:ascii="Times New Roman" w:hAnsi="Times New Roman" w:cs="Times New Roman"/>
          <w:bCs/>
        </w:rPr>
        <w:t xml:space="preserve"> </w:t>
      </w:r>
      <w:r w:rsidR="006231DA">
        <w:rPr>
          <w:rFonts w:ascii="Times New Roman" w:hAnsi="Times New Roman" w:cs="Times New Roman"/>
          <w:bCs/>
        </w:rPr>
        <w:t>Whoever</w:t>
      </w:r>
      <w:r w:rsidR="002F4031">
        <w:rPr>
          <w:rFonts w:ascii="Times New Roman" w:hAnsi="Times New Roman" w:cs="Times New Roman"/>
          <w:bCs/>
        </w:rPr>
        <w:t xml:space="preserve"> </w:t>
      </w:r>
      <w:r w:rsidR="006231DA">
        <w:rPr>
          <w:rFonts w:ascii="Times New Roman" w:hAnsi="Times New Roman" w:cs="Times New Roman"/>
          <w:bCs/>
        </w:rPr>
        <w:t>is</w:t>
      </w:r>
      <w:r w:rsidR="002F4031">
        <w:rPr>
          <w:rFonts w:ascii="Times New Roman" w:hAnsi="Times New Roman" w:cs="Times New Roman"/>
          <w:bCs/>
        </w:rPr>
        <w:t xml:space="preserve"> </w:t>
      </w:r>
      <w:r w:rsidR="000264C9">
        <w:rPr>
          <w:rFonts w:ascii="Times New Roman" w:hAnsi="Times New Roman" w:cs="Times New Roman"/>
          <w:bCs/>
        </w:rPr>
        <w:t>doing</w:t>
      </w:r>
      <w:r w:rsidR="002F4031">
        <w:rPr>
          <w:rFonts w:ascii="Times New Roman" w:hAnsi="Times New Roman" w:cs="Times New Roman"/>
          <w:bCs/>
        </w:rPr>
        <w:t xml:space="preserve"> </w:t>
      </w:r>
      <w:r w:rsidR="000264C9">
        <w:rPr>
          <w:rFonts w:ascii="Times New Roman" w:hAnsi="Times New Roman" w:cs="Times New Roman"/>
          <w:bCs/>
        </w:rPr>
        <w:t>this is being</w:t>
      </w:r>
      <w:r w:rsidR="006231DA">
        <w:rPr>
          <w:rFonts w:ascii="Times New Roman" w:hAnsi="Times New Roman" w:cs="Times New Roman"/>
          <w:bCs/>
        </w:rPr>
        <w:t xml:space="preserve"> extremely </w:t>
      </w:r>
      <w:r w:rsidR="000264C9">
        <w:rPr>
          <w:rFonts w:ascii="Times New Roman" w:hAnsi="Times New Roman" w:cs="Times New Roman"/>
          <w:bCs/>
        </w:rPr>
        <w:t xml:space="preserve">inconsiderate of those who live in that area. </w:t>
      </w:r>
      <w:r>
        <w:rPr>
          <w:rFonts w:ascii="Times New Roman" w:hAnsi="Times New Roman" w:cs="Times New Roman"/>
          <w:bCs/>
        </w:rPr>
        <w:t xml:space="preserve">If anyone sees someone suspicious or </w:t>
      </w:r>
      <w:r w:rsidR="000264C9">
        <w:rPr>
          <w:rFonts w:ascii="Times New Roman" w:hAnsi="Times New Roman" w:cs="Times New Roman"/>
          <w:bCs/>
        </w:rPr>
        <w:t xml:space="preserve">sees </w:t>
      </w:r>
      <w:r>
        <w:rPr>
          <w:rFonts w:ascii="Times New Roman" w:hAnsi="Times New Roman" w:cs="Times New Roman"/>
          <w:bCs/>
        </w:rPr>
        <w:t>someone dumping tires</w:t>
      </w:r>
      <w:r w:rsidRPr="003D7D69">
        <w:rPr>
          <w:rFonts w:ascii="Times New Roman" w:hAnsi="Times New Roman" w:cs="Times New Roman"/>
          <w:bCs/>
        </w:rPr>
        <w:t xml:space="preserve">, </w:t>
      </w:r>
      <w:r w:rsidRPr="000264C9">
        <w:rPr>
          <w:rFonts w:ascii="Times New Roman" w:hAnsi="Times New Roman" w:cs="Times New Roman"/>
          <w:b/>
          <w:bCs/>
          <w:u w:val="single"/>
        </w:rPr>
        <w:t>please call the Sheriff’s Office immediately</w:t>
      </w:r>
      <w:r w:rsidR="000264C9" w:rsidRPr="000264C9">
        <w:rPr>
          <w:rFonts w:ascii="Times New Roman" w:hAnsi="Times New Roman" w:cs="Times New Roman"/>
          <w:b/>
          <w:bCs/>
          <w:u w:val="single"/>
        </w:rPr>
        <w:t xml:space="preserve"> @ 330-430-3800</w:t>
      </w:r>
      <w:r>
        <w:rPr>
          <w:rFonts w:ascii="Times New Roman" w:hAnsi="Times New Roman" w:cs="Times New Roman"/>
          <w:bCs/>
        </w:rPr>
        <w:t xml:space="preserve">; </w:t>
      </w:r>
      <w:r w:rsidRPr="000264C9">
        <w:rPr>
          <w:rFonts w:ascii="Times New Roman" w:hAnsi="Times New Roman" w:cs="Times New Roman"/>
          <w:b/>
          <w:bCs/>
        </w:rPr>
        <w:t>do not call the township</w:t>
      </w:r>
      <w:r>
        <w:rPr>
          <w:rFonts w:ascii="Times New Roman" w:hAnsi="Times New Roman" w:cs="Times New Roman"/>
          <w:bCs/>
        </w:rPr>
        <w:t xml:space="preserve">. </w:t>
      </w:r>
      <w:r w:rsidR="00403455">
        <w:rPr>
          <w:rFonts w:ascii="Times New Roman" w:hAnsi="Times New Roman" w:cs="Times New Roman"/>
          <w:bCs/>
        </w:rPr>
        <w:t xml:space="preserve">It’s ridiculous that someone is doing this. </w:t>
      </w:r>
      <w:r w:rsidR="009F52AE">
        <w:rPr>
          <w:rFonts w:ascii="Times New Roman" w:hAnsi="Times New Roman" w:cs="Times New Roman"/>
          <w:bCs/>
        </w:rPr>
        <w:t xml:space="preserve">It’s a safety concern.  If there was an emergency, the Fire Dept. </w:t>
      </w:r>
      <w:r w:rsidR="007F40CF">
        <w:rPr>
          <w:rFonts w:ascii="Times New Roman" w:hAnsi="Times New Roman" w:cs="Times New Roman"/>
          <w:bCs/>
        </w:rPr>
        <w:t>/</w:t>
      </w:r>
      <w:r w:rsidR="009F52AE">
        <w:rPr>
          <w:rFonts w:ascii="Times New Roman" w:hAnsi="Times New Roman" w:cs="Times New Roman"/>
          <w:bCs/>
        </w:rPr>
        <w:t xml:space="preserve">squad </w:t>
      </w:r>
      <w:r w:rsidR="00403455">
        <w:rPr>
          <w:rFonts w:ascii="Times New Roman" w:hAnsi="Times New Roman" w:cs="Times New Roman"/>
          <w:bCs/>
        </w:rPr>
        <w:t>would not be able to get through.</w:t>
      </w:r>
    </w:p>
    <w:p w:rsidR="00A70741" w:rsidRPr="00893FD8" w:rsidRDefault="00A70741" w:rsidP="00194F51">
      <w:pPr>
        <w:spacing w:after="0"/>
        <w:jc w:val="both"/>
        <w:rPr>
          <w:rFonts w:ascii="Times New Roman" w:hAnsi="Times New Roman" w:cs="Times New Roman"/>
          <w:bCs/>
          <w:i/>
          <w:sz w:val="16"/>
          <w:szCs w:val="16"/>
        </w:rPr>
      </w:pPr>
    </w:p>
    <w:p w:rsidR="00A70741" w:rsidRPr="00E512E7" w:rsidRDefault="00A70741" w:rsidP="00194F51">
      <w:pPr>
        <w:spacing w:after="0"/>
        <w:jc w:val="both"/>
        <w:rPr>
          <w:rFonts w:ascii="Times New Roman" w:hAnsi="Times New Roman" w:cs="Times New Roman"/>
          <w:bCs/>
          <w:sz w:val="24"/>
          <w:szCs w:val="24"/>
        </w:rPr>
      </w:pPr>
      <w:r w:rsidRPr="006231DA">
        <w:rPr>
          <w:rFonts w:ascii="Arial" w:hAnsi="Arial" w:cs="Arial"/>
          <w:bCs/>
          <w:i/>
          <w:u w:val="single"/>
        </w:rPr>
        <w:t>LETTER REGARDING FLOODING CONCERN – PARIS</w:t>
      </w:r>
      <w:r w:rsidRPr="006231DA">
        <w:rPr>
          <w:rFonts w:ascii="Arial" w:hAnsi="Arial" w:cs="Arial"/>
          <w:bCs/>
          <w:i/>
        </w:rPr>
        <w:t>:</w:t>
      </w:r>
      <w:r w:rsidR="00B3262F" w:rsidRPr="00E512E7">
        <w:rPr>
          <w:rFonts w:ascii="Times New Roman" w:hAnsi="Times New Roman" w:cs="Times New Roman"/>
          <w:bCs/>
          <w:i/>
        </w:rPr>
        <w:t xml:space="preserve"> </w:t>
      </w:r>
      <w:r w:rsidR="00133227" w:rsidRPr="00E512E7">
        <w:rPr>
          <w:rFonts w:ascii="Times New Roman" w:hAnsi="Times New Roman" w:cs="Times New Roman"/>
          <w:bCs/>
          <w:sz w:val="24"/>
          <w:szCs w:val="24"/>
        </w:rPr>
        <w:t xml:space="preserve">Trustee Shafer </w:t>
      </w:r>
      <w:r w:rsidR="000C0219" w:rsidRPr="00E512E7">
        <w:rPr>
          <w:rFonts w:ascii="Times New Roman" w:hAnsi="Times New Roman" w:cs="Times New Roman"/>
          <w:bCs/>
          <w:sz w:val="24"/>
          <w:szCs w:val="24"/>
        </w:rPr>
        <w:t xml:space="preserve">reported Julie Moneypenney, who lives on Paris, contacted her stating she had been working with the commissioners a couple years ago. There’s a field and the old </w:t>
      </w:r>
      <w:r w:rsidR="003D68A9" w:rsidRPr="00E512E7">
        <w:rPr>
          <w:rFonts w:ascii="Times New Roman" w:hAnsi="Times New Roman" w:cs="Times New Roman"/>
          <w:bCs/>
          <w:sz w:val="24"/>
          <w:szCs w:val="24"/>
        </w:rPr>
        <w:t xml:space="preserve">drainage </w:t>
      </w:r>
      <w:r w:rsidR="000C0219" w:rsidRPr="00E512E7">
        <w:rPr>
          <w:rFonts w:ascii="Times New Roman" w:hAnsi="Times New Roman" w:cs="Times New Roman"/>
          <w:bCs/>
          <w:sz w:val="24"/>
          <w:szCs w:val="24"/>
        </w:rPr>
        <w:t>tiles have dete</w:t>
      </w:r>
      <w:r w:rsidR="003D68A9" w:rsidRPr="00E512E7">
        <w:rPr>
          <w:rFonts w:ascii="Times New Roman" w:hAnsi="Times New Roman" w:cs="Times New Roman"/>
          <w:bCs/>
          <w:sz w:val="24"/>
          <w:szCs w:val="24"/>
        </w:rPr>
        <w:t xml:space="preserve">riorated which causes a lot of water </w:t>
      </w:r>
      <w:r w:rsidR="007658C9">
        <w:rPr>
          <w:rFonts w:ascii="Times New Roman" w:hAnsi="Times New Roman" w:cs="Times New Roman"/>
          <w:bCs/>
          <w:sz w:val="24"/>
          <w:szCs w:val="24"/>
        </w:rPr>
        <w:t xml:space="preserve">to go </w:t>
      </w:r>
      <w:r w:rsidR="003D68A9" w:rsidRPr="00E512E7">
        <w:rPr>
          <w:rFonts w:ascii="Times New Roman" w:hAnsi="Times New Roman" w:cs="Times New Roman"/>
          <w:bCs/>
          <w:sz w:val="24"/>
          <w:szCs w:val="24"/>
        </w:rPr>
        <w:t>on her property</w:t>
      </w:r>
      <w:r w:rsidR="000C0219" w:rsidRPr="00E512E7">
        <w:rPr>
          <w:rFonts w:ascii="Times New Roman" w:hAnsi="Times New Roman" w:cs="Times New Roman"/>
          <w:bCs/>
          <w:sz w:val="24"/>
          <w:szCs w:val="24"/>
        </w:rPr>
        <w:t xml:space="preserve">.  Shafer said it’s all off road which is why the commissioners have been involved.  Since nothing has been done to date, Shafer asked the Board if they would agree to have Sharon draft a letter </w:t>
      </w:r>
      <w:r w:rsidR="00451F9E">
        <w:rPr>
          <w:rFonts w:ascii="Times New Roman" w:hAnsi="Times New Roman" w:cs="Times New Roman"/>
          <w:bCs/>
          <w:sz w:val="24"/>
          <w:szCs w:val="24"/>
        </w:rPr>
        <w:t xml:space="preserve">to the Stark County Engineers and Stark County Commissioners </w:t>
      </w:r>
      <w:r w:rsidR="000C0219" w:rsidRPr="00E512E7">
        <w:rPr>
          <w:rFonts w:ascii="Times New Roman" w:hAnsi="Times New Roman" w:cs="Times New Roman"/>
          <w:bCs/>
          <w:sz w:val="24"/>
          <w:szCs w:val="24"/>
        </w:rPr>
        <w:t xml:space="preserve">asking them to take a look at it and see what kind of plan they </w:t>
      </w:r>
      <w:r w:rsidR="003D68A9" w:rsidRPr="00E512E7">
        <w:rPr>
          <w:rFonts w:ascii="Times New Roman" w:hAnsi="Times New Roman" w:cs="Times New Roman"/>
          <w:bCs/>
          <w:sz w:val="24"/>
          <w:szCs w:val="24"/>
        </w:rPr>
        <w:t>can co</w:t>
      </w:r>
      <w:r w:rsidR="007658C9">
        <w:rPr>
          <w:rFonts w:ascii="Times New Roman" w:hAnsi="Times New Roman" w:cs="Times New Roman"/>
          <w:bCs/>
          <w:sz w:val="24"/>
          <w:szCs w:val="24"/>
        </w:rPr>
        <w:t>me</w:t>
      </w:r>
      <w:r w:rsidR="003D68A9" w:rsidRPr="00E512E7">
        <w:rPr>
          <w:rFonts w:ascii="Times New Roman" w:hAnsi="Times New Roman" w:cs="Times New Roman"/>
          <w:bCs/>
          <w:sz w:val="24"/>
          <w:szCs w:val="24"/>
        </w:rPr>
        <w:t xml:space="preserve"> up with. </w:t>
      </w:r>
      <w:r w:rsidR="007658C9">
        <w:rPr>
          <w:rFonts w:ascii="Times New Roman" w:hAnsi="Times New Roman" w:cs="Times New Roman"/>
          <w:bCs/>
          <w:sz w:val="24"/>
          <w:szCs w:val="24"/>
        </w:rPr>
        <w:t xml:space="preserve"> </w:t>
      </w:r>
      <w:r w:rsidR="000C0219" w:rsidRPr="00E512E7">
        <w:rPr>
          <w:rFonts w:ascii="Times New Roman" w:hAnsi="Times New Roman" w:cs="Times New Roman"/>
          <w:bCs/>
          <w:sz w:val="24"/>
          <w:szCs w:val="24"/>
        </w:rPr>
        <w:t xml:space="preserve">Shafer said now there are new homes being built and they are </w:t>
      </w:r>
      <w:r w:rsidR="00361452" w:rsidRPr="00E512E7">
        <w:rPr>
          <w:rFonts w:ascii="Times New Roman" w:hAnsi="Times New Roman" w:cs="Times New Roman"/>
          <w:bCs/>
          <w:sz w:val="24"/>
          <w:szCs w:val="24"/>
        </w:rPr>
        <w:t>tying</w:t>
      </w:r>
      <w:r w:rsidR="000C0219" w:rsidRPr="00E512E7">
        <w:rPr>
          <w:rFonts w:ascii="Times New Roman" w:hAnsi="Times New Roman" w:cs="Times New Roman"/>
          <w:bCs/>
          <w:sz w:val="24"/>
          <w:szCs w:val="24"/>
        </w:rPr>
        <w:t xml:space="preserve"> </w:t>
      </w:r>
      <w:r w:rsidR="003D68A9" w:rsidRPr="00E512E7">
        <w:rPr>
          <w:rFonts w:ascii="Times New Roman" w:hAnsi="Times New Roman" w:cs="Times New Roman"/>
          <w:bCs/>
          <w:sz w:val="24"/>
          <w:szCs w:val="24"/>
        </w:rPr>
        <w:t>into</w:t>
      </w:r>
      <w:r w:rsidR="000C0219" w:rsidRPr="00E512E7">
        <w:rPr>
          <w:rFonts w:ascii="Times New Roman" w:hAnsi="Times New Roman" w:cs="Times New Roman"/>
          <w:bCs/>
          <w:sz w:val="24"/>
          <w:szCs w:val="24"/>
        </w:rPr>
        <w:t xml:space="preserve"> the old</w:t>
      </w:r>
      <w:r w:rsidR="00602B51">
        <w:rPr>
          <w:rFonts w:ascii="Times New Roman" w:hAnsi="Times New Roman" w:cs="Times New Roman"/>
          <w:bCs/>
          <w:sz w:val="24"/>
          <w:szCs w:val="24"/>
        </w:rPr>
        <w:t>,</w:t>
      </w:r>
      <w:r w:rsidR="000C0219" w:rsidRPr="00E512E7">
        <w:rPr>
          <w:rFonts w:ascii="Times New Roman" w:hAnsi="Times New Roman" w:cs="Times New Roman"/>
          <w:bCs/>
          <w:sz w:val="24"/>
          <w:szCs w:val="24"/>
        </w:rPr>
        <w:t xml:space="preserve"> </w:t>
      </w:r>
      <w:r w:rsidR="00BE012B">
        <w:rPr>
          <w:rFonts w:ascii="Times New Roman" w:hAnsi="Times New Roman" w:cs="Times New Roman"/>
          <w:bCs/>
          <w:sz w:val="24"/>
          <w:szCs w:val="24"/>
        </w:rPr>
        <w:t xml:space="preserve">broken </w:t>
      </w:r>
      <w:r w:rsidR="006231DA">
        <w:rPr>
          <w:rFonts w:ascii="Times New Roman" w:hAnsi="Times New Roman" w:cs="Times New Roman"/>
          <w:bCs/>
          <w:sz w:val="24"/>
          <w:szCs w:val="24"/>
        </w:rPr>
        <w:t>tiles which cause</w:t>
      </w:r>
      <w:r w:rsidR="00BE012B">
        <w:rPr>
          <w:rFonts w:ascii="Times New Roman" w:hAnsi="Times New Roman" w:cs="Times New Roman"/>
          <w:bCs/>
          <w:sz w:val="24"/>
          <w:szCs w:val="24"/>
        </w:rPr>
        <w:t xml:space="preserve"> Mrs. Moneypenney to </w:t>
      </w:r>
      <w:r w:rsidR="000C0219" w:rsidRPr="00E512E7">
        <w:rPr>
          <w:rFonts w:ascii="Times New Roman" w:hAnsi="Times New Roman" w:cs="Times New Roman"/>
          <w:bCs/>
          <w:sz w:val="24"/>
          <w:szCs w:val="24"/>
        </w:rPr>
        <w:t>tak</w:t>
      </w:r>
      <w:r w:rsidR="003D68A9" w:rsidRPr="00E512E7">
        <w:rPr>
          <w:rFonts w:ascii="Times New Roman" w:hAnsi="Times New Roman" w:cs="Times New Roman"/>
          <w:bCs/>
          <w:sz w:val="24"/>
          <w:szCs w:val="24"/>
        </w:rPr>
        <w:t>e</w:t>
      </w:r>
      <w:r w:rsidR="000C0219" w:rsidRPr="00E512E7">
        <w:rPr>
          <w:rFonts w:ascii="Times New Roman" w:hAnsi="Times New Roman" w:cs="Times New Roman"/>
          <w:bCs/>
          <w:sz w:val="24"/>
          <w:szCs w:val="24"/>
        </w:rPr>
        <w:t xml:space="preserve"> on</w:t>
      </w:r>
      <w:r w:rsidR="003D68A9" w:rsidRPr="00E512E7">
        <w:rPr>
          <w:rFonts w:ascii="Times New Roman" w:hAnsi="Times New Roman" w:cs="Times New Roman"/>
          <w:bCs/>
          <w:sz w:val="24"/>
          <w:szCs w:val="24"/>
        </w:rPr>
        <w:t xml:space="preserve"> </w:t>
      </w:r>
      <w:r w:rsidR="000C0219" w:rsidRPr="00E512E7">
        <w:rPr>
          <w:rFonts w:ascii="Times New Roman" w:hAnsi="Times New Roman" w:cs="Times New Roman"/>
          <w:bCs/>
          <w:sz w:val="24"/>
          <w:szCs w:val="24"/>
        </w:rPr>
        <w:t xml:space="preserve">more water each year.  The problem is around </w:t>
      </w:r>
      <w:r w:rsidR="003D68A9" w:rsidRPr="00E512E7">
        <w:rPr>
          <w:rFonts w:ascii="Times New Roman" w:hAnsi="Times New Roman" w:cs="Times New Roman"/>
          <w:bCs/>
          <w:sz w:val="24"/>
          <w:szCs w:val="24"/>
        </w:rPr>
        <w:t>6044 Paris Ave.</w:t>
      </w:r>
      <w:r w:rsidR="000C0219" w:rsidRPr="00E512E7">
        <w:rPr>
          <w:rFonts w:ascii="Times New Roman" w:hAnsi="Times New Roman" w:cs="Times New Roman"/>
          <w:bCs/>
          <w:sz w:val="24"/>
          <w:szCs w:val="24"/>
        </w:rPr>
        <w:t xml:space="preserve"> </w:t>
      </w:r>
      <w:r w:rsidR="00BE012B">
        <w:rPr>
          <w:rFonts w:ascii="Times New Roman" w:hAnsi="Times New Roman" w:cs="Times New Roman"/>
          <w:bCs/>
          <w:sz w:val="24"/>
          <w:szCs w:val="24"/>
        </w:rPr>
        <w:t xml:space="preserve"> </w:t>
      </w:r>
      <w:r w:rsidR="003D68A9" w:rsidRPr="00E512E7">
        <w:rPr>
          <w:rFonts w:ascii="Times New Roman" w:hAnsi="Times New Roman" w:cs="Times New Roman"/>
          <w:bCs/>
          <w:sz w:val="24"/>
          <w:szCs w:val="24"/>
        </w:rPr>
        <w:t>The Board agreed to have the township secretary draft a letter.</w:t>
      </w:r>
    </w:p>
    <w:p w:rsidR="002229BB" w:rsidRPr="00133227" w:rsidRDefault="002229BB" w:rsidP="00194F51">
      <w:pPr>
        <w:spacing w:after="0"/>
        <w:jc w:val="both"/>
        <w:rPr>
          <w:rFonts w:ascii="Times New Roman" w:hAnsi="Times New Roman" w:cs="Times New Roman"/>
          <w:bCs/>
          <w:sz w:val="16"/>
          <w:szCs w:val="16"/>
        </w:rPr>
      </w:pPr>
    </w:p>
    <w:p w:rsidR="00A70741" w:rsidRPr="00133227" w:rsidRDefault="00A70741" w:rsidP="004074BE">
      <w:pPr>
        <w:spacing w:after="0" w:line="240" w:lineRule="auto"/>
        <w:jc w:val="both"/>
        <w:rPr>
          <w:rFonts w:ascii="Times New Roman" w:hAnsi="Times New Roman" w:cs="Times New Roman"/>
          <w:bCs/>
          <w:sz w:val="24"/>
          <w:szCs w:val="24"/>
        </w:rPr>
      </w:pPr>
      <w:r w:rsidRPr="006231DA">
        <w:rPr>
          <w:rFonts w:ascii="Arial" w:hAnsi="Arial" w:cs="Arial"/>
          <w:bCs/>
          <w:i/>
          <w:u w:val="single"/>
        </w:rPr>
        <w:t>RENO PROJECT</w:t>
      </w:r>
      <w:r w:rsidRPr="006231DA">
        <w:rPr>
          <w:rFonts w:ascii="Arial" w:hAnsi="Arial" w:cs="Arial"/>
          <w:bCs/>
          <w:i/>
        </w:rPr>
        <w:t>:</w:t>
      </w:r>
      <w:r w:rsidR="00B3262F">
        <w:rPr>
          <w:rFonts w:ascii="Times New Roman" w:hAnsi="Times New Roman" w:cs="Times New Roman"/>
          <w:bCs/>
          <w:i/>
        </w:rPr>
        <w:t xml:space="preserve"> </w:t>
      </w:r>
      <w:r w:rsidR="00133227">
        <w:rPr>
          <w:rFonts w:ascii="Times New Roman" w:hAnsi="Times New Roman" w:cs="Times New Roman"/>
          <w:bCs/>
          <w:sz w:val="24"/>
          <w:szCs w:val="24"/>
        </w:rPr>
        <w:t>After discussion, the Board agreed to schedule a workshop on Wednesday, May 14</w:t>
      </w:r>
      <w:r w:rsidR="00133227" w:rsidRPr="00133227">
        <w:rPr>
          <w:rFonts w:ascii="Times New Roman" w:hAnsi="Times New Roman" w:cs="Times New Roman"/>
          <w:bCs/>
          <w:sz w:val="24"/>
          <w:szCs w:val="24"/>
          <w:vertAlign w:val="superscript"/>
        </w:rPr>
        <w:t>th</w:t>
      </w:r>
      <w:r w:rsidR="00133227">
        <w:rPr>
          <w:rFonts w:ascii="Times New Roman" w:hAnsi="Times New Roman" w:cs="Times New Roman"/>
          <w:bCs/>
          <w:sz w:val="24"/>
          <w:szCs w:val="24"/>
        </w:rPr>
        <w:t xml:space="preserve"> @ 5:30 PM at the township hall </w:t>
      </w:r>
      <w:r w:rsidR="00133227" w:rsidRPr="002771FB">
        <w:rPr>
          <w:rFonts w:ascii="Times New Roman" w:hAnsi="Times New Roman" w:cs="Times New Roman"/>
          <w:bCs/>
          <w:sz w:val="24"/>
          <w:szCs w:val="24"/>
        </w:rPr>
        <w:t xml:space="preserve">to discuss </w:t>
      </w:r>
      <w:r w:rsidR="002771FB">
        <w:rPr>
          <w:rFonts w:ascii="Times New Roman" w:hAnsi="Times New Roman" w:cs="Times New Roman"/>
          <w:bCs/>
          <w:sz w:val="24"/>
          <w:szCs w:val="24"/>
        </w:rPr>
        <w:t xml:space="preserve">the Reno project and any other </w:t>
      </w:r>
      <w:r w:rsidR="00133227" w:rsidRPr="002771FB">
        <w:rPr>
          <w:rFonts w:ascii="Times New Roman" w:hAnsi="Times New Roman" w:cs="Times New Roman"/>
          <w:bCs/>
          <w:sz w:val="24"/>
          <w:szCs w:val="24"/>
        </w:rPr>
        <w:t>road department</w:t>
      </w:r>
      <w:r w:rsidR="002771FB" w:rsidRPr="002771FB">
        <w:rPr>
          <w:rFonts w:ascii="Times New Roman" w:hAnsi="Times New Roman" w:cs="Times New Roman"/>
          <w:bCs/>
          <w:sz w:val="24"/>
          <w:szCs w:val="24"/>
        </w:rPr>
        <w:t xml:space="preserve"> issues</w:t>
      </w:r>
      <w:r w:rsidR="00133227" w:rsidRPr="002771FB">
        <w:rPr>
          <w:rFonts w:ascii="Times New Roman" w:hAnsi="Times New Roman" w:cs="Times New Roman"/>
          <w:bCs/>
          <w:sz w:val="24"/>
          <w:szCs w:val="24"/>
        </w:rPr>
        <w:t>.</w:t>
      </w:r>
    </w:p>
    <w:p w:rsidR="00CA0E64" w:rsidRPr="00305F99" w:rsidRDefault="00CA0E64" w:rsidP="002771FB">
      <w:pPr>
        <w:spacing w:after="0"/>
        <w:jc w:val="both"/>
        <w:rPr>
          <w:rFonts w:ascii="Times New Roman" w:hAnsi="Times New Roman" w:cs="Times New Roman"/>
          <w:bCs/>
          <w:sz w:val="16"/>
          <w:szCs w:val="16"/>
        </w:rPr>
      </w:pPr>
    </w:p>
    <w:p w:rsidR="00F5359A" w:rsidRPr="00B3262F" w:rsidRDefault="008422A8" w:rsidP="004074BE">
      <w:pPr>
        <w:spacing w:after="0" w:line="240" w:lineRule="auto"/>
        <w:jc w:val="both"/>
        <w:rPr>
          <w:rFonts w:ascii="Times New Roman" w:hAnsi="Times New Roman" w:cs="Times New Roman"/>
          <w:b/>
          <w:bCs/>
          <w:i/>
        </w:rPr>
      </w:pPr>
      <w:r w:rsidRPr="006231DA">
        <w:rPr>
          <w:rFonts w:ascii="Arial" w:hAnsi="Arial" w:cs="Arial"/>
          <w:bCs/>
          <w:i/>
          <w:u w:val="single"/>
        </w:rPr>
        <w:t xml:space="preserve">RESOLUTION – APPROVE </w:t>
      </w:r>
      <w:r w:rsidR="001D4062" w:rsidRPr="006231DA">
        <w:rPr>
          <w:rFonts w:ascii="Arial" w:hAnsi="Arial" w:cs="Arial"/>
          <w:bCs/>
          <w:i/>
          <w:u w:val="single"/>
        </w:rPr>
        <w:t>A</w:t>
      </w:r>
      <w:r w:rsidR="002B08B3">
        <w:rPr>
          <w:rFonts w:ascii="Arial" w:hAnsi="Arial" w:cs="Arial"/>
          <w:bCs/>
          <w:i/>
          <w:u w:val="single"/>
        </w:rPr>
        <w:t>PRIL</w:t>
      </w:r>
      <w:r w:rsidR="001D4062" w:rsidRPr="006231DA">
        <w:rPr>
          <w:rFonts w:ascii="Arial" w:hAnsi="Arial" w:cs="Arial"/>
          <w:bCs/>
          <w:i/>
          <w:u w:val="single"/>
        </w:rPr>
        <w:t xml:space="preserve"> </w:t>
      </w:r>
      <w:r w:rsidR="00A70741" w:rsidRPr="006231DA">
        <w:rPr>
          <w:rFonts w:ascii="Arial" w:hAnsi="Arial" w:cs="Arial"/>
          <w:bCs/>
          <w:i/>
          <w:u w:val="single"/>
        </w:rPr>
        <w:t>24</w:t>
      </w:r>
      <w:r w:rsidRPr="006231DA">
        <w:rPr>
          <w:rFonts w:ascii="Arial" w:hAnsi="Arial" w:cs="Arial"/>
          <w:bCs/>
          <w:i/>
          <w:u w:val="single"/>
        </w:rPr>
        <w:t xml:space="preserve">, </w:t>
      </w:r>
      <w:r w:rsidR="001D4062" w:rsidRPr="006231DA">
        <w:rPr>
          <w:rFonts w:ascii="Arial" w:hAnsi="Arial" w:cs="Arial"/>
          <w:bCs/>
          <w:i/>
          <w:u w:val="single"/>
        </w:rPr>
        <w:t>2014 MINUTES</w:t>
      </w:r>
      <w:r w:rsidR="00E10D62" w:rsidRPr="006231DA">
        <w:rPr>
          <w:rFonts w:ascii="Arial" w:hAnsi="Arial" w:cs="Arial"/>
          <w:bCs/>
        </w:rPr>
        <w:t>:</w:t>
      </w:r>
      <w:r w:rsidR="009D3C0D" w:rsidRPr="00B3262F">
        <w:rPr>
          <w:rFonts w:ascii="Times New Roman" w:hAnsi="Times New Roman" w:cs="Times New Roman"/>
          <w:bCs/>
        </w:rPr>
        <w:t xml:space="preserve"> </w:t>
      </w:r>
      <w:r w:rsidR="004C4F55" w:rsidRPr="00B3262F">
        <w:rPr>
          <w:rFonts w:ascii="Times New Roman" w:hAnsi="Times New Roman" w:cs="Times New Roman"/>
          <w:bCs/>
        </w:rPr>
        <w:t xml:space="preserve">TRUSTEE </w:t>
      </w:r>
      <w:r w:rsidR="006525AC" w:rsidRPr="00B3262F">
        <w:rPr>
          <w:rFonts w:ascii="Times New Roman" w:hAnsi="Times New Roman" w:cs="Times New Roman"/>
          <w:bCs/>
        </w:rPr>
        <w:t>JOHNSON</w:t>
      </w:r>
      <w:r w:rsidR="000C4885" w:rsidRPr="00B3262F">
        <w:rPr>
          <w:rFonts w:ascii="Times New Roman" w:hAnsi="Times New Roman" w:cs="Times New Roman"/>
          <w:bCs/>
        </w:rPr>
        <w:t xml:space="preserve"> MOTIONED TO APPROVE THE MINUTES FOR </w:t>
      </w:r>
      <w:r w:rsidR="001D4062" w:rsidRPr="00B3262F">
        <w:rPr>
          <w:rFonts w:ascii="Times New Roman" w:hAnsi="Times New Roman" w:cs="Times New Roman"/>
          <w:bCs/>
        </w:rPr>
        <w:t xml:space="preserve">APRIL </w:t>
      </w:r>
      <w:r w:rsidR="00A70741" w:rsidRPr="00B3262F">
        <w:rPr>
          <w:rFonts w:ascii="Times New Roman" w:hAnsi="Times New Roman" w:cs="Times New Roman"/>
          <w:bCs/>
        </w:rPr>
        <w:t>24</w:t>
      </w:r>
      <w:r w:rsidR="000C4885" w:rsidRPr="00B3262F">
        <w:rPr>
          <w:rFonts w:ascii="Times New Roman" w:hAnsi="Times New Roman" w:cs="Times New Roman"/>
          <w:bCs/>
        </w:rPr>
        <w:t>, 2014</w:t>
      </w:r>
      <w:r w:rsidR="000E2EE6" w:rsidRPr="00B3262F">
        <w:rPr>
          <w:rFonts w:ascii="Times New Roman" w:hAnsi="Times New Roman" w:cs="Times New Roman"/>
          <w:bCs/>
        </w:rPr>
        <w:t xml:space="preserve"> </w:t>
      </w:r>
      <w:r w:rsidR="001D4062" w:rsidRPr="00B3262F">
        <w:rPr>
          <w:rFonts w:ascii="Times New Roman" w:hAnsi="Times New Roman" w:cs="Times New Roman"/>
          <w:bCs/>
        </w:rPr>
        <w:t>AS WRITTEN</w:t>
      </w:r>
      <w:r w:rsidR="000E2EE6" w:rsidRPr="00B3262F">
        <w:rPr>
          <w:rFonts w:ascii="Times New Roman" w:hAnsi="Times New Roman" w:cs="Times New Roman"/>
          <w:bCs/>
        </w:rPr>
        <w:t xml:space="preserve"> </w:t>
      </w:r>
      <w:r w:rsidR="000C4885" w:rsidRPr="00B3262F">
        <w:rPr>
          <w:rFonts w:ascii="Times New Roman" w:hAnsi="Times New Roman" w:cs="Times New Roman"/>
          <w:bCs/>
        </w:rPr>
        <w:t xml:space="preserve">SECONDED BY TRUSTEE </w:t>
      </w:r>
      <w:r w:rsidR="000E2EE6" w:rsidRPr="00B3262F">
        <w:rPr>
          <w:rFonts w:ascii="Times New Roman" w:hAnsi="Times New Roman" w:cs="Times New Roman"/>
          <w:bCs/>
        </w:rPr>
        <w:t>SHAFER</w:t>
      </w:r>
      <w:r w:rsidR="000C4885" w:rsidRPr="00B3262F">
        <w:rPr>
          <w:rFonts w:ascii="Times New Roman" w:hAnsi="Times New Roman" w:cs="Times New Roman"/>
          <w:bCs/>
        </w:rPr>
        <w:t xml:space="preserve">.  </w:t>
      </w:r>
      <w:r w:rsidR="000C4885" w:rsidRPr="00B3262F">
        <w:rPr>
          <w:rFonts w:ascii="Times New Roman" w:hAnsi="Times New Roman" w:cs="Times New Roman"/>
          <w:b/>
          <w:bCs/>
        </w:rPr>
        <w:t>MOTION CARRIED</w:t>
      </w:r>
      <w:r w:rsidR="000C4885" w:rsidRPr="009C722B">
        <w:rPr>
          <w:rFonts w:ascii="Times New Roman" w:hAnsi="Times New Roman" w:cs="Times New Roman"/>
          <w:b/>
          <w:bCs/>
        </w:rPr>
        <w:t xml:space="preserve">.  </w:t>
      </w:r>
      <w:r w:rsidR="000C4885" w:rsidRPr="009C722B">
        <w:rPr>
          <w:rFonts w:ascii="Times New Roman" w:hAnsi="Times New Roman" w:cs="Times New Roman"/>
          <w:b/>
          <w:bCs/>
          <w:u w:val="single"/>
        </w:rPr>
        <w:t>RES#14-</w:t>
      </w:r>
      <w:r w:rsidR="000301B7">
        <w:rPr>
          <w:rFonts w:ascii="Times New Roman" w:hAnsi="Times New Roman" w:cs="Times New Roman"/>
          <w:b/>
          <w:bCs/>
          <w:u w:val="single"/>
        </w:rPr>
        <w:t>128</w:t>
      </w:r>
    </w:p>
    <w:p w:rsidR="004C4F55" w:rsidRPr="001D4062" w:rsidRDefault="000E2EE6" w:rsidP="00081BAE">
      <w:pPr>
        <w:spacing w:after="0"/>
        <w:jc w:val="both"/>
        <w:rPr>
          <w:rFonts w:ascii="Times New Roman" w:hAnsi="Times New Roman" w:cs="Times New Roman"/>
          <w:b/>
          <w:bCs/>
          <w:sz w:val="24"/>
          <w:szCs w:val="24"/>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4C4F55" w:rsidRPr="001D4062">
        <w:rPr>
          <w:rFonts w:ascii="Times New Roman" w:hAnsi="Times New Roman" w:cs="Times New Roman"/>
          <w:b/>
          <w:bCs/>
          <w:sz w:val="24"/>
          <w:szCs w:val="24"/>
        </w:rPr>
        <w:t xml:space="preserve">Roll call voting: </w:t>
      </w:r>
      <w:r w:rsidR="000C4885" w:rsidRPr="001D4062">
        <w:rPr>
          <w:rFonts w:ascii="Times New Roman" w:hAnsi="Times New Roman" w:cs="Times New Roman"/>
          <w:b/>
          <w:bCs/>
          <w:sz w:val="24"/>
          <w:szCs w:val="24"/>
        </w:rPr>
        <w:t xml:space="preserve"> Mr. Johnson – YES; Mrs. Shafer - YES</w:t>
      </w:r>
    </w:p>
    <w:p w:rsidR="002C489F" w:rsidRPr="00305F99" w:rsidRDefault="002C489F" w:rsidP="00A93EBE">
      <w:pPr>
        <w:pStyle w:val="Footer"/>
        <w:tabs>
          <w:tab w:val="clear" w:pos="4320"/>
          <w:tab w:val="clear" w:pos="8640"/>
        </w:tabs>
        <w:rPr>
          <w:rFonts w:ascii="Times New Roman" w:hAnsi="Times New Roman" w:cs="Times New Roman"/>
          <w:i/>
          <w:sz w:val="16"/>
          <w:szCs w:val="16"/>
        </w:rPr>
      </w:pPr>
    </w:p>
    <w:p w:rsidR="0066524B" w:rsidRPr="00B3262F" w:rsidRDefault="008422A8" w:rsidP="00081BAE">
      <w:pPr>
        <w:spacing w:after="0"/>
        <w:jc w:val="both"/>
        <w:rPr>
          <w:rFonts w:ascii="Times New Roman" w:hAnsi="Times New Roman" w:cs="Times New Roman"/>
          <w:b/>
          <w:bCs/>
          <w:u w:val="single"/>
        </w:rPr>
      </w:pPr>
      <w:r w:rsidRPr="006231DA">
        <w:rPr>
          <w:rFonts w:ascii="Arial" w:hAnsi="Arial" w:cs="Arial"/>
          <w:bCs/>
          <w:i/>
          <w:u w:val="single"/>
        </w:rPr>
        <w:t>RESOLUTION – APPROVE PURCHA</w:t>
      </w:r>
      <w:r w:rsidR="00A73EDF" w:rsidRPr="006231DA">
        <w:rPr>
          <w:rFonts w:ascii="Arial" w:hAnsi="Arial" w:cs="Arial"/>
          <w:bCs/>
          <w:i/>
          <w:u w:val="single"/>
        </w:rPr>
        <w:t>SE</w:t>
      </w:r>
      <w:r w:rsidRPr="006231DA">
        <w:rPr>
          <w:rFonts w:ascii="Arial" w:hAnsi="Arial" w:cs="Arial"/>
          <w:bCs/>
          <w:i/>
          <w:u w:val="single"/>
        </w:rPr>
        <w:t xml:space="preserve"> ORDERS, FINANCIAL REPORT AND PAY BILLS</w:t>
      </w:r>
      <w:r w:rsidR="00E10D62" w:rsidRPr="006231DA">
        <w:rPr>
          <w:rFonts w:ascii="Arial" w:hAnsi="Arial" w:cs="Arial"/>
          <w:bCs/>
        </w:rPr>
        <w:t>:</w:t>
      </w:r>
      <w:r w:rsidR="00A73EDF" w:rsidRPr="00B3262F">
        <w:rPr>
          <w:rFonts w:ascii="Times New Roman" w:hAnsi="Times New Roman" w:cs="Times New Roman"/>
          <w:bCs/>
        </w:rPr>
        <w:t xml:space="preserve"> </w:t>
      </w:r>
      <w:r w:rsidR="004C4F55" w:rsidRPr="00B3262F">
        <w:rPr>
          <w:rFonts w:ascii="Times New Roman" w:hAnsi="Times New Roman" w:cs="Times New Roman"/>
          <w:bCs/>
        </w:rPr>
        <w:t xml:space="preserve">TRUSTEE </w:t>
      </w:r>
      <w:r w:rsidR="000E2EE6" w:rsidRPr="00B3262F">
        <w:rPr>
          <w:rFonts w:ascii="Times New Roman" w:hAnsi="Times New Roman" w:cs="Times New Roman"/>
          <w:bCs/>
        </w:rPr>
        <w:t>JOHNSON</w:t>
      </w:r>
      <w:r w:rsidR="000C4885" w:rsidRPr="00B3262F">
        <w:rPr>
          <w:rFonts w:ascii="Times New Roman" w:hAnsi="Times New Roman" w:cs="Times New Roman"/>
          <w:bCs/>
        </w:rPr>
        <w:t xml:space="preserve"> MOTIONED TO APPROVE ALL PURCHASE ORDERS</w:t>
      </w:r>
      <w:r w:rsidR="000E2EE6" w:rsidRPr="00B3262F">
        <w:rPr>
          <w:rFonts w:ascii="Times New Roman" w:hAnsi="Times New Roman" w:cs="Times New Roman"/>
          <w:bCs/>
        </w:rPr>
        <w:t xml:space="preserve">, </w:t>
      </w:r>
      <w:r w:rsidR="000C4885" w:rsidRPr="00B3262F">
        <w:rPr>
          <w:rFonts w:ascii="Times New Roman" w:hAnsi="Times New Roman" w:cs="Times New Roman"/>
          <w:bCs/>
        </w:rPr>
        <w:t>FINANCIAL REPORT</w:t>
      </w:r>
      <w:r w:rsidR="000E2EE6" w:rsidRPr="00B3262F">
        <w:rPr>
          <w:rFonts w:ascii="Times New Roman" w:hAnsi="Times New Roman" w:cs="Times New Roman"/>
          <w:bCs/>
        </w:rPr>
        <w:t xml:space="preserve"> AND PAY BILLS IN THE AMOUNT OF $</w:t>
      </w:r>
      <w:r w:rsidR="00A70741" w:rsidRPr="00B3262F">
        <w:rPr>
          <w:rFonts w:ascii="Times New Roman" w:hAnsi="Times New Roman" w:cs="Times New Roman"/>
          <w:bCs/>
        </w:rPr>
        <w:t>70,619.82</w:t>
      </w:r>
      <w:r w:rsidR="007C7BCE" w:rsidRPr="00B3262F">
        <w:rPr>
          <w:rFonts w:ascii="Times New Roman" w:hAnsi="Times New Roman" w:cs="Times New Roman"/>
          <w:bCs/>
        </w:rPr>
        <w:t xml:space="preserve"> </w:t>
      </w:r>
      <w:r w:rsidR="000C4885" w:rsidRPr="00B3262F">
        <w:rPr>
          <w:rFonts w:ascii="Times New Roman" w:hAnsi="Times New Roman" w:cs="Times New Roman"/>
          <w:bCs/>
        </w:rPr>
        <w:t xml:space="preserve">SECONDED BY TRUSTEE </w:t>
      </w:r>
      <w:r w:rsidR="000E2EE6" w:rsidRPr="00B3262F">
        <w:rPr>
          <w:rFonts w:ascii="Times New Roman" w:hAnsi="Times New Roman" w:cs="Times New Roman"/>
          <w:bCs/>
        </w:rPr>
        <w:t>SHAFER</w:t>
      </w:r>
      <w:r w:rsidR="000C4885" w:rsidRPr="00B3262F">
        <w:rPr>
          <w:rFonts w:ascii="Times New Roman" w:hAnsi="Times New Roman" w:cs="Times New Roman"/>
          <w:bCs/>
        </w:rPr>
        <w:t xml:space="preserve">.  </w:t>
      </w:r>
      <w:r w:rsidR="000C4885" w:rsidRPr="00B3262F">
        <w:rPr>
          <w:rFonts w:ascii="Times New Roman" w:hAnsi="Times New Roman" w:cs="Times New Roman"/>
          <w:b/>
          <w:bCs/>
        </w:rPr>
        <w:t xml:space="preserve">MOTION CARRIED.  </w:t>
      </w:r>
      <w:r w:rsidR="007C7BCE" w:rsidRPr="009C722B">
        <w:rPr>
          <w:rFonts w:ascii="Times New Roman" w:hAnsi="Times New Roman" w:cs="Times New Roman"/>
          <w:b/>
          <w:bCs/>
          <w:u w:val="single"/>
        </w:rPr>
        <w:t>RES#14-</w:t>
      </w:r>
      <w:r w:rsidR="000301B7">
        <w:rPr>
          <w:rFonts w:ascii="Times New Roman" w:hAnsi="Times New Roman" w:cs="Times New Roman"/>
          <w:b/>
          <w:bCs/>
          <w:u w:val="single"/>
        </w:rPr>
        <w:t>129</w:t>
      </w:r>
    </w:p>
    <w:p w:rsidR="004C4F55" w:rsidRPr="001D4062" w:rsidRDefault="000E2EE6" w:rsidP="00081BAE">
      <w:pPr>
        <w:spacing w:after="0"/>
        <w:jc w:val="both"/>
        <w:rPr>
          <w:rFonts w:ascii="Times New Roman" w:hAnsi="Times New Roman" w:cs="Times New Roman"/>
          <w:b/>
          <w:bCs/>
          <w:sz w:val="24"/>
          <w:szCs w:val="24"/>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4C4F55" w:rsidRPr="001D4062">
        <w:rPr>
          <w:rFonts w:ascii="Times New Roman" w:hAnsi="Times New Roman" w:cs="Times New Roman"/>
          <w:b/>
          <w:bCs/>
          <w:sz w:val="24"/>
          <w:szCs w:val="24"/>
        </w:rPr>
        <w:t xml:space="preserve">Roll call voting: </w:t>
      </w:r>
      <w:r w:rsidR="000C4885" w:rsidRPr="001D4062">
        <w:rPr>
          <w:rFonts w:ascii="Times New Roman" w:hAnsi="Times New Roman" w:cs="Times New Roman"/>
          <w:b/>
          <w:bCs/>
          <w:sz w:val="24"/>
          <w:szCs w:val="24"/>
        </w:rPr>
        <w:t xml:space="preserve">Mr. Johnson – YES; Mrs. Shafer </w:t>
      </w:r>
      <w:r w:rsidR="00794F85" w:rsidRPr="001D4062">
        <w:rPr>
          <w:rFonts w:ascii="Times New Roman" w:hAnsi="Times New Roman" w:cs="Times New Roman"/>
          <w:b/>
          <w:bCs/>
          <w:sz w:val="24"/>
          <w:szCs w:val="24"/>
        </w:rPr>
        <w:t>–</w:t>
      </w:r>
      <w:r w:rsidR="000C4885" w:rsidRPr="001D4062">
        <w:rPr>
          <w:rFonts w:ascii="Times New Roman" w:hAnsi="Times New Roman" w:cs="Times New Roman"/>
          <w:b/>
          <w:bCs/>
          <w:sz w:val="24"/>
          <w:szCs w:val="24"/>
        </w:rPr>
        <w:t xml:space="preserve"> YES</w:t>
      </w:r>
    </w:p>
    <w:p w:rsidR="00A200B8" w:rsidRPr="008422A8" w:rsidRDefault="00A200B8" w:rsidP="00A93EBE">
      <w:pPr>
        <w:spacing w:after="0"/>
        <w:rPr>
          <w:rFonts w:ascii="Times New Roman" w:hAnsi="Times New Roman" w:cs="Times New Roman"/>
          <w:bCs/>
          <w:sz w:val="16"/>
          <w:szCs w:val="16"/>
        </w:rPr>
      </w:pPr>
    </w:p>
    <w:p w:rsidR="0066524B" w:rsidRPr="00B3262F" w:rsidRDefault="008422A8" w:rsidP="004074BE">
      <w:pPr>
        <w:spacing w:after="0" w:line="240" w:lineRule="auto"/>
        <w:jc w:val="both"/>
        <w:rPr>
          <w:rFonts w:ascii="Times New Roman" w:hAnsi="Times New Roman" w:cs="Times New Roman"/>
          <w:b/>
          <w:bCs/>
        </w:rPr>
      </w:pPr>
      <w:r w:rsidRPr="006231DA">
        <w:rPr>
          <w:rFonts w:ascii="Arial" w:hAnsi="Arial" w:cs="Arial"/>
          <w:bCs/>
          <w:i/>
          <w:u w:val="single"/>
        </w:rPr>
        <w:t>RESOLUTION – SIGN CHECKS &amp; ADJOURN</w:t>
      </w:r>
      <w:r w:rsidR="00E10D62" w:rsidRPr="006231DA">
        <w:rPr>
          <w:rFonts w:ascii="Arial" w:hAnsi="Arial" w:cs="Arial"/>
          <w:bCs/>
        </w:rPr>
        <w:t>:</w:t>
      </w:r>
      <w:r w:rsidR="00E10D62" w:rsidRPr="00B3262F">
        <w:rPr>
          <w:rFonts w:ascii="Times New Roman" w:hAnsi="Times New Roman" w:cs="Times New Roman"/>
          <w:bCs/>
        </w:rPr>
        <w:t xml:space="preserve"> </w:t>
      </w:r>
      <w:r w:rsidR="004C4F55" w:rsidRPr="00B3262F">
        <w:rPr>
          <w:rFonts w:ascii="Times New Roman" w:hAnsi="Times New Roman" w:cs="Times New Roman"/>
          <w:bCs/>
        </w:rPr>
        <w:t xml:space="preserve">TRUSTEE </w:t>
      </w:r>
      <w:r w:rsidR="006525AC" w:rsidRPr="00B3262F">
        <w:rPr>
          <w:rFonts w:ascii="Times New Roman" w:hAnsi="Times New Roman" w:cs="Times New Roman"/>
          <w:bCs/>
        </w:rPr>
        <w:t>JOHNSON</w:t>
      </w:r>
      <w:r w:rsidR="000C4885" w:rsidRPr="00B3262F">
        <w:rPr>
          <w:rFonts w:ascii="Times New Roman" w:hAnsi="Times New Roman" w:cs="Times New Roman"/>
          <w:bCs/>
        </w:rPr>
        <w:t xml:space="preserve"> MOTIONED </w:t>
      </w:r>
      <w:r w:rsidR="00A200B8" w:rsidRPr="00B3262F">
        <w:rPr>
          <w:rFonts w:ascii="Times New Roman" w:hAnsi="Times New Roman" w:cs="Times New Roman"/>
          <w:bCs/>
        </w:rPr>
        <w:t xml:space="preserve">TO ADJOURN AT </w:t>
      </w:r>
      <w:r w:rsidR="00A70741" w:rsidRPr="00B3262F">
        <w:rPr>
          <w:rFonts w:ascii="Times New Roman" w:hAnsi="Times New Roman" w:cs="Times New Roman"/>
          <w:bCs/>
        </w:rPr>
        <w:t>7:50</w:t>
      </w:r>
      <w:r w:rsidR="000C4885" w:rsidRPr="00B3262F">
        <w:rPr>
          <w:rFonts w:ascii="Times New Roman" w:hAnsi="Times New Roman" w:cs="Times New Roman"/>
          <w:bCs/>
        </w:rPr>
        <w:t xml:space="preserve"> P.M. SECONDED BY TRUSTEE </w:t>
      </w:r>
      <w:r w:rsidR="00D847B8" w:rsidRPr="00B3262F">
        <w:rPr>
          <w:rFonts w:ascii="Times New Roman" w:hAnsi="Times New Roman" w:cs="Times New Roman"/>
          <w:bCs/>
        </w:rPr>
        <w:t>SHAFER</w:t>
      </w:r>
      <w:r w:rsidR="000C4885" w:rsidRPr="00B3262F">
        <w:rPr>
          <w:rFonts w:ascii="Times New Roman" w:hAnsi="Times New Roman" w:cs="Times New Roman"/>
          <w:bCs/>
        </w:rPr>
        <w:t xml:space="preserve">.  </w:t>
      </w:r>
      <w:r w:rsidR="000C4885" w:rsidRPr="00B3262F">
        <w:rPr>
          <w:rFonts w:ascii="Times New Roman" w:hAnsi="Times New Roman" w:cs="Times New Roman"/>
          <w:b/>
          <w:bCs/>
        </w:rPr>
        <w:t xml:space="preserve">MOTION CARRIED.  </w:t>
      </w:r>
      <w:r w:rsidR="00A25DF8" w:rsidRPr="009C722B">
        <w:rPr>
          <w:rFonts w:ascii="Times New Roman" w:hAnsi="Times New Roman" w:cs="Times New Roman"/>
          <w:b/>
          <w:bCs/>
          <w:u w:val="single"/>
        </w:rPr>
        <w:t>RES#14-</w:t>
      </w:r>
      <w:r w:rsidR="000301B7">
        <w:rPr>
          <w:rFonts w:ascii="Times New Roman" w:hAnsi="Times New Roman" w:cs="Times New Roman"/>
          <w:b/>
          <w:bCs/>
          <w:u w:val="single"/>
        </w:rPr>
        <w:t>130</w:t>
      </w:r>
    </w:p>
    <w:p w:rsidR="00EF1B8C" w:rsidRPr="001D4062" w:rsidRDefault="00A4557B" w:rsidP="0047382B">
      <w:pPr>
        <w:spacing w:after="0" w:line="240" w:lineRule="auto"/>
        <w:rPr>
          <w:rFonts w:ascii="Times New Roman" w:hAnsi="Times New Roman" w:cs="Times New Roman"/>
          <w:b/>
          <w:bCs/>
          <w:sz w:val="24"/>
          <w:szCs w:val="24"/>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EF1B8C" w:rsidRPr="001D4062">
        <w:rPr>
          <w:rFonts w:ascii="Times New Roman" w:hAnsi="Times New Roman" w:cs="Times New Roman"/>
          <w:b/>
          <w:bCs/>
          <w:sz w:val="24"/>
          <w:szCs w:val="24"/>
        </w:rPr>
        <w:t xml:space="preserve">Roll call voting: </w:t>
      </w:r>
      <w:r w:rsidR="000C4885" w:rsidRPr="001D4062">
        <w:rPr>
          <w:rFonts w:ascii="Times New Roman" w:hAnsi="Times New Roman" w:cs="Times New Roman"/>
          <w:b/>
          <w:bCs/>
          <w:sz w:val="24"/>
          <w:szCs w:val="24"/>
        </w:rPr>
        <w:t xml:space="preserve"> </w:t>
      </w:r>
      <w:r w:rsidR="00182851" w:rsidRPr="001D4062">
        <w:rPr>
          <w:rFonts w:ascii="Times New Roman" w:hAnsi="Times New Roman" w:cs="Times New Roman"/>
          <w:b/>
          <w:bCs/>
          <w:sz w:val="24"/>
          <w:szCs w:val="24"/>
        </w:rPr>
        <w:t>Mr. Johnson – YES; Mrs. Shafer - YES</w:t>
      </w:r>
    </w:p>
    <w:p w:rsidR="00081BAE" w:rsidRDefault="00081BAE" w:rsidP="009118E9">
      <w:pPr>
        <w:spacing w:after="0" w:line="240" w:lineRule="auto"/>
        <w:jc w:val="both"/>
        <w:rPr>
          <w:rFonts w:ascii="Times New Roman" w:hAnsi="Times New Roman" w:cs="Times New Roman"/>
          <w:bCs/>
          <w:sz w:val="16"/>
          <w:szCs w:val="16"/>
        </w:rPr>
      </w:pPr>
    </w:p>
    <w:p w:rsidR="00081BAE" w:rsidRPr="00081BAE" w:rsidRDefault="00081BAE" w:rsidP="009118E9">
      <w:pPr>
        <w:spacing w:after="0" w:line="240" w:lineRule="auto"/>
        <w:jc w:val="both"/>
        <w:rPr>
          <w:rFonts w:ascii="Times New Roman" w:hAnsi="Times New Roman" w:cs="Times New Roman"/>
          <w:bCs/>
          <w:sz w:val="16"/>
          <w:szCs w:val="16"/>
        </w:rPr>
      </w:pPr>
    </w:p>
    <w:p w:rsidR="004074BE" w:rsidRDefault="002871AF" w:rsidP="004074BE">
      <w:pPr>
        <w:spacing w:after="0" w:line="240" w:lineRule="auto"/>
        <w:jc w:val="both"/>
        <w:rPr>
          <w:rFonts w:ascii="Times New Roman" w:hAnsi="Times New Roman" w:cs="Times New Roman"/>
          <w:b/>
          <w:sz w:val="24"/>
          <w:szCs w:val="24"/>
          <w:u w:val="single"/>
        </w:rPr>
      </w:pPr>
      <w:r w:rsidRPr="00305F99">
        <w:rPr>
          <w:rFonts w:ascii="Times New Roman" w:hAnsi="Times New Roman" w:cs="Times New Roman"/>
          <w:b/>
          <w:bCs/>
          <w:sz w:val="24"/>
          <w:szCs w:val="24"/>
          <w:u w:val="single"/>
        </w:rPr>
        <w:t>_________________________</w:t>
      </w:r>
      <w:r w:rsidR="00087ED3" w:rsidRPr="00305F99">
        <w:rPr>
          <w:rFonts w:ascii="Times New Roman" w:hAnsi="Times New Roman" w:cs="Times New Roman"/>
          <w:b/>
          <w:bCs/>
          <w:sz w:val="24"/>
          <w:szCs w:val="24"/>
          <w:u w:val="single"/>
        </w:rPr>
        <w:t>_____</w:t>
      </w:r>
      <w:r w:rsidR="00B67B5E" w:rsidRPr="00305F99">
        <w:rPr>
          <w:rFonts w:ascii="Times New Roman" w:hAnsi="Times New Roman" w:cs="Times New Roman"/>
          <w:b/>
          <w:bCs/>
          <w:sz w:val="24"/>
          <w:szCs w:val="24"/>
          <w:u w:val="single"/>
        </w:rPr>
        <w:t>_</w:t>
      </w:r>
      <w:r w:rsidR="00087ED3" w:rsidRPr="00305F99">
        <w:rPr>
          <w:rFonts w:ascii="Times New Roman" w:hAnsi="Times New Roman" w:cs="Times New Roman"/>
          <w:b/>
          <w:bCs/>
          <w:sz w:val="24"/>
          <w:szCs w:val="24"/>
          <w:u w:val="single"/>
        </w:rPr>
        <w:t>_</w:t>
      </w:r>
      <w:r w:rsidR="00E55139" w:rsidRPr="00305F99">
        <w:rPr>
          <w:rFonts w:ascii="Times New Roman" w:hAnsi="Times New Roman" w:cs="Times New Roman"/>
          <w:b/>
          <w:bCs/>
          <w:sz w:val="24"/>
          <w:szCs w:val="24"/>
        </w:rPr>
        <w:tab/>
      </w:r>
      <w:r w:rsidR="007D1080" w:rsidRPr="00305F99">
        <w:rPr>
          <w:rFonts w:ascii="Times New Roman" w:hAnsi="Times New Roman" w:cs="Times New Roman"/>
          <w:b/>
          <w:bCs/>
          <w:sz w:val="24"/>
          <w:szCs w:val="24"/>
        </w:rPr>
        <w:tab/>
      </w:r>
      <w:r w:rsidRPr="00305F99">
        <w:rPr>
          <w:rFonts w:ascii="Times New Roman" w:hAnsi="Times New Roman" w:cs="Times New Roman"/>
          <w:b/>
          <w:bCs/>
          <w:sz w:val="24"/>
          <w:szCs w:val="24"/>
          <w:u w:val="single"/>
        </w:rPr>
        <w:t>____________</w:t>
      </w:r>
      <w:r w:rsidR="007A338F" w:rsidRPr="00305F99">
        <w:rPr>
          <w:rFonts w:ascii="Times New Roman" w:hAnsi="Times New Roman" w:cs="Times New Roman"/>
          <w:b/>
          <w:bCs/>
          <w:sz w:val="24"/>
          <w:szCs w:val="24"/>
          <w:u w:val="single"/>
        </w:rPr>
        <w:t>________</w:t>
      </w:r>
      <w:r w:rsidRPr="00305F99">
        <w:rPr>
          <w:rFonts w:ascii="Times New Roman" w:hAnsi="Times New Roman" w:cs="Times New Roman"/>
          <w:b/>
          <w:bCs/>
          <w:sz w:val="24"/>
          <w:szCs w:val="24"/>
          <w:u w:val="single"/>
        </w:rPr>
        <w:t>_____________</w:t>
      </w:r>
    </w:p>
    <w:p w:rsidR="00E55139" w:rsidRDefault="006109B5" w:rsidP="004074BE">
      <w:p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ATTEST:</w:t>
      </w:r>
      <w:r w:rsidR="00794F85" w:rsidRPr="00305F99">
        <w:rPr>
          <w:rFonts w:ascii="Times New Roman" w:hAnsi="Times New Roman" w:cs="Times New Roman"/>
          <w:sz w:val="24"/>
          <w:szCs w:val="24"/>
        </w:rPr>
        <w:t xml:space="preserve"> </w:t>
      </w:r>
      <w:r w:rsidRPr="00305F99">
        <w:rPr>
          <w:rFonts w:ascii="Times New Roman" w:hAnsi="Times New Roman" w:cs="Times New Roman"/>
          <w:sz w:val="24"/>
          <w:szCs w:val="24"/>
        </w:rPr>
        <w:t>Brian Kandel</w:t>
      </w:r>
      <w:r w:rsidR="00087ED3" w:rsidRPr="00305F99">
        <w:rPr>
          <w:rFonts w:ascii="Times New Roman" w:hAnsi="Times New Roman" w:cs="Times New Roman"/>
          <w:sz w:val="24"/>
          <w:szCs w:val="24"/>
        </w:rPr>
        <w:t>, Fiscal Officer</w:t>
      </w:r>
      <w:r w:rsidR="00E55139" w:rsidRPr="00305F99">
        <w:rPr>
          <w:rFonts w:ascii="Times New Roman" w:hAnsi="Times New Roman" w:cs="Times New Roman"/>
          <w:sz w:val="24"/>
          <w:szCs w:val="24"/>
        </w:rPr>
        <w:t xml:space="preserve">      </w:t>
      </w:r>
      <w:r w:rsidR="00E55139" w:rsidRPr="00305F99">
        <w:rPr>
          <w:rFonts w:ascii="Times New Roman" w:hAnsi="Times New Roman" w:cs="Times New Roman"/>
          <w:sz w:val="24"/>
          <w:szCs w:val="24"/>
        </w:rPr>
        <w:tab/>
        <w:t xml:space="preserve">     </w:t>
      </w:r>
      <w:r w:rsidR="00E55139" w:rsidRPr="00305F99">
        <w:rPr>
          <w:rFonts w:ascii="Times New Roman" w:hAnsi="Times New Roman" w:cs="Times New Roman"/>
          <w:sz w:val="24"/>
          <w:szCs w:val="24"/>
        </w:rPr>
        <w:tab/>
      </w:r>
      <w:r w:rsidR="00182851" w:rsidRPr="00305F99">
        <w:rPr>
          <w:rFonts w:ascii="Times New Roman" w:hAnsi="Times New Roman" w:cs="Times New Roman"/>
          <w:sz w:val="24"/>
          <w:szCs w:val="24"/>
        </w:rPr>
        <w:t>Lisa R. Shafer</w:t>
      </w:r>
      <w:r w:rsidR="00E55139" w:rsidRPr="00305F99">
        <w:rPr>
          <w:rFonts w:ascii="Times New Roman" w:hAnsi="Times New Roman" w:cs="Times New Roman"/>
          <w:sz w:val="24"/>
          <w:szCs w:val="24"/>
        </w:rPr>
        <w:t>, President</w:t>
      </w:r>
    </w:p>
    <w:p w:rsidR="004074BE" w:rsidRPr="00305F99" w:rsidRDefault="004074BE" w:rsidP="004074BE">
      <w:pPr>
        <w:spacing w:after="0" w:line="240" w:lineRule="auto"/>
        <w:jc w:val="both"/>
        <w:rPr>
          <w:rFonts w:ascii="Times New Roman" w:hAnsi="Times New Roman" w:cs="Times New Roman"/>
          <w:sz w:val="24"/>
          <w:szCs w:val="24"/>
        </w:rPr>
      </w:pPr>
    </w:p>
    <w:p w:rsidR="00E55139" w:rsidRPr="00305F99" w:rsidRDefault="00E55139" w:rsidP="004074BE">
      <w:pPr>
        <w:spacing w:after="0" w:line="240" w:lineRule="auto"/>
        <w:rPr>
          <w:rFonts w:ascii="Times New Roman" w:hAnsi="Times New Roman" w:cs="Times New Roman"/>
          <w:b/>
          <w:sz w:val="24"/>
          <w:szCs w:val="24"/>
          <w:u w:val="single"/>
        </w:rPr>
      </w:pPr>
      <w:r w:rsidRPr="00305F99">
        <w:rPr>
          <w:rFonts w:ascii="Times New Roman" w:hAnsi="Times New Roman" w:cs="Times New Roman"/>
          <w:sz w:val="24"/>
          <w:szCs w:val="24"/>
        </w:rPr>
        <w:tab/>
      </w:r>
      <w:r w:rsidR="00A95BA7" w:rsidRPr="00305F99">
        <w:rPr>
          <w:rFonts w:ascii="Times New Roman" w:hAnsi="Times New Roman" w:cs="Times New Roman"/>
          <w:sz w:val="24"/>
          <w:szCs w:val="24"/>
        </w:rPr>
        <w:t xml:space="preserve"> </w:t>
      </w:r>
      <w:r w:rsidR="0063028F" w:rsidRPr="00305F99">
        <w:rPr>
          <w:rFonts w:ascii="Times New Roman" w:hAnsi="Times New Roman" w:cs="Times New Roman"/>
          <w:sz w:val="24"/>
          <w:szCs w:val="24"/>
        </w:rPr>
        <w:t xml:space="preserve">   </w:t>
      </w:r>
      <w:r w:rsidR="00794F85" w:rsidRPr="00305F99">
        <w:rPr>
          <w:rFonts w:ascii="Times New Roman" w:hAnsi="Times New Roman" w:cs="Times New Roman"/>
          <w:sz w:val="24"/>
          <w:szCs w:val="24"/>
        </w:rPr>
        <w:t xml:space="preserve">   </w:t>
      </w:r>
      <w:r w:rsidR="008A3B9B" w:rsidRPr="00305F99">
        <w:rPr>
          <w:rFonts w:ascii="Times New Roman" w:hAnsi="Times New Roman" w:cs="Times New Roman"/>
          <w:sz w:val="24"/>
          <w:szCs w:val="24"/>
        </w:rPr>
        <w:t xml:space="preserve"> </w:t>
      </w:r>
      <w:r w:rsidR="001C75A8" w:rsidRPr="00305F99">
        <w:rPr>
          <w:rFonts w:ascii="Times New Roman" w:hAnsi="Times New Roman" w:cs="Times New Roman"/>
          <w:sz w:val="24"/>
          <w:szCs w:val="24"/>
        </w:rPr>
        <w:tab/>
      </w:r>
      <w:r w:rsidR="001C75A8" w:rsidRPr="00305F99">
        <w:rPr>
          <w:rFonts w:ascii="Times New Roman" w:hAnsi="Times New Roman" w:cs="Times New Roman"/>
          <w:sz w:val="24"/>
          <w:szCs w:val="24"/>
        </w:rPr>
        <w:tab/>
      </w:r>
      <w:r w:rsidR="001C75A8" w:rsidRPr="00305F99">
        <w:rPr>
          <w:rFonts w:ascii="Times New Roman" w:hAnsi="Times New Roman" w:cs="Times New Roman"/>
          <w:sz w:val="24"/>
          <w:szCs w:val="24"/>
        </w:rPr>
        <w:tab/>
      </w:r>
      <w:r w:rsidR="001C75A8" w:rsidRPr="00305F99">
        <w:rPr>
          <w:rFonts w:ascii="Times New Roman" w:hAnsi="Times New Roman" w:cs="Times New Roman"/>
          <w:sz w:val="24"/>
          <w:szCs w:val="24"/>
        </w:rPr>
        <w:tab/>
      </w:r>
      <w:r w:rsidR="008006AC"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540BA8" w:rsidRPr="00305F99">
        <w:rPr>
          <w:rFonts w:ascii="Times New Roman" w:hAnsi="Times New Roman" w:cs="Times New Roman"/>
          <w:b/>
          <w:sz w:val="24"/>
          <w:szCs w:val="24"/>
          <w:u w:val="single"/>
        </w:rPr>
        <w:t>_</w:t>
      </w:r>
      <w:r w:rsidR="002871AF" w:rsidRPr="00305F99">
        <w:rPr>
          <w:rFonts w:ascii="Times New Roman" w:hAnsi="Times New Roman" w:cs="Times New Roman"/>
          <w:b/>
          <w:sz w:val="24"/>
          <w:szCs w:val="24"/>
          <w:u w:val="single"/>
        </w:rPr>
        <w:t>_</w:t>
      </w:r>
      <w:r w:rsidR="00BA21A9" w:rsidRPr="00305F99">
        <w:rPr>
          <w:rFonts w:ascii="Times New Roman" w:hAnsi="Times New Roman" w:cs="Times New Roman"/>
          <w:b/>
          <w:sz w:val="24"/>
          <w:szCs w:val="24"/>
          <w:u w:val="single"/>
        </w:rPr>
        <w:t>__</w:t>
      </w:r>
      <w:r w:rsidR="0041590E" w:rsidRPr="00305F99">
        <w:rPr>
          <w:rFonts w:ascii="Times New Roman" w:hAnsi="Times New Roman" w:cs="Times New Roman"/>
          <w:b/>
          <w:sz w:val="24"/>
          <w:szCs w:val="24"/>
          <w:u w:val="single"/>
        </w:rPr>
        <w:t>_______</w:t>
      </w:r>
      <w:r w:rsidR="00F92AD6" w:rsidRPr="00305F99">
        <w:rPr>
          <w:rFonts w:ascii="Times New Roman" w:hAnsi="Times New Roman" w:cs="Times New Roman"/>
          <w:sz w:val="24"/>
          <w:szCs w:val="24"/>
          <w:u w:val="single"/>
        </w:rPr>
        <w:t>ABSENT</w:t>
      </w:r>
      <w:r w:rsidR="002871AF" w:rsidRPr="00305F99">
        <w:rPr>
          <w:rFonts w:ascii="Times New Roman" w:hAnsi="Times New Roman" w:cs="Times New Roman"/>
          <w:b/>
          <w:sz w:val="24"/>
          <w:szCs w:val="24"/>
          <w:u w:val="single"/>
        </w:rPr>
        <w:t>_</w:t>
      </w:r>
      <w:r w:rsidR="00A4557B" w:rsidRPr="00305F99">
        <w:rPr>
          <w:rFonts w:ascii="Times New Roman" w:hAnsi="Times New Roman" w:cs="Times New Roman"/>
          <w:b/>
          <w:sz w:val="24"/>
          <w:szCs w:val="24"/>
          <w:u w:val="single"/>
        </w:rPr>
        <w:t>_________</w:t>
      </w:r>
      <w:r w:rsidR="00F92AD6" w:rsidRPr="00305F99">
        <w:rPr>
          <w:rFonts w:ascii="Times New Roman" w:hAnsi="Times New Roman" w:cs="Times New Roman"/>
          <w:b/>
          <w:sz w:val="24"/>
          <w:szCs w:val="24"/>
          <w:u w:val="single"/>
        </w:rPr>
        <w:t>__</w:t>
      </w:r>
      <w:r w:rsidR="00A4557B" w:rsidRPr="00305F99">
        <w:rPr>
          <w:rFonts w:ascii="Times New Roman" w:hAnsi="Times New Roman" w:cs="Times New Roman"/>
          <w:b/>
          <w:sz w:val="24"/>
          <w:szCs w:val="24"/>
          <w:u w:val="single"/>
        </w:rPr>
        <w:t>_</w:t>
      </w:r>
      <w:r w:rsidR="002871AF" w:rsidRPr="00305F99">
        <w:rPr>
          <w:rFonts w:ascii="Times New Roman" w:hAnsi="Times New Roman" w:cs="Times New Roman"/>
          <w:b/>
          <w:sz w:val="24"/>
          <w:szCs w:val="24"/>
          <w:u w:val="single"/>
        </w:rPr>
        <w:t>_</w:t>
      </w:r>
    </w:p>
    <w:p w:rsidR="00E55139" w:rsidRPr="00305F99" w:rsidRDefault="00E55139"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3A4B1B"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182851" w:rsidRPr="00305F99">
        <w:rPr>
          <w:rFonts w:ascii="Times New Roman" w:hAnsi="Times New Roman" w:cs="Times New Roman"/>
          <w:sz w:val="24"/>
          <w:szCs w:val="24"/>
        </w:rPr>
        <w:t>Michael L. Lynch</w:t>
      </w:r>
      <w:r w:rsidR="003A4B1B" w:rsidRPr="00305F99">
        <w:rPr>
          <w:rFonts w:ascii="Times New Roman" w:hAnsi="Times New Roman" w:cs="Times New Roman"/>
          <w:sz w:val="24"/>
          <w:szCs w:val="24"/>
        </w:rPr>
        <w:t>, Vice President</w:t>
      </w:r>
    </w:p>
    <w:p w:rsidR="007F4D37" w:rsidRPr="00060D3D" w:rsidRDefault="007F4D37" w:rsidP="009118E9">
      <w:pPr>
        <w:spacing w:after="0" w:line="240" w:lineRule="auto"/>
        <w:rPr>
          <w:rFonts w:ascii="Times New Roman" w:hAnsi="Times New Roman" w:cs="Times New Roman"/>
          <w:sz w:val="16"/>
          <w:szCs w:val="16"/>
        </w:rPr>
      </w:pPr>
    </w:p>
    <w:p w:rsidR="00603F03" w:rsidRDefault="00603F03" w:rsidP="009118E9">
      <w:pPr>
        <w:spacing w:after="0" w:line="240" w:lineRule="auto"/>
        <w:rPr>
          <w:rFonts w:ascii="Times New Roman" w:hAnsi="Times New Roman" w:cs="Times New Roman"/>
          <w:sz w:val="16"/>
          <w:szCs w:val="16"/>
        </w:rPr>
      </w:pPr>
    </w:p>
    <w:p w:rsidR="00CB4FE4" w:rsidRPr="00305F99" w:rsidRDefault="00A95BA7" w:rsidP="009118E9">
      <w:pPr>
        <w:spacing w:after="0" w:line="240" w:lineRule="auto"/>
        <w:rPr>
          <w:rFonts w:ascii="Times New Roman" w:hAnsi="Times New Roman" w:cs="Times New Roman"/>
          <w:b/>
          <w:sz w:val="24"/>
          <w:szCs w:val="24"/>
          <w:u w:val="single"/>
        </w:rPr>
      </w:pPr>
      <w:r w:rsidRPr="00305F99">
        <w:rPr>
          <w:rFonts w:ascii="Times New Roman" w:hAnsi="Times New Roman" w:cs="Times New Roman"/>
          <w:sz w:val="24"/>
          <w:szCs w:val="24"/>
        </w:rPr>
        <w:tab/>
      </w:r>
      <w:r w:rsidR="00A2105E"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2871AF" w:rsidRPr="00305F99">
        <w:rPr>
          <w:rFonts w:ascii="Times New Roman" w:hAnsi="Times New Roman" w:cs="Times New Roman"/>
          <w:b/>
          <w:sz w:val="24"/>
          <w:szCs w:val="24"/>
          <w:u w:val="single"/>
        </w:rPr>
        <w:t>_________________________________</w:t>
      </w:r>
    </w:p>
    <w:p w:rsidR="00E55139" w:rsidRPr="00305F99" w:rsidRDefault="00A93CF5"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A95BA7" w:rsidRPr="00305F99">
        <w:rPr>
          <w:rFonts w:ascii="Times New Roman" w:hAnsi="Times New Roman" w:cs="Times New Roman"/>
          <w:bCs/>
          <w:sz w:val="24"/>
          <w:szCs w:val="24"/>
        </w:rPr>
        <w:tab/>
      </w:r>
      <w:r w:rsidR="00087ED3" w:rsidRPr="00305F99">
        <w:rPr>
          <w:rFonts w:ascii="Times New Roman" w:hAnsi="Times New Roman" w:cs="Times New Roman"/>
          <w:bCs/>
          <w:sz w:val="24"/>
          <w:szCs w:val="24"/>
        </w:rPr>
        <w:tab/>
      </w:r>
      <w:r w:rsidR="00182851" w:rsidRPr="00305F99">
        <w:rPr>
          <w:rFonts w:ascii="Times New Roman" w:hAnsi="Times New Roman" w:cs="Times New Roman"/>
          <w:bCs/>
          <w:sz w:val="24"/>
          <w:szCs w:val="24"/>
        </w:rPr>
        <w:t>Lou J. Johnson</w:t>
      </w:r>
      <w:r w:rsidRPr="00305F99">
        <w:rPr>
          <w:rFonts w:ascii="Times New Roman" w:hAnsi="Times New Roman" w:cs="Times New Roman"/>
          <w:sz w:val="24"/>
          <w:szCs w:val="24"/>
        </w:rPr>
        <w:t>, Trustee</w:t>
      </w:r>
    </w:p>
    <w:p w:rsidR="005B2039" w:rsidRPr="00305F99" w:rsidRDefault="00DE3647"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t xml:space="preserve">          </w:t>
      </w:r>
      <w:r w:rsidR="00C87727" w:rsidRPr="00305F99">
        <w:rPr>
          <w:rFonts w:ascii="Times New Roman" w:hAnsi="Times New Roman" w:cs="Times New Roman"/>
          <w:sz w:val="24"/>
          <w:szCs w:val="24"/>
        </w:rPr>
        <w:t xml:space="preserve">  </w:t>
      </w:r>
      <w:r w:rsidR="00087ED3" w:rsidRPr="00305F99">
        <w:rPr>
          <w:rFonts w:ascii="Times New Roman" w:hAnsi="Times New Roman" w:cs="Times New Roman"/>
          <w:sz w:val="24"/>
          <w:szCs w:val="24"/>
        </w:rPr>
        <w:tab/>
      </w:r>
      <w:r w:rsidR="00E55139" w:rsidRPr="00305F99">
        <w:rPr>
          <w:rFonts w:ascii="Times New Roman" w:hAnsi="Times New Roman" w:cs="Times New Roman"/>
          <w:sz w:val="24"/>
          <w:szCs w:val="24"/>
        </w:rPr>
        <w:t>Nimishillen Township Board of Trustees</w:t>
      </w:r>
    </w:p>
    <w:sectPr w:rsidR="005B2039" w:rsidRPr="00305F99"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BD" w:rsidRDefault="005D33BD" w:rsidP="00BD4AF6">
      <w:pPr>
        <w:spacing w:after="0" w:line="240" w:lineRule="auto"/>
      </w:pPr>
      <w:r>
        <w:separator/>
      </w:r>
    </w:p>
  </w:endnote>
  <w:endnote w:type="continuationSeparator" w:id="0">
    <w:p w:rsidR="005D33BD" w:rsidRDefault="005D33BD"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587B63">
    <w:pPr>
      <w:pStyle w:val="Footer"/>
      <w:jc w:val="center"/>
      <w:rPr>
        <w:rFonts w:cs="Times New Roman"/>
      </w:rPr>
    </w:pPr>
    <w:fldSimple w:instr=" PAGE   \* MERGEFORMAT ">
      <w:r w:rsidR="00F422BB">
        <w:rPr>
          <w:noProof/>
        </w:rPr>
        <w:t>1</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BD" w:rsidRDefault="005D33BD" w:rsidP="00BD4AF6">
      <w:pPr>
        <w:spacing w:after="0" w:line="240" w:lineRule="auto"/>
      </w:pPr>
      <w:r>
        <w:separator/>
      </w:r>
    </w:p>
  </w:footnote>
  <w:footnote w:type="continuationSeparator" w:id="0">
    <w:p w:rsidR="005D33BD" w:rsidRDefault="005D33BD"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numPicBullet w:numPicBulletId="1">
    <w:pict>
      <v:shape id="_x0000_i1029" type="#_x0000_t75" style="width:11.4pt;height:11.4pt" o:bullet="t">
        <v:imagedata r:id="rId2" o:title="msoCB4D"/>
      </v:shape>
    </w:pict>
  </w:numPicBullet>
  <w:abstractNum w:abstractNumId="0">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12"/>
  </w:num>
  <w:num w:numId="6">
    <w:abstractNumId w:val="1"/>
  </w:num>
  <w:num w:numId="7">
    <w:abstractNumId w:val="4"/>
  </w:num>
  <w:num w:numId="8">
    <w:abstractNumId w:val="9"/>
  </w:num>
  <w:num w:numId="9">
    <w:abstractNumId w:val="5"/>
  </w:num>
  <w:num w:numId="10">
    <w:abstractNumId w:val="13"/>
  </w:num>
  <w:num w:numId="11">
    <w:abstractNumId w:val="14"/>
  </w:num>
  <w:num w:numId="12">
    <w:abstractNumId w:val="16"/>
  </w:num>
  <w:num w:numId="13">
    <w:abstractNumId w:val="6"/>
  </w:num>
  <w:num w:numId="14">
    <w:abstractNumId w:val="7"/>
  </w:num>
  <w:num w:numId="15">
    <w:abstractNumId w:val="2"/>
  </w:num>
  <w:num w:numId="16">
    <w:abstractNumId w:val="15"/>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97D"/>
    <w:rsid w:val="0000112E"/>
    <w:rsid w:val="00001157"/>
    <w:rsid w:val="0000337D"/>
    <w:rsid w:val="00004E58"/>
    <w:rsid w:val="00005408"/>
    <w:rsid w:val="00007463"/>
    <w:rsid w:val="00007C6E"/>
    <w:rsid w:val="0001040C"/>
    <w:rsid w:val="00010634"/>
    <w:rsid w:val="00010AAF"/>
    <w:rsid w:val="00010DDD"/>
    <w:rsid w:val="000116C1"/>
    <w:rsid w:val="00013927"/>
    <w:rsid w:val="00013D02"/>
    <w:rsid w:val="00014371"/>
    <w:rsid w:val="0001493A"/>
    <w:rsid w:val="00014B95"/>
    <w:rsid w:val="00014F06"/>
    <w:rsid w:val="0001589D"/>
    <w:rsid w:val="00015AF4"/>
    <w:rsid w:val="00015D45"/>
    <w:rsid w:val="00015D84"/>
    <w:rsid w:val="00015EBB"/>
    <w:rsid w:val="000173BB"/>
    <w:rsid w:val="00017EA4"/>
    <w:rsid w:val="00017F33"/>
    <w:rsid w:val="000215E6"/>
    <w:rsid w:val="000218E9"/>
    <w:rsid w:val="000229E3"/>
    <w:rsid w:val="00022EED"/>
    <w:rsid w:val="00023030"/>
    <w:rsid w:val="00023B8D"/>
    <w:rsid w:val="00025079"/>
    <w:rsid w:val="00025508"/>
    <w:rsid w:val="000258F3"/>
    <w:rsid w:val="000261A8"/>
    <w:rsid w:val="000262C4"/>
    <w:rsid w:val="0002632F"/>
    <w:rsid w:val="000264C9"/>
    <w:rsid w:val="0002651A"/>
    <w:rsid w:val="000267BE"/>
    <w:rsid w:val="00026820"/>
    <w:rsid w:val="00026CFB"/>
    <w:rsid w:val="00027DFD"/>
    <w:rsid w:val="000301B7"/>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6BF"/>
    <w:rsid w:val="00034E1C"/>
    <w:rsid w:val="00035B44"/>
    <w:rsid w:val="00035DB0"/>
    <w:rsid w:val="00035F51"/>
    <w:rsid w:val="00035FD9"/>
    <w:rsid w:val="00036576"/>
    <w:rsid w:val="00037AA7"/>
    <w:rsid w:val="00040068"/>
    <w:rsid w:val="00040C54"/>
    <w:rsid w:val="00040FE6"/>
    <w:rsid w:val="000414F1"/>
    <w:rsid w:val="00042128"/>
    <w:rsid w:val="00042D0A"/>
    <w:rsid w:val="00042D40"/>
    <w:rsid w:val="00043218"/>
    <w:rsid w:val="00044A7A"/>
    <w:rsid w:val="0004569C"/>
    <w:rsid w:val="00046104"/>
    <w:rsid w:val="000461E8"/>
    <w:rsid w:val="0004651D"/>
    <w:rsid w:val="00047128"/>
    <w:rsid w:val="000471E8"/>
    <w:rsid w:val="000478DE"/>
    <w:rsid w:val="00047931"/>
    <w:rsid w:val="000500BC"/>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9C0"/>
    <w:rsid w:val="00056F37"/>
    <w:rsid w:val="00057001"/>
    <w:rsid w:val="000576E9"/>
    <w:rsid w:val="00057802"/>
    <w:rsid w:val="00057931"/>
    <w:rsid w:val="000579E9"/>
    <w:rsid w:val="00060408"/>
    <w:rsid w:val="00060B5A"/>
    <w:rsid w:val="00060D3D"/>
    <w:rsid w:val="00060F01"/>
    <w:rsid w:val="00062A56"/>
    <w:rsid w:val="00062E07"/>
    <w:rsid w:val="00062EFE"/>
    <w:rsid w:val="000636BF"/>
    <w:rsid w:val="00063BC7"/>
    <w:rsid w:val="000648AD"/>
    <w:rsid w:val="000648CE"/>
    <w:rsid w:val="0006623C"/>
    <w:rsid w:val="00066FEB"/>
    <w:rsid w:val="0006798E"/>
    <w:rsid w:val="00067C3F"/>
    <w:rsid w:val="00070140"/>
    <w:rsid w:val="00070155"/>
    <w:rsid w:val="00071725"/>
    <w:rsid w:val="00071799"/>
    <w:rsid w:val="00071902"/>
    <w:rsid w:val="00071E90"/>
    <w:rsid w:val="000726F0"/>
    <w:rsid w:val="00073136"/>
    <w:rsid w:val="0007333B"/>
    <w:rsid w:val="00073741"/>
    <w:rsid w:val="00073776"/>
    <w:rsid w:val="00073A47"/>
    <w:rsid w:val="00073F6D"/>
    <w:rsid w:val="000742F1"/>
    <w:rsid w:val="00074671"/>
    <w:rsid w:val="0007487C"/>
    <w:rsid w:val="00074D30"/>
    <w:rsid w:val="00075057"/>
    <w:rsid w:val="00075165"/>
    <w:rsid w:val="00076659"/>
    <w:rsid w:val="00076668"/>
    <w:rsid w:val="000771FA"/>
    <w:rsid w:val="00077C20"/>
    <w:rsid w:val="00080A78"/>
    <w:rsid w:val="00080DC4"/>
    <w:rsid w:val="00081364"/>
    <w:rsid w:val="00081500"/>
    <w:rsid w:val="00081A0A"/>
    <w:rsid w:val="00081B89"/>
    <w:rsid w:val="00081BAE"/>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246E"/>
    <w:rsid w:val="0009283F"/>
    <w:rsid w:val="00092990"/>
    <w:rsid w:val="00092F51"/>
    <w:rsid w:val="0009340F"/>
    <w:rsid w:val="00093997"/>
    <w:rsid w:val="00093CDB"/>
    <w:rsid w:val="000940CB"/>
    <w:rsid w:val="00095204"/>
    <w:rsid w:val="00096083"/>
    <w:rsid w:val="0009613E"/>
    <w:rsid w:val="0009693E"/>
    <w:rsid w:val="00096B01"/>
    <w:rsid w:val="00096FBF"/>
    <w:rsid w:val="00097898"/>
    <w:rsid w:val="00097D25"/>
    <w:rsid w:val="000A0B40"/>
    <w:rsid w:val="000A1265"/>
    <w:rsid w:val="000A1CCF"/>
    <w:rsid w:val="000A2089"/>
    <w:rsid w:val="000A3FE9"/>
    <w:rsid w:val="000A412B"/>
    <w:rsid w:val="000A4B82"/>
    <w:rsid w:val="000A5CB1"/>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7431"/>
    <w:rsid w:val="000C7A1B"/>
    <w:rsid w:val="000C7A72"/>
    <w:rsid w:val="000D01FA"/>
    <w:rsid w:val="000D0A5C"/>
    <w:rsid w:val="000D1214"/>
    <w:rsid w:val="000D176B"/>
    <w:rsid w:val="000D1BF1"/>
    <w:rsid w:val="000D230C"/>
    <w:rsid w:val="000D2892"/>
    <w:rsid w:val="000D327D"/>
    <w:rsid w:val="000D4A64"/>
    <w:rsid w:val="000D5B48"/>
    <w:rsid w:val="000D704A"/>
    <w:rsid w:val="000D72B6"/>
    <w:rsid w:val="000D7870"/>
    <w:rsid w:val="000D7F1B"/>
    <w:rsid w:val="000E0CE2"/>
    <w:rsid w:val="000E0F0E"/>
    <w:rsid w:val="000E1664"/>
    <w:rsid w:val="000E1944"/>
    <w:rsid w:val="000E24F1"/>
    <w:rsid w:val="000E2518"/>
    <w:rsid w:val="000E2C8D"/>
    <w:rsid w:val="000E2EE6"/>
    <w:rsid w:val="000E33FF"/>
    <w:rsid w:val="000E3F6C"/>
    <w:rsid w:val="000E443C"/>
    <w:rsid w:val="000E4A16"/>
    <w:rsid w:val="000E4AF6"/>
    <w:rsid w:val="000E4D37"/>
    <w:rsid w:val="000E5FA8"/>
    <w:rsid w:val="000E66AB"/>
    <w:rsid w:val="000E6729"/>
    <w:rsid w:val="000E67D7"/>
    <w:rsid w:val="000E78DE"/>
    <w:rsid w:val="000E7CCA"/>
    <w:rsid w:val="000F04A8"/>
    <w:rsid w:val="000F0904"/>
    <w:rsid w:val="000F141D"/>
    <w:rsid w:val="000F1FB0"/>
    <w:rsid w:val="000F23D5"/>
    <w:rsid w:val="000F2641"/>
    <w:rsid w:val="000F30A0"/>
    <w:rsid w:val="000F3B7F"/>
    <w:rsid w:val="000F3D3E"/>
    <w:rsid w:val="000F4222"/>
    <w:rsid w:val="000F4957"/>
    <w:rsid w:val="000F4DB9"/>
    <w:rsid w:val="000F4E16"/>
    <w:rsid w:val="000F5A25"/>
    <w:rsid w:val="000F5B24"/>
    <w:rsid w:val="000F5BFB"/>
    <w:rsid w:val="000F5C75"/>
    <w:rsid w:val="000F5D52"/>
    <w:rsid w:val="000F5D9D"/>
    <w:rsid w:val="000F6161"/>
    <w:rsid w:val="000F62D5"/>
    <w:rsid w:val="000F71EE"/>
    <w:rsid w:val="000F74EA"/>
    <w:rsid w:val="000F779E"/>
    <w:rsid w:val="00100479"/>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1005E"/>
    <w:rsid w:val="0011074E"/>
    <w:rsid w:val="00110C1B"/>
    <w:rsid w:val="001119FB"/>
    <w:rsid w:val="00111B2D"/>
    <w:rsid w:val="00111E58"/>
    <w:rsid w:val="00111E94"/>
    <w:rsid w:val="00111EE5"/>
    <w:rsid w:val="00113E35"/>
    <w:rsid w:val="001141E3"/>
    <w:rsid w:val="001150EA"/>
    <w:rsid w:val="00115688"/>
    <w:rsid w:val="001163B0"/>
    <w:rsid w:val="00116AB3"/>
    <w:rsid w:val="00116BE0"/>
    <w:rsid w:val="0011718C"/>
    <w:rsid w:val="00117934"/>
    <w:rsid w:val="00117C97"/>
    <w:rsid w:val="00120073"/>
    <w:rsid w:val="00120A0D"/>
    <w:rsid w:val="00120AD4"/>
    <w:rsid w:val="00120F4E"/>
    <w:rsid w:val="00121FD5"/>
    <w:rsid w:val="00122D74"/>
    <w:rsid w:val="0012355E"/>
    <w:rsid w:val="00123E89"/>
    <w:rsid w:val="001248B9"/>
    <w:rsid w:val="0012511D"/>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53D0"/>
    <w:rsid w:val="00145DDD"/>
    <w:rsid w:val="00146737"/>
    <w:rsid w:val="00146925"/>
    <w:rsid w:val="00146BEB"/>
    <w:rsid w:val="00147770"/>
    <w:rsid w:val="00147A89"/>
    <w:rsid w:val="00147C29"/>
    <w:rsid w:val="00147D9A"/>
    <w:rsid w:val="00147E55"/>
    <w:rsid w:val="00147F71"/>
    <w:rsid w:val="00150541"/>
    <w:rsid w:val="0015054C"/>
    <w:rsid w:val="00150D68"/>
    <w:rsid w:val="00151064"/>
    <w:rsid w:val="0015227F"/>
    <w:rsid w:val="001524F4"/>
    <w:rsid w:val="001527BF"/>
    <w:rsid w:val="0015294C"/>
    <w:rsid w:val="00152FA4"/>
    <w:rsid w:val="001533DF"/>
    <w:rsid w:val="00153729"/>
    <w:rsid w:val="00153A1C"/>
    <w:rsid w:val="001556C0"/>
    <w:rsid w:val="00155EC6"/>
    <w:rsid w:val="00156044"/>
    <w:rsid w:val="0015691A"/>
    <w:rsid w:val="001572C2"/>
    <w:rsid w:val="001605ED"/>
    <w:rsid w:val="00160A8B"/>
    <w:rsid w:val="00160EA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41A7"/>
    <w:rsid w:val="00174303"/>
    <w:rsid w:val="001743CB"/>
    <w:rsid w:val="00174BEC"/>
    <w:rsid w:val="00174BF0"/>
    <w:rsid w:val="001758AB"/>
    <w:rsid w:val="00175C6D"/>
    <w:rsid w:val="0017755F"/>
    <w:rsid w:val="00177587"/>
    <w:rsid w:val="00177BFB"/>
    <w:rsid w:val="00177C1A"/>
    <w:rsid w:val="00177F9B"/>
    <w:rsid w:val="001804EC"/>
    <w:rsid w:val="00181A59"/>
    <w:rsid w:val="001821A2"/>
    <w:rsid w:val="00182841"/>
    <w:rsid w:val="00182851"/>
    <w:rsid w:val="0018320B"/>
    <w:rsid w:val="00184760"/>
    <w:rsid w:val="001859EC"/>
    <w:rsid w:val="00185F2B"/>
    <w:rsid w:val="0018602C"/>
    <w:rsid w:val="001863CF"/>
    <w:rsid w:val="00186971"/>
    <w:rsid w:val="001877FE"/>
    <w:rsid w:val="00187962"/>
    <w:rsid w:val="00187B95"/>
    <w:rsid w:val="001901CA"/>
    <w:rsid w:val="00191B76"/>
    <w:rsid w:val="00191CB0"/>
    <w:rsid w:val="0019335A"/>
    <w:rsid w:val="00193618"/>
    <w:rsid w:val="00193C27"/>
    <w:rsid w:val="001949B5"/>
    <w:rsid w:val="00194D0C"/>
    <w:rsid w:val="00194F51"/>
    <w:rsid w:val="00196C95"/>
    <w:rsid w:val="00197BCC"/>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0DDB"/>
    <w:rsid w:val="001C1786"/>
    <w:rsid w:val="001C19AA"/>
    <w:rsid w:val="001C22D5"/>
    <w:rsid w:val="001C2AB5"/>
    <w:rsid w:val="001C40E3"/>
    <w:rsid w:val="001C42E3"/>
    <w:rsid w:val="001C479B"/>
    <w:rsid w:val="001C575C"/>
    <w:rsid w:val="001C5C2F"/>
    <w:rsid w:val="001C61A9"/>
    <w:rsid w:val="001C680E"/>
    <w:rsid w:val="001C6E03"/>
    <w:rsid w:val="001C7143"/>
    <w:rsid w:val="001C75A8"/>
    <w:rsid w:val="001C75B4"/>
    <w:rsid w:val="001C7CFC"/>
    <w:rsid w:val="001D0075"/>
    <w:rsid w:val="001D0471"/>
    <w:rsid w:val="001D1128"/>
    <w:rsid w:val="001D1373"/>
    <w:rsid w:val="001D1A47"/>
    <w:rsid w:val="001D1D3B"/>
    <w:rsid w:val="001D1E2A"/>
    <w:rsid w:val="001D28E9"/>
    <w:rsid w:val="001D290C"/>
    <w:rsid w:val="001D2C27"/>
    <w:rsid w:val="001D3ED7"/>
    <w:rsid w:val="001D403C"/>
    <w:rsid w:val="001D4062"/>
    <w:rsid w:val="001D4B96"/>
    <w:rsid w:val="001D4E75"/>
    <w:rsid w:val="001D543E"/>
    <w:rsid w:val="001D56E2"/>
    <w:rsid w:val="001D5AF1"/>
    <w:rsid w:val="001D5D46"/>
    <w:rsid w:val="001D61B5"/>
    <w:rsid w:val="001D628C"/>
    <w:rsid w:val="001D6579"/>
    <w:rsid w:val="001D71DF"/>
    <w:rsid w:val="001D7F64"/>
    <w:rsid w:val="001E00C8"/>
    <w:rsid w:val="001E0307"/>
    <w:rsid w:val="001E04C6"/>
    <w:rsid w:val="001E0A8B"/>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D16"/>
    <w:rsid w:val="001F0526"/>
    <w:rsid w:val="001F1CB8"/>
    <w:rsid w:val="001F2BBE"/>
    <w:rsid w:val="001F3332"/>
    <w:rsid w:val="001F33A6"/>
    <w:rsid w:val="001F3F7E"/>
    <w:rsid w:val="001F48EE"/>
    <w:rsid w:val="001F4BA7"/>
    <w:rsid w:val="001F5B98"/>
    <w:rsid w:val="001F5D89"/>
    <w:rsid w:val="001F5FCB"/>
    <w:rsid w:val="001F6820"/>
    <w:rsid w:val="001F71A6"/>
    <w:rsid w:val="001F7902"/>
    <w:rsid w:val="00200052"/>
    <w:rsid w:val="00200588"/>
    <w:rsid w:val="00201C36"/>
    <w:rsid w:val="00201DF7"/>
    <w:rsid w:val="0020222E"/>
    <w:rsid w:val="0020243F"/>
    <w:rsid w:val="002025D6"/>
    <w:rsid w:val="0020267B"/>
    <w:rsid w:val="0020298A"/>
    <w:rsid w:val="00203089"/>
    <w:rsid w:val="002031AF"/>
    <w:rsid w:val="00203B40"/>
    <w:rsid w:val="002047E2"/>
    <w:rsid w:val="00204EAF"/>
    <w:rsid w:val="002051BB"/>
    <w:rsid w:val="002051E3"/>
    <w:rsid w:val="00205985"/>
    <w:rsid w:val="00205A3E"/>
    <w:rsid w:val="00206A03"/>
    <w:rsid w:val="00206DBD"/>
    <w:rsid w:val="00207D64"/>
    <w:rsid w:val="00210572"/>
    <w:rsid w:val="002107D5"/>
    <w:rsid w:val="00210A75"/>
    <w:rsid w:val="00210CAC"/>
    <w:rsid w:val="0021103C"/>
    <w:rsid w:val="002118A6"/>
    <w:rsid w:val="002119D9"/>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1840"/>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1A16"/>
    <w:rsid w:val="00241AFD"/>
    <w:rsid w:val="00242944"/>
    <w:rsid w:val="002431D2"/>
    <w:rsid w:val="00243A6D"/>
    <w:rsid w:val="00243F4D"/>
    <w:rsid w:val="00244018"/>
    <w:rsid w:val="00244144"/>
    <w:rsid w:val="0024465F"/>
    <w:rsid w:val="002447B7"/>
    <w:rsid w:val="00244B36"/>
    <w:rsid w:val="00244E25"/>
    <w:rsid w:val="002454F5"/>
    <w:rsid w:val="002463F9"/>
    <w:rsid w:val="0024640F"/>
    <w:rsid w:val="002464F2"/>
    <w:rsid w:val="002467EA"/>
    <w:rsid w:val="002473A2"/>
    <w:rsid w:val="00247819"/>
    <w:rsid w:val="00247F6D"/>
    <w:rsid w:val="002536AE"/>
    <w:rsid w:val="00253CB7"/>
    <w:rsid w:val="00255A97"/>
    <w:rsid w:val="00255B4D"/>
    <w:rsid w:val="00256A64"/>
    <w:rsid w:val="002571BF"/>
    <w:rsid w:val="0025740E"/>
    <w:rsid w:val="00257620"/>
    <w:rsid w:val="0025786E"/>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C4F"/>
    <w:rsid w:val="00264E9A"/>
    <w:rsid w:val="00265FF6"/>
    <w:rsid w:val="00266BBB"/>
    <w:rsid w:val="00266F2B"/>
    <w:rsid w:val="00267A06"/>
    <w:rsid w:val="00267EB6"/>
    <w:rsid w:val="00270A26"/>
    <w:rsid w:val="00270B05"/>
    <w:rsid w:val="00270CA4"/>
    <w:rsid w:val="00271A0B"/>
    <w:rsid w:val="00272118"/>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D27"/>
    <w:rsid w:val="00281D97"/>
    <w:rsid w:val="00282ABD"/>
    <w:rsid w:val="00282B4A"/>
    <w:rsid w:val="00283715"/>
    <w:rsid w:val="002838FD"/>
    <w:rsid w:val="00283EEC"/>
    <w:rsid w:val="0028429E"/>
    <w:rsid w:val="002844E2"/>
    <w:rsid w:val="00284A9E"/>
    <w:rsid w:val="00284B90"/>
    <w:rsid w:val="00284BAB"/>
    <w:rsid w:val="00285A50"/>
    <w:rsid w:val="00286B46"/>
    <w:rsid w:val="002871AF"/>
    <w:rsid w:val="0028767D"/>
    <w:rsid w:val="0028788F"/>
    <w:rsid w:val="0029003F"/>
    <w:rsid w:val="00291B41"/>
    <w:rsid w:val="00291C3E"/>
    <w:rsid w:val="002920D4"/>
    <w:rsid w:val="00292173"/>
    <w:rsid w:val="00292F13"/>
    <w:rsid w:val="00293094"/>
    <w:rsid w:val="00293D6E"/>
    <w:rsid w:val="00295B5A"/>
    <w:rsid w:val="00295CA2"/>
    <w:rsid w:val="0029604B"/>
    <w:rsid w:val="00296715"/>
    <w:rsid w:val="00297880"/>
    <w:rsid w:val="00297AB7"/>
    <w:rsid w:val="00297E83"/>
    <w:rsid w:val="00297F11"/>
    <w:rsid w:val="002A01C3"/>
    <w:rsid w:val="002A0500"/>
    <w:rsid w:val="002A0C6F"/>
    <w:rsid w:val="002A0DDA"/>
    <w:rsid w:val="002A15FE"/>
    <w:rsid w:val="002A18D1"/>
    <w:rsid w:val="002A29F9"/>
    <w:rsid w:val="002A31DC"/>
    <w:rsid w:val="002A3596"/>
    <w:rsid w:val="002A379B"/>
    <w:rsid w:val="002A3FC3"/>
    <w:rsid w:val="002A44F4"/>
    <w:rsid w:val="002A4C12"/>
    <w:rsid w:val="002A57EC"/>
    <w:rsid w:val="002A5B8F"/>
    <w:rsid w:val="002A64E0"/>
    <w:rsid w:val="002A6E15"/>
    <w:rsid w:val="002A74B6"/>
    <w:rsid w:val="002A7CAB"/>
    <w:rsid w:val="002A7E91"/>
    <w:rsid w:val="002B045E"/>
    <w:rsid w:val="002B0599"/>
    <w:rsid w:val="002B08B3"/>
    <w:rsid w:val="002B0DF6"/>
    <w:rsid w:val="002B0F20"/>
    <w:rsid w:val="002B15B1"/>
    <w:rsid w:val="002B1755"/>
    <w:rsid w:val="002B1A2D"/>
    <w:rsid w:val="002B21A8"/>
    <w:rsid w:val="002B32D8"/>
    <w:rsid w:val="002B3778"/>
    <w:rsid w:val="002B3917"/>
    <w:rsid w:val="002B4114"/>
    <w:rsid w:val="002B50BE"/>
    <w:rsid w:val="002B50CF"/>
    <w:rsid w:val="002B5D97"/>
    <w:rsid w:val="002B6154"/>
    <w:rsid w:val="002B61F6"/>
    <w:rsid w:val="002B63C2"/>
    <w:rsid w:val="002B649B"/>
    <w:rsid w:val="002B6D18"/>
    <w:rsid w:val="002B75B1"/>
    <w:rsid w:val="002B79F7"/>
    <w:rsid w:val="002C044B"/>
    <w:rsid w:val="002C09A5"/>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4DE"/>
    <w:rsid w:val="002D67B0"/>
    <w:rsid w:val="002D6EBD"/>
    <w:rsid w:val="002D76DA"/>
    <w:rsid w:val="002D78DA"/>
    <w:rsid w:val="002D7BF4"/>
    <w:rsid w:val="002E00F0"/>
    <w:rsid w:val="002E030C"/>
    <w:rsid w:val="002E0569"/>
    <w:rsid w:val="002E11E4"/>
    <w:rsid w:val="002E2D2B"/>
    <w:rsid w:val="002E35A1"/>
    <w:rsid w:val="002E37B5"/>
    <w:rsid w:val="002E4100"/>
    <w:rsid w:val="002E60A2"/>
    <w:rsid w:val="002E65B1"/>
    <w:rsid w:val="002E6B61"/>
    <w:rsid w:val="002E6EBF"/>
    <w:rsid w:val="002E6FBA"/>
    <w:rsid w:val="002E71FD"/>
    <w:rsid w:val="002F0A4F"/>
    <w:rsid w:val="002F0F89"/>
    <w:rsid w:val="002F1437"/>
    <w:rsid w:val="002F18F6"/>
    <w:rsid w:val="002F200B"/>
    <w:rsid w:val="002F24ED"/>
    <w:rsid w:val="002F2825"/>
    <w:rsid w:val="002F2FE3"/>
    <w:rsid w:val="002F336E"/>
    <w:rsid w:val="002F3761"/>
    <w:rsid w:val="002F403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F6"/>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89"/>
    <w:rsid w:val="003167BA"/>
    <w:rsid w:val="00317B29"/>
    <w:rsid w:val="00317C06"/>
    <w:rsid w:val="00320048"/>
    <w:rsid w:val="003207A9"/>
    <w:rsid w:val="00320C17"/>
    <w:rsid w:val="00321150"/>
    <w:rsid w:val="003231AD"/>
    <w:rsid w:val="00323661"/>
    <w:rsid w:val="00323ACE"/>
    <w:rsid w:val="00323F02"/>
    <w:rsid w:val="00324929"/>
    <w:rsid w:val="0032499D"/>
    <w:rsid w:val="00325CF1"/>
    <w:rsid w:val="003278A0"/>
    <w:rsid w:val="00327FF1"/>
    <w:rsid w:val="003302F5"/>
    <w:rsid w:val="003310D3"/>
    <w:rsid w:val="00331254"/>
    <w:rsid w:val="0033156E"/>
    <w:rsid w:val="00331748"/>
    <w:rsid w:val="0033183C"/>
    <w:rsid w:val="003324B0"/>
    <w:rsid w:val="00332DE0"/>
    <w:rsid w:val="0033339E"/>
    <w:rsid w:val="00334510"/>
    <w:rsid w:val="00334974"/>
    <w:rsid w:val="00334B79"/>
    <w:rsid w:val="00334CE9"/>
    <w:rsid w:val="003353DB"/>
    <w:rsid w:val="00335A23"/>
    <w:rsid w:val="00335C0D"/>
    <w:rsid w:val="003367AF"/>
    <w:rsid w:val="0033682B"/>
    <w:rsid w:val="003369AF"/>
    <w:rsid w:val="003379A4"/>
    <w:rsid w:val="00337C97"/>
    <w:rsid w:val="00340508"/>
    <w:rsid w:val="00340EFA"/>
    <w:rsid w:val="00341601"/>
    <w:rsid w:val="003422C7"/>
    <w:rsid w:val="003424C8"/>
    <w:rsid w:val="00342D79"/>
    <w:rsid w:val="00342FA0"/>
    <w:rsid w:val="00343D0C"/>
    <w:rsid w:val="00343E82"/>
    <w:rsid w:val="00345196"/>
    <w:rsid w:val="00345843"/>
    <w:rsid w:val="00345AA3"/>
    <w:rsid w:val="003462D7"/>
    <w:rsid w:val="003467ED"/>
    <w:rsid w:val="0034770B"/>
    <w:rsid w:val="003479C2"/>
    <w:rsid w:val="00347B3D"/>
    <w:rsid w:val="00350284"/>
    <w:rsid w:val="003506C7"/>
    <w:rsid w:val="00350EFC"/>
    <w:rsid w:val="00351129"/>
    <w:rsid w:val="00351710"/>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7255"/>
    <w:rsid w:val="003572D0"/>
    <w:rsid w:val="003600BF"/>
    <w:rsid w:val="003606A8"/>
    <w:rsid w:val="00360DE8"/>
    <w:rsid w:val="00360E22"/>
    <w:rsid w:val="0036145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F83"/>
    <w:rsid w:val="0037172C"/>
    <w:rsid w:val="00371A3A"/>
    <w:rsid w:val="00371C7C"/>
    <w:rsid w:val="00371D16"/>
    <w:rsid w:val="00371DD3"/>
    <w:rsid w:val="00372809"/>
    <w:rsid w:val="00372E0F"/>
    <w:rsid w:val="00372FB9"/>
    <w:rsid w:val="0037316F"/>
    <w:rsid w:val="00374A87"/>
    <w:rsid w:val="00375A24"/>
    <w:rsid w:val="00377A1B"/>
    <w:rsid w:val="003806DB"/>
    <w:rsid w:val="00381855"/>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115"/>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41D"/>
    <w:rsid w:val="003A07EE"/>
    <w:rsid w:val="003A0F9C"/>
    <w:rsid w:val="003A164D"/>
    <w:rsid w:val="003A17F4"/>
    <w:rsid w:val="003A2530"/>
    <w:rsid w:val="003A26CA"/>
    <w:rsid w:val="003A2C43"/>
    <w:rsid w:val="003A2D1A"/>
    <w:rsid w:val="003A2D5E"/>
    <w:rsid w:val="003A32ED"/>
    <w:rsid w:val="003A3C90"/>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373D"/>
    <w:rsid w:val="003B4E9F"/>
    <w:rsid w:val="003B5552"/>
    <w:rsid w:val="003B58D3"/>
    <w:rsid w:val="003B6529"/>
    <w:rsid w:val="003C03A3"/>
    <w:rsid w:val="003C07B2"/>
    <w:rsid w:val="003C0C2F"/>
    <w:rsid w:val="003C10D1"/>
    <w:rsid w:val="003C1634"/>
    <w:rsid w:val="003C1782"/>
    <w:rsid w:val="003C181A"/>
    <w:rsid w:val="003C2BD3"/>
    <w:rsid w:val="003C3792"/>
    <w:rsid w:val="003C3B46"/>
    <w:rsid w:val="003C430F"/>
    <w:rsid w:val="003C4593"/>
    <w:rsid w:val="003C490D"/>
    <w:rsid w:val="003C53AC"/>
    <w:rsid w:val="003C5B08"/>
    <w:rsid w:val="003C603C"/>
    <w:rsid w:val="003C607F"/>
    <w:rsid w:val="003C7F0D"/>
    <w:rsid w:val="003D0117"/>
    <w:rsid w:val="003D0431"/>
    <w:rsid w:val="003D05B0"/>
    <w:rsid w:val="003D07BF"/>
    <w:rsid w:val="003D08F2"/>
    <w:rsid w:val="003D0999"/>
    <w:rsid w:val="003D1B6C"/>
    <w:rsid w:val="003D2598"/>
    <w:rsid w:val="003D3111"/>
    <w:rsid w:val="003D371B"/>
    <w:rsid w:val="003D42F2"/>
    <w:rsid w:val="003D4557"/>
    <w:rsid w:val="003D4678"/>
    <w:rsid w:val="003D4853"/>
    <w:rsid w:val="003D4977"/>
    <w:rsid w:val="003D50E8"/>
    <w:rsid w:val="003D578A"/>
    <w:rsid w:val="003D6749"/>
    <w:rsid w:val="003D68A9"/>
    <w:rsid w:val="003D7235"/>
    <w:rsid w:val="003D7D69"/>
    <w:rsid w:val="003D7FB7"/>
    <w:rsid w:val="003E0071"/>
    <w:rsid w:val="003E0859"/>
    <w:rsid w:val="003E0D19"/>
    <w:rsid w:val="003E0F65"/>
    <w:rsid w:val="003E12F9"/>
    <w:rsid w:val="003E16B0"/>
    <w:rsid w:val="003E2910"/>
    <w:rsid w:val="003E365C"/>
    <w:rsid w:val="003E3A1A"/>
    <w:rsid w:val="003E4020"/>
    <w:rsid w:val="003E40E7"/>
    <w:rsid w:val="003E4680"/>
    <w:rsid w:val="003E4BF4"/>
    <w:rsid w:val="003E4CC6"/>
    <w:rsid w:val="003E5015"/>
    <w:rsid w:val="003E502D"/>
    <w:rsid w:val="003E5A12"/>
    <w:rsid w:val="003E5D6B"/>
    <w:rsid w:val="003E5ED3"/>
    <w:rsid w:val="003E67AD"/>
    <w:rsid w:val="003E75E6"/>
    <w:rsid w:val="003E7ABD"/>
    <w:rsid w:val="003F1E6B"/>
    <w:rsid w:val="003F25A2"/>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9D3"/>
    <w:rsid w:val="004074BE"/>
    <w:rsid w:val="0040775F"/>
    <w:rsid w:val="00410582"/>
    <w:rsid w:val="00410756"/>
    <w:rsid w:val="00410E78"/>
    <w:rsid w:val="004111CD"/>
    <w:rsid w:val="004115B4"/>
    <w:rsid w:val="00411AE1"/>
    <w:rsid w:val="00412545"/>
    <w:rsid w:val="004126BA"/>
    <w:rsid w:val="00412C16"/>
    <w:rsid w:val="00412CF7"/>
    <w:rsid w:val="00412E84"/>
    <w:rsid w:val="00412F4A"/>
    <w:rsid w:val="004131F1"/>
    <w:rsid w:val="004135FE"/>
    <w:rsid w:val="00414BAF"/>
    <w:rsid w:val="00415146"/>
    <w:rsid w:val="00415259"/>
    <w:rsid w:val="004157C8"/>
    <w:rsid w:val="0041590E"/>
    <w:rsid w:val="00415AC7"/>
    <w:rsid w:val="004174DF"/>
    <w:rsid w:val="00420142"/>
    <w:rsid w:val="004212A0"/>
    <w:rsid w:val="0042197B"/>
    <w:rsid w:val="00421BBA"/>
    <w:rsid w:val="00422580"/>
    <w:rsid w:val="00423473"/>
    <w:rsid w:val="00423654"/>
    <w:rsid w:val="0042375B"/>
    <w:rsid w:val="004241F1"/>
    <w:rsid w:val="004242B9"/>
    <w:rsid w:val="00424A3D"/>
    <w:rsid w:val="00424C79"/>
    <w:rsid w:val="00424D71"/>
    <w:rsid w:val="0042536B"/>
    <w:rsid w:val="00425BF6"/>
    <w:rsid w:val="00426ABF"/>
    <w:rsid w:val="00427446"/>
    <w:rsid w:val="00427610"/>
    <w:rsid w:val="00427AA0"/>
    <w:rsid w:val="004302FD"/>
    <w:rsid w:val="00430694"/>
    <w:rsid w:val="00431075"/>
    <w:rsid w:val="00431310"/>
    <w:rsid w:val="0043133A"/>
    <w:rsid w:val="004314EB"/>
    <w:rsid w:val="004325F1"/>
    <w:rsid w:val="00433185"/>
    <w:rsid w:val="0043340C"/>
    <w:rsid w:val="004334CB"/>
    <w:rsid w:val="00434025"/>
    <w:rsid w:val="004354BB"/>
    <w:rsid w:val="00435B3D"/>
    <w:rsid w:val="004361E3"/>
    <w:rsid w:val="004364A4"/>
    <w:rsid w:val="0043781C"/>
    <w:rsid w:val="0044000E"/>
    <w:rsid w:val="00440046"/>
    <w:rsid w:val="004410CE"/>
    <w:rsid w:val="00441C38"/>
    <w:rsid w:val="00441DA5"/>
    <w:rsid w:val="00441DC8"/>
    <w:rsid w:val="00441E21"/>
    <w:rsid w:val="00442166"/>
    <w:rsid w:val="00442368"/>
    <w:rsid w:val="00442601"/>
    <w:rsid w:val="0044276F"/>
    <w:rsid w:val="004430D9"/>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CF"/>
    <w:rsid w:val="00457840"/>
    <w:rsid w:val="00457F79"/>
    <w:rsid w:val="00460411"/>
    <w:rsid w:val="00460873"/>
    <w:rsid w:val="00461DF2"/>
    <w:rsid w:val="00462180"/>
    <w:rsid w:val="0046240B"/>
    <w:rsid w:val="004628DF"/>
    <w:rsid w:val="00462978"/>
    <w:rsid w:val="004629DC"/>
    <w:rsid w:val="00462BF6"/>
    <w:rsid w:val="00462FDB"/>
    <w:rsid w:val="004630E9"/>
    <w:rsid w:val="00463426"/>
    <w:rsid w:val="00463D36"/>
    <w:rsid w:val="00464344"/>
    <w:rsid w:val="00465CE3"/>
    <w:rsid w:val="00465E67"/>
    <w:rsid w:val="00466830"/>
    <w:rsid w:val="00466BCA"/>
    <w:rsid w:val="004670EF"/>
    <w:rsid w:val="00467874"/>
    <w:rsid w:val="00467DC9"/>
    <w:rsid w:val="00470BAB"/>
    <w:rsid w:val="004713FD"/>
    <w:rsid w:val="0047157F"/>
    <w:rsid w:val="00471A03"/>
    <w:rsid w:val="00471D93"/>
    <w:rsid w:val="004720D9"/>
    <w:rsid w:val="004720FD"/>
    <w:rsid w:val="0047382B"/>
    <w:rsid w:val="00474942"/>
    <w:rsid w:val="00474971"/>
    <w:rsid w:val="00474EE9"/>
    <w:rsid w:val="00475576"/>
    <w:rsid w:val="00475701"/>
    <w:rsid w:val="004758A3"/>
    <w:rsid w:val="00475957"/>
    <w:rsid w:val="00475C8E"/>
    <w:rsid w:val="00475D18"/>
    <w:rsid w:val="00475F81"/>
    <w:rsid w:val="004761D4"/>
    <w:rsid w:val="00476ABA"/>
    <w:rsid w:val="00477968"/>
    <w:rsid w:val="004808B7"/>
    <w:rsid w:val="0048102B"/>
    <w:rsid w:val="00481610"/>
    <w:rsid w:val="00482655"/>
    <w:rsid w:val="004830D0"/>
    <w:rsid w:val="0048377A"/>
    <w:rsid w:val="004840BC"/>
    <w:rsid w:val="00484CBB"/>
    <w:rsid w:val="00484F80"/>
    <w:rsid w:val="004854CF"/>
    <w:rsid w:val="00485F90"/>
    <w:rsid w:val="004861E8"/>
    <w:rsid w:val="00486C59"/>
    <w:rsid w:val="00486F8A"/>
    <w:rsid w:val="004872CD"/>
    <w:rsid w:val="0048749C"/>
    <w:rsid w:val="00487D47"/>
    <w:rsid w:val="0049124C"/>
    <w:rsid w:val="0049209E"/>
    <w:rsid w:val="00492924"/>
    <w:rsid w:val="004930E7"/>
    <w:rsid w:val="00493394"/>
    <w:rsid w:val="00493958"/>
    <w:rsid w:val="00493A8B"/>
    <w:rsid w:val="0049494B"/>
    <w:rsid w:val="004973FF"/>
    <w:rsid w:val="00497B1D"/>
    <w:rsid w:val="00497B7E"/>
    <w:rsid w:val="00497CD2"/>
    <w:rsid w:val="004A0438"/>
    <w:rsid w:val="004A054A"/>
    <w:rsid w:val="004A0897"/>
    <w:rsid w:val="004A15F1"/>
    <w:rsid w:val="004A1652"/>
    <w:rsid w:val="004A2406"/>
    <w:rsid w:val="004A3CCC"/>
    <w:rsid w:val="004A3FA2"/>
    <w:rsid w:val="004A413A"/>
    <w:rsid w:val="004A4469"/>
    <w:rsid w:val="004A4D63"/>
    <w:rsid w:val="004A5441"/>
    <w:rsid w:val="004A67C6"/>
    <w:rsid w:val="004A6DA2"/>
    <w:rsid w:val="004A74DC"/>
    <w:rsid w:val="004A7800"/>
    <w:rsid w:val="004B06FC"/>
    <w:rsid w:val="004B0A5D"/>
    <w:rsid w:val="004B1023"/>
    <w:rsid w:val="004B1643"/>
    <w:rsid w:val="004B19B3"/>
    <w:rsid w:val="004B2245"/>
    <w:rsid w:val="004B2665"/>
    <w:rsid w:val="004B2B29"/>
    <w:rsid w:val="004B32E4"/>
    <w:rsid w:val="004B391E"/>
    <w:rsid w:val="004B410D"/>
    <w:rsid w:val="004B525E"/>
    <w:rsid w:val="004B5768"/>
    <w:rsid w:val="004B6A83"/>
    <w:rsid w:val="004B6FA2"/>
    <w:rsid w:val="004C0098"/>
    <w:rsid w:val="004C06FB"/>
    <w:rsid w:val="004C0778"/>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50BE"/>
    <w:rsid w:val="004D5242"/>
    <w:rsid w:val="004D5400"/>
    <w:rsid w:val="004D5939"/>
    <w:rsid w:val="004D5C85"/>
    <w:rsid w:val="004D5CAF"/>
    <w:rsid w:val="004D6282"/>
    <w:rsid w:val="004D6BC8"/>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61C"/>
    <w:rsid w:val="004E7985"/>
    <w:rsid w:val="004F0784"/>
    <w:rsid w:val="004F1218"/>
    <w:rsid w:val="004F1577"/>
    <w:rsid w:val="004F27A0"/>
    <w:rsid w:val="004F3276"/>
    <w:rsid w:val="004F3669"/>
    <w:rsid w:val="004F37FA"/>
    <w:rsid w:val="004F3DDB"/>
    <w:rsid w:val="004F48C7"/>
    <w:rsid w:val="004F4A51"/>
    <w:rsid w:val="004F4BBD"/>
    <w:rsid w:val="004F6378"/>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AAB"/>
    <w:rsid w:val="00512BC5"/>
    <w:rsid w:val="00512EE4"/>
    <w:rsid w:val="0051385C"/>
    <w:rsid w:val="00514DCE"/>
    <w:rsid w:val="00515043"/>
    <w:rsid w:val="00515263"/>
    <w:rsid w:val="0051562D"/>
    <w:rsid w:val="00517E73"/>
    <w:rsid w:val="005200B4"/>
    <w:rsid w:val="00521153"/>
    <w:rsid w:val="00521619"/>
    <w:rsid w:val="00521C50"/>
    <w:rsid w:val="00523D53"/>
    <w:rsid w:val="005244FF"/>
    <w:rsid w:val="0052473C"/>
    <w:rsid w:val="00524BCA"/>
    <w:rsid w:val="0052536E"/>
    <w:rsid w:val="005255B5"/>
    <w:rsid w:val="00525723"/>
    <w:rsid w:val="005258E9"/>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5AC8"/>
    <w:rsid w:val="00535D88"/>
    <w:rsid w:val="00536749"/>
    <w:rsid w:val="00536E6C"/>
    <w:rsid w:val="005371B3"/>
    <w:rsid w:val="00540BA8"/>
    <w:rsid w:val="005411F2"/>
    <w:rsid w:val="00541532"/>
    <w:rsid w:val="00541570"/>
    <w:rsid w:val="005421CF"/>
    <w:rsid w:val="0054337F"/>
    <w:rsid w:val="0054353F"/>
    <w:rsid w:val="00544E19"/>
    <w:rsid w:val="005452F7"/>
    <w:rsid w:val="00545836"/>
    <w:rsid w:val="00545B41"/>
    <w:rsid w:val="00545CEA"/>
    <w:rsid w:val="005464A4"/>
    <w:rsid w:val="005470BC"/>
    <w:rsid w:val="00547230"/>
    <w:rsid w:val="00547860"/>
    <w:rsid w:val="00547A7F"/>
    <w:rsid w:val="00547F07"/>
    <w:rsid w:val="00550B28"/>
    <w:rsid w:val="00551244"/>
    <w:rsid w:val="00552294"/>
    <w:rsid w:val="00552436"/>
    <w:rsid w:val="00552B37"/>
    <w:rsid w:val="00552CC9"/>
    <w:rsid w:val="00553804"/>
    <w:rsid w:val="005540C7"/>
    <w:rsid w:val="00554503"/>
    <w:rsid w:val="00554869"/>
    <w:rsid w:val="00555056"/>
    <w:rsid w:val="00555B36"/>
    <w:rsid w:val="00556B55"/>
    <w:rsid w:val="00557C20"/>
    <w:rsid w:val="00557E12"/>
    <w:rsid w:val="00560745"/>
    <w:rsid w:val="00561084"/>
    <w:rsid w:val="005627BD"/>
    <w:rsid w:val="005635E9"/>
    <w:rsid w:val="00564322"/>
    <w:rsid w:val="00564ADB"/>
    <w:rsid w:val="00565C31"/>
    <w:rsid w:val="00567051"/>
    <w:rsid w:val="005704ED"/>
    <w:rsid w:val="0057066E"/>
    <w:rsid w:val="00570F3B"/>
    <w:rsid w:val="005712A3"/>
    <w:rsid w:val="00572257"/>
    <w:rsid w:val="005722C3"/>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D6D"/>
    <w:rsid w:val="00580553"/>
    <w:rsid w:val="00580B3A"/>
    <w:rsid w:val="00580D72"/>
    <w:rsid w:val="00581199"/>
    <w:rsid w:val="005812C3"/>
    <w:rsid w:val="005821A1"/>
    <w:rsid w:val="005823B5"/>
    <w:rsid w:val="005823C1"/>
    <w:rsid w:val="005826B1"/>
    <w:rsid w:val="005837D5"/>
    <w:rsid w:val="00583B51"/>
    <w:rsid w:val="00583C31"/>
    <w:rsid w:val="005841D8"/>
    <w:rsid w:val="00585067"/>
    <w:rsid w:val="00586330"/>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72DF"/>
    <w:rsid w:val="005975A9"/>
    <w:rsid w:val="0059766E"/>
    <w:rsid w:val="005A2101"/>
    <w:rsid w:val="005A210A"/>
    <w:rsid w:val="005A239D"/>
    <w:rsid w:val="005A23DB"/>
    <w:rsid w:val="005A2553"/>
    <w:rsid w:val="005A32C3"/>
    <w:rsid w:val="005A3B3E"/>
    <w:rsid w:val="005A3B5D"/>
    <w:rsid w:val="005A3D5B"/>
    <w:rsid w:val="005A3FDD"/>
    <w:rsid w:val="005A5BE2"/>
    <w:rsid w:val="005A6A03"/>
    <w:rsid w:val="005A6B74"/>
    <w:rsid w:val="005A7389"/>
    <w:rsid w:val="005B0143"/>
    <w:rsid w:val="005B051B"/>
    <w:rsid w:val="005B05D1"/>
    <w:rsid w:val="005B0C92"/>
    <w:rsid w:val="005B104F"/>
    <w:rsid w:val="005B19B0"/>
    <w:rsid w:val="005B2039"/>
    <w:rsid w:val="005B23A8"/>
    <w:rsid w:val="005B2564"/>
    <w:rsid w:val="005B270F"/>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F62"/>
    <w:rsid w:val="005C0423"/>
    <w:rsid w:val="005C0B05"/>
    <w:rsid w:val="005C1719"/>
    <w:rsid w:val="005C2240"/>
    <w:rsid w:val="005C24B2"/>
    <w:rsid w:val="005C286C"/>
    <w:rsid w:val="005C30A5"/>
    <w:rsid w:val="005C407F"/>
    <w:rsid w:val="005C4502"/>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B8F"/>
    <w:rsid w:val="005D40C7"/>
    <w:rsid w:val="005D4952"/>
    <w:rsid w:val="005D4BEA"/>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F081A"/>
    <w:rsid w:val="005F0FEC"/>
    <w:rsid w:val="005F1A41"/>
    <w:rsid w:val="005F2A46"/>
    <w:rsid w:val="005F2E16"/>
    <w:rsid w:val="005F2E90"/>
    <w:rsid w:val="005F34B6"/>
    <w:rsid w:val="005F3AC0"/>
    <w:rsid w:val="005F4182"/>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19A"/>
    <w:rsid w:val="00600424"/>
    <w:rsid w:val="006009BD"/>
    <w:rsid w:val="00601846"/>
    <w:rsid w:val="00601E0C"/>
    <w:rsid w:val="00602B51"/>
    <w:rsid w:val="00602F21"/>
    <w:rsid w:val="00603866"/>
    <w:rsid w:val="00603A65"/>
    <w:rsid w:val="00603BD7"/>
    <w:rsid w:val="00603F03"/>
    <w:rsid w:val="0060443B"/>
    <w:rsid w:val="00604873"/>
    <w:rsid w:val="0060499B"/>
    <w:rsid w:val="006054E9"/>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20562"/>
    <w:rsid w:val="00621847"/>
    <w:rsid w:val="00621B7D"/>
    <w:rsid w:val="00621EE0"/>
    <w:rsid w:val="006228FA"/>
    <w:rsid w:val="00622EBF"/>
    <w:rsid w:val="006231DA"/>
    <w:rsid w:val="0062379A"/>
    <w:rsid w:val="006238EF"/>
    <w:rsid w:val="0062397C"/>
    <w:rsid w:val="006239FE"/>
    <w:rsid w:val="00624542"/>
    <w:rsid w:val="006246F1"/>
    <w:rsid w:val="00626668"/>
    <w:rsid w:val="00626FDD"/>
    <w:rsid w:val="0063028F"/>
    <w:rsid w:val="00631534"/>
    <w:rsid w:val="00631B19"/>
    <w:rsid w:val="00632B7B"/>
    <w:rsid w:val="006334F7"/>
    <w:rsid w:val="00633ED2"/>
    <w:rsid w:val="00634C87"/>
    <w:rsid w:val="00634EF7"/>
    <w:rsid w:val="00634FD2"/>
    <w:rsid w:val="00635A13"/>
    <w:rsid w:val="00635DED"/>
    <w:rsid w:val="00635DFB"/>
    <w:rsid w:val="006368D2"/>
    <w:rsid w:val="006374EE"/>
    <w:rsid w:val="0063781B"/>
    <w:rsid w:val="00640383"/>
    <w:rsid w:val="006407BE"/>
    <w:rsid w:val="006416AA"/>
    <w:rsid w:val="00641CF7"/>
    <w:rsid w:val="00642557"/>
    <w:rsid w:val="006432FB"/>
    <w:rsid w:val="00643A47"/>
    <w:rsid w:val="00643A86"/>
    <w:rsid w:val="00643AAF"/>
    <w:rsid w:val="00643DA9"/>
    <w:rsid w:val="00644470"/>
    <w:rsid w:val="00644A8B"/>
    <w:rsid w:val="006459FE"/>
    <w:rsid w:val="00646570"/>
    <w:rsid w:val="0064780B"/>
    <w:rsid w:val="0065003A"/>
    <w:rsid w:val="0065053C"/>
    <w:rsid w:val="0065061D"/>
    <w:rsid w:val="00650725"/>
    <w:rsid w:val="00651233"/>
    <w:rsid w:val="006512DE"/>
    <w:rsid w:val="006525AC"/>
    <w:rsid w:val="00652736"/>
    <w:rsid w:val="0065275F"/>
    <w:rsid w:val="00653063"/>
    <w:rsid w:val="006558F8"/>
    <w:rsid w:val="0065600B"/>
    <w:rsid w:val="006564B5"/>
    <w:rsid w:val="006566BD"/>
    <w:rsid w:val="00657497"/>
    <w:rsid w:val="006576F1"/>
    <w:rsid w:val="00657E22"/>
    <w:rsid w:val="006603A5"/>
    <w:rsid w:val="006604E3"/>
    <w:rsid w:val="00660583"/>
    <w:rsid w:val="00660622"/>
    <w:rsid w:val="00660CCB"/>
    <w:rsid w:val="006611AF"/>
    <w:rsid w:val="00661DB3"/>
    <w:rsid w:val="00662ABD"/>
    <w:rsid w:val="00664320"/>
    <w:rsid w:val="00664764"/>
    <w:rsid w:val="0066524B"/>
    <w:rsid w:val="00665913"/>
    <w:rsid w:val="00665DCA"/>
    <w:rsid w:val="00665F46"/>
    <w:rsid w:val="00666E29"/>
    <w:rsid w:val="00667DE4"/>
    <w:rsid w:val="00670328"/>
    <w:rsid w:val="006718AF"/>
    <w:rsid w:val="006719E9"/>
    <w:rsid w:val="00671A56"/>
    <w:rsid w:val="00671B12"/>
    <w:rsid w:val="006726FA"/>
    <w:rsid w:val="00672C5F"/>
    <w:rsid w:val="00673074"/>
    <w:rsid w:val="006738D5"/>
    <w:rsid w:val="00673CC5"/>
    <w:rsid w:val="00673EED"/>
    <w:rsid w:val="0067419D"/>
    <w:rsid w:val="006748E3"/>
    <w:rsid w:val="006750C9"/>
    <w:rsid w:val="006754E3"/>
    <w:rsid w:val="00675D0D"/>
    <w:rsid w:val="00675D82"/>
    <w:rsid w:val="00676024"/>
    <w:rsid w:val="00676B5C"/>
    <w:rsid w:val="006773DB"/>
    <w:rsid w:val="006775A5"/>
    <w:rsid w:val="00677887"/>
    <w:rsid w:val="00681531"/>
    <w:rsid w:val="006819FA"/>
    <w:rsid w:val="00682639"/>
    <w:rsid w:val="00682BC1"/>
    <w:rsid w:val="00683179"/>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200F"/>
    <w:rsid w:val="0069276E"/>
    <w:rsid w:val="00692F6F"/>
    <w:rsid w:val="00693FC2"/>
    <w:rsid w:val="006954E3"/>
    <w:rsid w:val="00695D6A"/>
    <w:rsid w:val="006966C3"/>
    <w:rsid w:val="00696829"/>
    <w:rsid w:val="00697772"/>
    <w:rsid w:val="006979E0"/>
    <w:rsid w:val="006A108B"/>
    <w:rsid w:val="006A1B6D"/>
    <w:rsid w:val="006A1C1F"/>
    <w:rsid w:val="006A1E0C"/>
    <w:rsid w:val="006A27ED"/>
    <w:rsid w:val="006A2EE8"/>
    <w:rsid w:val="006A368E"/>
    <w:rsid w:val="006A3A2F"/>
    <w:rsid w:val="006A53A5"/>
    <w:rsid w:val="006A5464"/>
    <w:rsid w:val="006A6811"/>
    <w:rsid w:val="006A6B65"/>
    <w:rsid w:val="006A76E3"/>
    <w:rsid w:val="006A799E"/>
    <w:rsid w:val="006B26EF"/>
    <w:rsid w:val="006B27A9"/>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619"/>
    <w:rsid w:val="006C0FAB"/>
    <w:rsid w:val="006C1736"/>
    <w:rsid w:val="006C1CAF"/>
    <w:rsid w:val="006C1E64"/>
    <w:rsid w:val="006C23C1"/>
    <w:rsid w:val="006C2933"/>
    <w:rsid w:val="006C2A16"/>
    <w:rsid w:val="006C2FC8"/>
    <w:rsid w:val="006C3198"/>
    <w:rsid w:val="006C37C9"/>
    <w:rsid w:val="006C3AF3"/>
    <w:rsid w:val="006C437C"/>
    <w:rsid w:val="006C53FD"/>
    <w:rsid w:val="006C5E2B"/>
    <w:rsid w:val="006C5E5D"/>
    <w:rsid w:val="006C65B6"/>
    <w:rsid w:val="006C7A0D"/>
    <w:rsid w:val="006C7E0C"/>
    <w:rsid w:val="006D0E9F"/>
    <w:rsid w:val="006D1D2C"/>
    <w:rsid w:val="006D25B2"/>
    <w:rsid w:val="006D327D"/>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E0C70"/>
    <w:rsid w:val="006E1361"/>
    <w:rsid w:val="006E1569"/>
    <w:rsid w:val="006E18F6"/>
    <w:rsid w:val="006E1AA1"/>
    <w:rsid w:val="006E1FE5"/>
    <w:rsid w:val="006E29BE"/>
    <w:rsid w:val="006E2DC8"/>
    <w:rsid w:val="006E3AF0"/>
    <w:rsid w:val="006E3C34"/>
    <w:rsid w:val="006E3E0C"/>
    <w:rsid w:val="006E3ED3"/>
    <w:rsid w:val="006E4A6A"/>
    <w:rsid w:val="006E4B68"/>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3864"/>
    <w:rsid w:val="006F443D"/>
    <w:rsid w:val="006F44E9"/>
    <w:rsid w:val="006F47D8"/>
    <w:rsid w:val="006F504A"/>
    <w:rsid w:val="006F5286"/>
    <w:rsid w:val="006F5B1F"/>
    <w:rsid w:val="006F6321"/>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7306"/>
    <w:rsid w:val="00707319"/>
    <w:rsid w:val="00707AE5"/>
    <w:rsid w:val="00707EA1"/>
    <w:rsid w:val="00710E0A"/>
    <w:rsid w:val="00711E00"/>
    <w:rsid w:val="007121A8"/>
    <w:rsid w:val="007124F3"/>
    <w:rsid w:val="00712B33"/>
    <w:rsid w:val="00712B5C"/>
    <w:rsid w:val="00712FA2"/>
    <w:rsid w:val="00714562"/>
    <w:rsid w:val="00715308"/>
    <w:rsid w:val="00716269"/>
    <w:rsid w:val="0071668D"/>
    <w:rsid w:val="00716B0F"/>
    <w:rsid w:val="0071704C"/>
    <w:rsid w:val="0071776C"/>
    <w:rsid w:val="00720363"/>
    <w:rsid w:val="0072045F"/>
    <w:rsid w:val="00721859"/>
    <w:rsid w:val="007218B2"/>
    <w:rsid w:val="00721A23"/>
    <w:rsid w:val="00721CA1"/>
    <w:rsid w:val="0072237D"/>
    <w:rsid w:val="0072281A"/>
    <w:rsid w:val="00722BB6"/>
    <w:rsid w:val="00723470"/>
    <w:rsid w:val="00723CAE"/>
    <w:rsid w:val="007241A9"/>
    <w:rsid w:val="00724295"/>
    <w:rsid w:val="00724DAE"/>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1063"/>
    <w:rsid w:val="00741521"/>
    <w:rsid w:val="0074165B"/>
    <w:rsid w:val="00741A23"/>
    <w:rsid w:val="007426E2"/>
    <w:rsid w:val="007427BE"/>
    <w:rsid w:val="007428E2"/>
    <w:rsid w:val="00742902"/>
    <w:rsid w:val="00742E59"/>
    <w:rsid w:val="0074402B"/>
    <w:rsid w:val="007449B3"/>
    <w:rsid w:val="00744B65"/>
    <w:rsid w:val="00746DC5"/>
    <w:rsid w:val="00746DE5"/>
    <w:rsid w:val="007471E2"/>
    <w:rsid w:val="00747917"/>
    <w:rsid w:val="00747F09"/>
    <w:rsid w:val="00750133"/>
    <w:rsid w:val="0075086D"/>
    <w:rsid w:val="0075191B"/>
    <w:rsid w:val="00752361"/>
    <w:rsid w:val="007537FF"/>
    <w:rsid w:val="00753A46"/>
    <w:rsid w:val="00755D60"/>
    <w:rsid w:val="007562BC"/>
    <w:rsid w:val="00756B49"/>
    <w:rsid w:val="007571C5"/>
    <w:rsid w:val="00757822"/>
    <w:rsid w:val="007578F2"/>
    <w:rsid w:val="00760897"/>
    <w:rsid w:val="00761C4A"/>
    <w:rsid w:val="00761FAF"/>
    <w:rsid w:val="007628C9"/>
    <w:rsid w:val="007628DE"/>
    <w:rsid w:val="00762A6C"/>
    <w:rsid w:val="00762CF1"/>
    <w:rsid w:val="00763496"/>
    <w:rsid w:val="0076390F"/>
    <w:rsid w:val="00764A16"/>
    <w:rsid w:val="00764A8B"/>
    <w:rsid w:val="007650EF"/>
    <w:rsid w:val="007658C9"/>
    <w:rsid w:val="00765AF5"/>
    <w:rsid w:val="0076618F"/>
    <w:rsid w:val="007661FA"/>
    <w:rsid w:val="00766943"/>
    <w:rsid w:val="007669BC"/>
    <w:rsid w:val="00767CB0"/>
    <w:rsid w:val="00770295"/>
    <w:rsid w:val="007703DC"/>
    <w:rsid w:val="00770A59"/>
    <w:rsid w:val="00771049"/>
    <w:rsid w:val="00771053"/>
    <w:rsid w:val="007715EC"/>
    <w:rsid w:val="007716D7"/>
    <w:rsid w:val="0077193F"/>
    <w:rsid w:val="007729EF"/>
    <w:rsid w:val="00772BC6"/>
    <w:rsid w:val="007733EF"/>
    <w:rsid w:val="0077349A"/>
    <w:rsid w:val="0077390C"/>
    <w:rsid w:val="00773A9B"/>
    <w:rsid w:val="00773B44"/>
    <w:rsid w:val="00773DD3"/>
    <w:rsid w:val="00774142"/>
    <w:rsid w:val="00774F08"/>
    <w:rsid w:val="00775708"/>
    <w:rsid w:val="00775B4E"/>
    <w:rsid w:val="00775E08"/>
    <w:rsid w:val="00776175"/>
    <w:rsid w:val="00776A54"/>
    <w:rsid w:val="0077732F"/>
    <w:rsid w:val="00777864"/>
    <w:rsid w:val="007802A8"/>
    <w:rsid w:val="00782B52"/>
    <w:rsid w:val="007843C1"/>
    <w:rsid w:val="00784536"/>
    <w:rsid w:val="00784A28"/>
    <w:rsid w:val="00784FA5"/>
    <w:rsid w:val="00785D9C"/>
    <w:rsid w:val="00786515"/>
    <w:rsid w:val="007872F4"/>
    <w:rsid w:val="007901C3"/>
    <w:rsid w:val="00790A40"/>
    <w:rsid w:val="00790F4A"/>
    <w:rsid w:val="007915C9"/>
    <w:rsid w:val="00791AA4"/>
    <w:rsid w:val="00791E9E"/>
    <w:rsid w:val="007925E1"/>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8B6"/>
    <w:rsid w:val="007A338F"/>
    <w:rsid w:val="007A3E00"/>
    <w:rsid w:val="007A4799"/>
    <w:rsid w:val="007A4BE8"/>
    <w:rsid w:val="007A5F2F"/>
    <w:rsid w:val="007A68E4"/>
    <w:rsid w:val="007A6B2E"/>
    <w:rsid w:val="007A6B32"/>
    <w:rsid w:val="007A7ECF"/>
    <w:rsid w:val="007B1080"/>
    <w:rsid w:val="007B272B"/>
    <w:rsid w:val="007B2970"/>
    <w:rsid w:val="007B32A6"/>
    <w:rsid w:val="007B34AC"/>
    <w:rsid w:val="007B388E"/>
    <w:rsid w:val="007B39BC"/>
    <w:rsid w:val="007B3B8A"/>
    <w:rsid w:val="007B42B9"/>
    <w:rsid w:val="007B449E"/>
    <w:rsid w:val="007B4E9E"/>
    <w:rsid w:val="007B51FB"/>
    <w:rsid w:val="007B5735"/>
    <w:rsid w:val="007B5BBC"/>
    <w:rsid w:val="007B6013"/>
    <w:rsid w:val="007B6FDB"/>
    <w:rsid w:val="007C0922"/>
    <w:rsid w:val="007C0BD4"/>
    <w:rsid w:val="007C10A3"/>
    <w:rsid w:val="007C1128"/>
    <w:rsid w:val="007C11C0"/>
    <w:rsid w:val="007C192E"/>
    <w:rsid w:val="007C234C"/>
    <w:rsid w:val="007C2A75"/>
    <w:rsid w:val="007C3284"/>
    <w:rsid w:val="007C333E"/>
    <w:rsid w:val="007C3896"/>
    <w:rsid w:val="007C3C77"/>
    <w:rsid w:val="007C3D65"/>
    <w:rsid w:val="007C3DA3"/>
    <w:rsid w:val="007C3F4A"/>
    <w:rsid w:val="007C4DD7"/>
    <w:rsid w:val="007C5222"/>
    <w:rsid w:val="007C574F"/>
    <w:rsid w:val="007C5880"/>
    <w:rsid w:val="007C5C3F"/>
    <w:rsid w:val="007C5FFA"/>
    <w:rsid w:val="007C664C"/>
    <w:rsid w:val="007C68E5"/>
    <w:rsid w:val="007C7040"/>
    <w:rsid w:val="007C735C"/>
    <w:rsid w:val="007C7BCE"/>
    <w:rsid w:val="007C7BD1"/>
    <w:rsid w:val="007D000A"/>
    <w:rsid w:val="007D04CA"/>
    <w:rsid w:val="007D0B7D"/>
    <w:rsid w:val="007D1080"/>
    <w:rsid w:val="007D17E9"/>
    <w:rsid w:val="007D3861"/>
    <w:rsid w:val="007D38E2"/>
    <w:rsid w:val="007D401B"/>
    <w:rsid w:val="007D4894"/>
    <w:rsid w:val="007D4C6C"/>
    <w:rsid w:val="007D4F5A"/>
    <w:rsid w:val="007D54E8"/>
    <w:rsid w:val="007D565E"/>
    <w:rsid w:val="007D60BC"/>
    <w:rsid w:val="007D6924"/>
    <w:rsid w:val="007D6EED"/>
    <w:rsid w:val="007E01EC"/>
    <w:rsid w:val="007E05A2"/>
    <w:rsid w:val="007E087D"/>
    <w:rsid w:val="007E09F2"/>
    <w:rsid w:val="007E1858"/>
    <w:rsid w:val="007E1A5E"/>
    <w:rsid w:val="007E1AAD"/>
    <w:rsid w:val="007E1D13"/>
    <w:rsid w:val="007E2145"/>
    <w:rsid w:val="007E33C9"/>
    <w:rsid w:val="007E3428"/>
    <w:rsid w:val="007E401C"/>
    <w:rsid w:val="007E4EDB"/>
    <w:rsid w:val="007E5444"/>
    <w:rsid w:val="007E6457"/>
    <w:rsid w:val="007E65DB"/>
    <w:rsid w:val="007E7A90"/>
    <w:rsid w:val="007F01BA"/>
    <w:rsid w:val="007F0359"/>
    <w:rsid w:val="007F084B"/>
    <w:rsid w:val="007F0C5D"/>
    <w:rsid w:val="007F1013"/>
    <w:rsid w:val="007F1A75"/>
    <w:rsid w:val="007F2CD1"/>
    <w:rsid w:val="007F2CF7"/>
    <w:rsid w:val="007F327F"/>
    <w:rsid w:val="007F3488"/>
    <w:rsid w:val="007F38B5"/>
    <w:rsid w:val="007F3B6B"/>
    <w:rsid w:val="007F3DE2"/>
    <w:rsid w:val="007F3E23"/>
    <w:rsid w:val="007F40CF"/>
    <w:rsid w:val="007F41CA"/>
    <w:rsid w:val="007F4D37"/>
    <w:rsid w:val="007F6A73"/>
    <w:rsid w:val="007F714C"/>
    <w:rsid w:val="008000D6"/>
    <w:rsid w:val="008006AC"/>
    <w:rsid w:val="00802787"/>
    <w:rsid w:val="0080371F"/>
    <w:rsid w:val="008037E8"/>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845"/>
    <w:rsid w:val="0081572E"/>
    <w:rsid w:val="00815C97"/>
    <w:rsid w:val="0081778F"/>
    <w:rsid w:val="008177F6"/>
    <w:rsid w:val="00817F7E"/>
    <w:rsid w:val="00820DDD"/>
    <w:rsid w:val="00823BB1"/>
    <w:rsid w:val="00823EB9"/>
    <w:rsid w:val="00824D64"/>
    <w:rsid w:val="0082504E"/>
    <w:rsid w:val="00825860"/>
    <w:rsid w:val="00825937"/>
    <w:rsid w:val="008259D7"/>
    <w:rsid w:val="008259EE"/>
    <w:rsid w:val="00825A3B"/>
    <w:rsid w:val="008262D2"/>
    <w:rsid w:val="00826751"/>
    <w:rsid w:val="0082676D"/>
    <w:rsid w:val="00826C3F"/>
    <w:rsid w:val="00826D76"/>
    <w:rsid w:val="00826EAB"/>
    <w:rsid w:val="00826FDD"/>
    <w:rsid w:val="008273C5"/>
    <w:rsid w:val="0082797C"/>
    <w:rsid w:val="00827EFE"/>
    <w:rsid w:val="00830B55"/>
    <w:rsid w:val="00830D0B"/>
    <w:rsid w:val="008314BC"/>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777"/>
    <w:rsid w:val="00840D60"/>
    <w:rsid w:val="00841964"/>
    <w:rsid w:val="00841E28"/>
    <w:rsid w:val="008420CD"/>
    <w:rsid w:val="008422A8"/>
    <w:rsid w:val="008424B5"/>
    <w:rsid w:val="008424E3"/>
    <w:rsid w:val="00842ECD"/>
    <w:rsid w:val="008431CB"/>
    <w:rsid w:val="00843B3D"/>
    <w:rsid w:val="00843FBB"/>
    <w:rsid w:val="0084542F"/>
    <w:rsid w:val="00845A09"/>
    <w:rsid w:val="00845D10"/>
    <w:rsid w:val="00846BFE"/>
    <w:rsid w:val="00847066"/>
    <w:rsid w:val="00847332"/>
    <w:rsid w:val="0084761E"/>
    <w:rsid w:val="00847B93"/>
    <w:rsid w:val="00850C18"/>
    <w:rsid w:val="00851907"/>
    <w:rsid w:val="00851DDC"/>
    <w:rsid w:val="00852704"/>
    <w:rsid w:val="0085275D"/>
    <w:rsid w:val="008527FF"/>
    <w:rsid w:val="00853116"/>
    <w:rsid w:val="008531DE"/>
    <w:rsid w:val="0085422F"/>
    <w:rsid w:val="008546CF"/>
    <w:rsid w:val="008549DE"/>
    <w:rsid w:val="00854DA4"/>
    <w:rsid w:val="00855062"/>
    <w:rsid w:val="00855549"/>
    <w:rsid w:val="00857F52"/>
    <w:rsid w:val="0086094F"/>
    <w:rsid w:val="00860E19"/>
    <w:rsid w:val="008613D6"/>
    <w:rsid w:val="00863595"/>
    <w:rsid w:val="00863C0F"/>
    <w:rsid w:val="0086488E"/>
    <w:rsid w:val="00864D08"/>
    <w:rsid w:val="0086597F"/>
    <w:rsid w:val="00865D3B"/>
    <w:rsid w:val="00865DC9"/>
    <w:rsid w:val="008662FC"/>
    <w:rsid w:val="00866430"/>
    <w:rsid w:val="0086645C"/>
    <w:rsid w:val="0086690E"/>
    <w:rsid w:val="00866A1E"/>
    <w:rsid w:val="00867427"/>
    <w:rsid w:val="008677A3"/>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C59"/>
    <w:rsid w:val="00880247"/>
    <w:rsid w:val="00880F19"/>
    <w:rsid w:val="0088232D"/>
    <w:rsid w:val="008836B3"/>
    <w:rsid w:val="00883769"/>
    <w:rsid w:val="00883CC1"/>
    <w:rsid w:val="00884585"/>
    <w:rsid w:val="00884A6F"/>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FD6"/>
    <w:rsid w:val="00893FD8"/>
    <w:rsid w:val="00894427"/>
    <w:rsid w:val="0089516C"/>
    <w:rsid w:val="00895309"/>
    <w:rsid w:val="00895469"/>
    <w:rsid w:val="00895684"/>
    <w:rsid w:val="008957F7"/>
    <w:rsid w:val="00896BE0"/>
    <w:rsid w:val="00897EE7"/>
    <w:rsid w:val="008A1965"/>
    <w:rsid w:val="008A1DA5"/>
    <w:rsid w:val="008A2587"/>
    <w:rsid w:val="008A323B"/>
    <w:rsid w:val="008A3B9B"/>
    <w:rsid w:val="008A4F8E"/>
    <w:rsid w:val="008A5266"/>
    <w:rsid w:val="008A57F4"/>
    <w:rsid w:val="008A5A95"/>
    <w:rsid w:val="008A6232"/>
    <w:rsid w:val="008A7091"/>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D01C5"/>
    <w:rsid w:val="008D163C"/>
    <w:rsid w:val="008D24E3"/>
    <w:rsid w:val="008D25D0"/>
    <w:rsid w:val="008D3843"/>
    <w:rsid w:val="008D3D8D"/>
    <w:rsid w:val="008D43F7"/>
    <w:rsid w:val="008D44A9"/>
    <w:rsid w:val="008D52FF"/>
    <w:rsid w:val="008D53AF"/>
    <w:rsid w:val="008D5466"/>
    <w:rsid w:val="008D5743"/>
    <w:rsid w:val="008D5843"/>
    <w:rsid w:val="008D6B44"/>
    <w:rsid w:val="008D79A2"/>
    <w:rsid w:val="008D7D04"/>
    <w:rsid w:val="008E0181"/>
    <w:rsid w:val="008E01CF"/>
    <w:rsid w:val="008E0684"/>
    <w:rsid w:val="008E082B"/>
    <w:rsid w:val="008E1479"/>
    <w:rsid w:val="008E1571"/>
    <w:rsid w:val="008E19DB"/>
    <w:rsid w:val="008E1B99"/>
    <w:rsid w:val="008E289A"/>
    <w:rsid w:val="008E2900"/>
    <w:rsid w:val="008E2FD3"/>
    <w:rsid w:val="008E38CC"/>
    <w:rsid w:val="008E415D"/>
    <w:rsid w:val="008E464E"/>
    <w:rsid w:val="008E51AE"/>
    <w:rsid w:val="008E61C8"/>
    <w:rsid w:val="008E660D"/>
    <w:rsid w:val="008E70C9"/>
    <w:rsid w:val="008E722C"/>
    <w:rsid w:val="008E7398"/>
    <w:rsid w:val="008E739A"/>
    <w:rsid w:val="008F0800"/>
    <w:rsid w:val="008F0E8B"/>
    <w:rsid w:val="008F1AED"/>
    <w:rsid w:val="008F25B8"/>
    <w:rsid w:val="008F2B73"/>
    <w:rsid w:val="008F2F6F"/>
    <w:rsid w:val="008F3293"/>
    <w:rsid w:val="008F334B"/>
    <w:rsid w:val="008F3FDB"/>
    <w:rsid w:val="008F4065"/>
    <w:rsid w:val="008F41B1"/>
    <w:rsid w:val="008F460D"/>
    <w:rsid w:val="008F5186"/>
    <w:rsid w:val="008F6F3A"/>
    <w:rsid w:val="008F7317"/>
    <w:rsid w:val="008F739B"/>
    <w:rsid w:val="008F7D45"/>
    <w:rsid w:val="008F7E67"/>
    <w:rsid w:val="00900A5A"/>
    <w:rsid w:val="00901C9B"/>
    <w:rsid w:val="00902345"/>
    <w:rsid w:val="00903977"/>
    <w:rsid w:val="00904157"/>
    <w:rsid w:val="0090419C"/>
    <w:rsid w:val="009045AA"/>
    <w:rsid w:val="009048E9"/>
    <w:rsid w:val="00904F88"/>
    <w:rsid w:val="00905316"/>
    <w:rsid w:val="00905BC5"/>
    <w:rsid w:val="00905F7B"/>
    <w:rsid w:val="009061BD"/>
    <w:rsid w:val="00906FB4"/>
    <w:rsid w:val="009074F0"/>
    <w:rsid w:val="0091019D"/>
    <w:rsid w:val="009109BF"/>
    <w:rsid w:val="009118E9"/>
    <w:rsid w:val="00911FB9"/>
    <w:rsid w:val="00912081"/>
    <w:rsid w:val="0091228B"/>
    <w:rsid w:val="00912A39"/>
    <w:rsid w:val="0091373E"/>
    <w:rsid w:val="009146BF"/>
    <w:rsid w:val="00915B0A"/>
    <w:rsid w:val="009163BA"/>
    <w:rsid w:val="00916508"/>
    <w:rsid w:val="00916912"/>
    <w:rsid w:val="009172F7"/>
    <w:rsid w:val="00917573"/>
    <w:rsid w:val="00920271"/>
    <w:rsid w:val="00920A97"/>
    <w:rsid w:val="00921D6F"/>
    <w:rsid w:val="0092318E"/>
    <w:rsid w:val="0092354B"/>
    <w:rsid w:val="009235CD"/>
    <w:rsid w:val="00923808"/>
    <w:rsid w:val="00923971"/>
    <w:rsid w:val="00924C3F"/>
    <w:rsid w:val="0092597D"/>
    <w:rsid w:val="0092629A"/>
    <w:rsid w:val="0092645F"/>
    <w:rsid w:val="009272C0"/>
    <w:rsid w:val="00927995"/>
    <w:rsid w:val="00927E1B"/>
    <w:rsid w:val="00930A64"/>
    <w:rsid w:val="00930E4D"/>
    <w:rsid w:val="00930EE4"/>
    <w:rsid w:val="009314D3"/>
    <w:rsid w:val="00932620"/>
    <w:rsid w:val="00933884"/>
    <w:rsid w:val="0093430A"/>
    <w:rsid w:val="0093475A"/>
    <w:rsid w:val="00935314"/>
    <w:rsid w:val="0093540F"/>
    <w:rsid w:val="00935644"/>
    <w:rsid w:val="009376A0"/>
    <w:rsid w:val="00937C72"/>
    <w:rsid w:val="00940EC6"/>
    <w:rsid w:val="009422B5"/>
    <w:rsid w:val="00942443"/>
    <w:rsid w:val="00942B63"/>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EE6"/>
    <w:rsid w:val="00955252"/>
    <w:rsid w:val="009555E1"/>
    <w:rsid w:val="009556AC"/>
    <w:rsid w:val="00955809"/>
    <w:rsid w:val="009574A2"/>
    <w:rsid w:val="00957F5B"/>
    <w:rsid w:val="00961E0C"/>
    <w:rsid w:val="00963049"/>
    <w:rsid w:val="009637AE"/>
    <w:rsid w:val="00963DDC"/>
    <w:rsid w:val="0096411E"/>
    <w:rsid w:val="0096459B"/>
    <w:rsid w:val="0096497F"/>
    <w:rsid w:val="00964BB6"/>
    <w:rsid w:val="00966414"/>
    <w:rsid w:val="00966A93"/>
    <w:rsid w:val="00966AAD"/>
    <w:rsid w:val="0096721C"/>
    <w:rsid w:val="00967270"/>
    <w:rsid w:val="00967381"/>
    <w:rsid w:val="009673FB"/>
    <w:rsid w:val="009676B1"/>
    <w:rsid w:val="009679B2"/>
    <w:rsid w:val="009710AB"/>
    <w:rsid w:val="009714BF"/>
    <w:rsid w:val="009729A3"/>
    <w:rsid w:val="009729A4"/>
    <w:rsid w:val="00972C01"/>
    <w:rsid w:val="009738C0"/>
    <w:rsid w:val="009744FF"/>
    <w:rsid w:val="00974D7C"/>
    <w:rsid w:val="00974E5C"/>
    <w:rsid w:val="00974F61"/>
    <w:rsid w:val="00974FDC"/>
    <w:rsid w:val="0097595E"/>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342A"/>
    <w:rsid w:val="00993DE1"/>
    <w:rsid w:val="00994033"/>
    <w:rsid w:val="009958F6"/>
    <w:rsid w:val="00996DFD"/>
    <w:rsid w:val="00997269"/>
    <w:rsid w:val="009973C8"/>
    <w:rsid w:val="00997E7A"/>
    <w:rsid w:val="009A0382"/>
    <w:rsid w:val="009A0BDF"/>
    <w:rsid w:val="009A1319"/>
    <w:rsid w:val="009A36F7"/>
    <w:rsid w:val="009A3D8A"/>
    <w:rsid w:val="009A4025"/>
    <w:rsid w:val="009A40FD"/>
    <w:rsid w:val="009A489F"/>
    <w:rsid w:val="009A4AC1"/>
    <w:rsid w:val="009A4B5C"/>
    <w:rsid w:val="009A5401"/>
    <w:rsid w:val="009A5E17"/>
    <w:rsid w:val="009A674C"/>
    <w:rsid w:val="009A723A"/>
    <w:rsid w:val="009A7DFB"/>
    <w:rsid w:val="009B01AD"/>
    <w:rsid w:val="009B0887"/>
    <w:rsid w:val="009B1878"/>
    <w:rsid w:val="009B20B5"/>
    <w:rsid w:val="009B2100"/>
    <w:rsid w:val="009B2117"/>
    <w:rsid w:val="009B339A"/>
    <w:rsid w:val="009B350F"/>
    <w:rsid w:val="009B35C4"/>
    <w:rsid w:val="009B40BB"/>
    <w:rsid w:val="009B504A"/>
    <w:rsid w:val="009B573E"/>
    <w:rsid w:val="009B5820"/>
    <w:rsid w:val="009B625A"/>
    <w:rsid w:val="009B6A39"/>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AF"/>
    <w:rsid w:val="009D0C70"/>
    <w:rsid w:val="009D13C3"/>
    <w:rsid w:val="009D17A8"/>
    <w:rsid w:val="009D18CC"/>
    <w:rsid w:val="009D1A39"/>
    <w:rsid w:val="009D219C"/>
    <w:rsid w:val="009D2CBE"/>
    <w:rsid w:val="009D391F"/>
    <w:rsid w:val="009D3C07"/>
    <w:rsid w:val="009D3C0D"/>
    <w:rsid w:val="009D42A8"/>
    <w:rsid w:val="009D55F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2AE"/>
    <w:rsid w:val="009F6A93"/>
    <w:rsid w:val="009F6C4D"/>
    <w:rsid w:val="009F6CF6"/>
    <w:rsid w:val="009F6DEC"/>
    <w:rsid w:val="009F6E99"/>
    <w:rsid w:val="009F7985"/>
    <w:rsid w:val="009F7A87"/>
    <w:rsid w:val="00A012D0"/>
    <w:rsid w:val="00A015FA"/>
    <w:rsid w:val="00A0261D"/>
    <w:rsid w:val="00A03511"/>
    <w:rsid w:val="00A03FE0"/>
    <w:rsid w:val="00A04F4D"/>
    <w:rsid w:val="00A053FB"/>
    <w:rsid w:val="00A05530"/>
    <w:rsid w:val="00A058DE"/>
    <w:rsid w:val="00A05AE5"/>
    <w:rsid w:val="00A05C75"/>
    <w:rsid w:val="00A06066"/>
    <w:rsid w:val="00A060A6"/>
    <w:rsid w:val="00A07885"/>
    <w:rsid w:val="00A07A9F"/>
    <w:rsid w:val="00A10B2E"/>
    <w:rsid w:val="00A10E5C"/>
    <w:rsid w:val="00A1162E"/>
    <w:rsid w:val="00A122DE"/>
    <w:rsid w:val="00A1231D"/>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B36"/>
    <w:rsid w:val="00A22C9E"/>
    <w:rsid w:val="00A23C8D"/>
    <w:rsid w:val="00A23ECB"/>
    <w:rsid w:val="00A23FBB"/>
    <w:rsid w:val="00A2452B"/>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B48"/>
    <w:rsid w:val="00A32C80"/>
    <w:rsid w:val="00A330CC"/>
    <w:rsid w:val="00A33533"/>
    <w:rsid w:val="00A33889"/>
    <w:rsid w:val="00A33EC5"/>
    <w:rsid w:val="00A34768"/>
    <w:rsid w:val="00A34B51"/>
    <w:rsid w:val="00A34C2F"/>
    <w:rsid w:val="00A35FE4"/>
    <w:rsid w:val="00A36084"/>
    <w:rsid w:val="00A37CC8"/>
    <w:rsid w:val="00A403DB"/>
    <w:rsid w:val="00A40E4F"/>
    <w:rsid w:val="00A410A4"/>
    <w:rsid w:val="00A41195"/>
    <w:rsid w:val="00A414E8"/>
    <w:rsid w:val="00A41D9C"/>
    <w:rsid w:val="00A41F41"/>
    <w:rsid w:val="00A420D9"/>
    <w:rsid w:val="00A4238D"/>
    <w:rsid w:val="00A42951"/>
    <w:rsid w:val="00A42B89"/>
    <w:rsid w:val="00A42C5B"/>
    <w:rsid w:val="00A431AE"/>
    <w:rsid w:val="00A4380B"/>
    <w:rsid w:val="00A43B5E"/>
    <w:rsid w:val="00A43F13"/>
    <w:rsid w:val="00A4453B"/>
    <w:rsid w:val="00A447DB"/>
    <w:rsid w:val="00A4557B"/>
    <w:rsid w:val="00A455DD"/>
    <w:rsid w:val="00A45762"/>
    <w:rsid w:val="00A45B5F"/>
    <w:rsid w:val="00A45D08"/>
    <w:rsid w:val="00A45DE6"/>
    <w:rsid w:val="00A478E6"/>
    <w:rsid w:val="00A479F9"/>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A76"/>
    <w:rsid w:val="00A66DF3"/>
    <w:rsid w:val="00A67BBC"/>
    <w:rsid w:val="00A67BDA"/>
    <w:rsid w:val="00A67DB4"/>
    <w:rsid w:val="00A7032F"/>
    <w:rsid w:val="00A704B6"/>
    <w:rsid w:val="00A70741"/>
    <w:rsid w:val="00A7090B"/>
    <w:rsid w:val="00A725B3"/>
    <w:rsid w:val="00A7280A"/>
    <w:rsid w:val="00A72BAE"/>
    <w:rsid w:val="00A72CD1"/>
    <w:rsid w:val="00A72EB3"/>
    <w:rsid w:val="00A73176"/>
    <w:rsid w:val="00A73249"/>
    <w:rsid w:val="00A73471"/>
    <w:rsid w:val="00A736FA"/>
    <w:rsid w:val="00A73EDF"/>
    <w:rsid w:val="00A74801"/>
    <w:rsid w:val="00A7522F"/>
    <w:rsid w:val="00A759CD"/>
    <w:rsid w:val="00A75BB7"/>
    <w:rsid w:val="00A76731"/>
    <w:rsid w:val="00A77E4A"/>
    <w:rsid w:val="00A801B4"/>
    <w:rsid w:val="00A803B6"/>
    <w:rsid w:val="00A80648"/>
    <w:rsid w:val="00A80676"/>
    <w:rsid w:val="00A8218E"/>
    <w:rsid w:val="00A821B1"/>
    <w:rsid w:val="00A82256"/>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B08"/>
    <w:rsid w:val="00A97D3F"/>
    <w:rsid w:val="00AA03AE"/>
    <w:rsid w:val="00AA040E"/>
    <w:rsid w:val="00AA0719"/>
    <w:rsid w:val="00AA0D8A"/>
    <w:rsid w:val="00AA1026"/>
    <w:rsid w:val="00AA1294"/>
    <w:rsid w:val="00AA1E43"/>
    <w:rsid w:val="00AA1E9B"/>
    <w:rsid w:val="00AA21F1"/>
    <w:rsid w:val="00AA2BAC"/>
    <w:rsid w:val="00AA3EC8"/>
    <w:rsid w:val="00AA4B8A"/>
    <w:rsid w:val="00AA4F39"/>
    <w:rsid w:val="00AA5400"/>
    <w:rsid w:val="00AA561E"/>
    <w:rsid w:val="00AA59FB"/>
    <w:rsid w:val="00AA6E21"/>
    <w:rsid w:val="00AA6E90"/>
    <w:rsid w:val="00AA6EAF"/>
    <w:rsid w:val="00AA744B"/>
    <w:rsid w:val="00AA7727"/>
    <w:rsid w:val="00AA7E74"/>
    <w:rsid w:val="00AA7EBE"/>
    <w:rsid w:val="00AB0FD9"/>
    <w:rsid w:val="00AB13D9"/>
    <w:rsid w:val="00AB145D"/>
    <w:rsid w:val="00AB1890"/>
    <w:rsid w:val="00AB26B6"/>
    <w:rsid w:val="00AB27CD"/>
    <w:rsid w:val="00AB2806"/>
    <w:rsid w:val="00AB2822"/>
    <w:rsid w:val="00AB2A01"/>
    <w:rsid w:val="00AB37C9"/>
    <w:rsid w:val="00AB413B"/>
    <w:rsid w:val="00AB424A"/>
    <w:rsid w:val="00AB491C"/>
    <w:rsid w:val="00AB53DE"/>
    <w:rsid w:val="00AB53FA"/>
    <w:rsid w:val="00AB6638"/>
    <w:rsid w:val="00AB6EAB"/>
    <w:rsid w:val="00AB7DD5"/>
    <w:rsid w:val="00AC026D"/>
    <w:rsid w:val="00AC08F9"/>
    <w:rsid w:val="00AC2EC9"/>
    <w:rsid w:val="00AC4434"/>
    <w:rsid w:val="00AC5D4C"/>
    <w:rsid w:val="00AC63B8"/>
    <w:rsid w:val="00AC66D7"/>
    <w:rsid w:val="00AC69C0"/>
    <w:rsid w:val="00AC6F15"/>
    <w:rsid w:val="00AC7A77"/>
    <w:rsid w:val="00AD054A"/>
    <w:rsid w:val="00AD0D50"/>
    <w:rsid w:val="00AD133D"/>
    <w:rsid w:val="00AD1533"/>
    <w:rsid w:val="00AD15EE"/>
    <w:rsid w:val="00AD19A4"/>
    <w:rsid w:val="00AD1F7F"/>
    <w:rsid w:val="00AD1F92"/>
    <w:rsid w:val="00AD2307"/>
    <w:rsid w:val="00AD2A51"/>
    <w:rsid w:val="00AD2F59"/>
    <w:rsid w:val="00AD348C"/>
    <w:rsid w:val="00AD373A"/>
    <w:rsid w:val="00AD3863"/>
    <w:rsid w:val="00AD3BF3"/>
    <w:rsid w:val="00AD435F"/>
    <w:rsid w:val="00AD43A1"/>
    <w:rsid w:val="00AD43D6"/>
    <w:rsid w:val="00AD493A"/>
    <w:rsid w:val="00AD6301"/>
    <w:rsid w:val="00AD6938"/>
    <w:rsid w:val="00AD694B"/>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B1E"/>
    <w:rsid w:val="00AF2F26"/>
    <w:rsid w:val="00AF40D7"/>
    <w:rsid w:val="00AF42BC"/>
    <w:rsid w:val="00AF58AC"/>
    <w:rsid w:val="00AF6E14"/>
    <w:rsid w:val="00AF6EBF"/>
    <w:rsid w:val="00B001B8"/>
    <w:rsid w:val="00B00A83"/>
    <w:rsid w:val="00B00C8A"/>
    <w:rsid w:val="00B00D62"/>
    <w:rsid w:val="00B01A86"/>
    <w:rsid w:val="00B0214D"/>
    <w:rsid w:val="00B021EB"/>
    <w:rsid w:val="00B027AD"/>
    <w:rsid w:val="00B02BAE"/>
    <w:rsid w:val="00B02E36"/>
    <w:rsid w:val="00B03481"/>
    <w:rsid w:val="00B0365C"/>
    <w:rsid w:val="00B036F3"/>
    <w:rsid w:val="00B040E6"/>
    <w:rsid w:val="00B0440E"/>
    <w:rsid w:val="00B048E3"/>
    <w:rsid w:val="00B0655C"/>
    <w:rsid w:val="00B06958"/>
    <w:rsid w:val="00B06DB0"/>
    <w:rsid w:val="00B071AE"/>
    <w:rsid w:val="00B07AC6"/>
    <w:rsid w:val="00B07C0E"/>
    <w:rsid w:val="00B07C8A"/>
    <w:rsid w:val="00B111DB"/>
    <w:rsid w:val="00B11296"/>
    <w:rsid w:val="00B11693"/>
    <w:rsid w:val="00B116BE"/>
    <w:rsid w:val="00B11778"/>
    <w:rsid w:val="00B12456"/>
    <w:rsid w:val="00B12716"/>
    <w:rsid w:val="00B13E13"/>
    <w:rsid w:val="00B13F85"/>
    <w:rsid w:val="00B13F9A"/>
    <w:rsid w:val="00B1424F"/>
    <w:rsid w:val="00B145BC"/>
    <w:rsid w:val="00B150A9"/>
    <w:rsid w:val="00B152F0"/>
    <w:rsid w:val="00B15D57"/>
    <w:rsid w:val="00B166EF"/>
    <w:rsid w:val="00B16D0A"/>
    <w:rsid w:val="00B170F6"/>
    <w:rsid w:val="00B1721E"/>
    <w:rsid w:val="00B1761D"/>
    <w:rsid w:val="00B17CE5"/>
    <w:rsid w:val="00B17D07"/>
    <w:rsid w:val="00B22597"/>
    <w:rsid w:val="00B228D0"/>
    <w:rsid w:val="00B2296C"/>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B5A"/>
    <w:rsid w:val="00B349F4"/>
    <w:rsid w:val="00B364BC"/>
    <w:rsid w:val="00B36B0B"/>
    <w:rsid w:val="00B37A3D"/>
    <w:rsid w:val="00B37AA8"/>
    <w:rsid w:val="00B37B32"/>
    <w:rsid w:val="00B40768"/>
    <w:rsid w:val="00B409DB"/>
    <w:rsid w:val="00B40C3A"/>
    <w:rsid w:val="00B40CC8"/>
    <w:rsid w:val="00B414F6"/>
    <w:rsid w:val="00B42749"/>
    <w:rsid w:val="00B429AD"/>
    <w:rsid w:val="00B432E5"/>
    <w:rsid w:val="00B4350A"/>
    <w:rsid w:val="00B43B6B"/>
    <w:rsid w:val="00B43C55"/>
    <w:rsid w:val="00B44322"/>
    <w:rsid w:val="00B45754"/>
    <w:rsid w:val="00B45FA5"/>
    <w:rsid w:val="00B46393"/>
    <w:rsid w:val="00B464DA"/>
    <w:rsid w:val="00B467A9"/>
    <w:rsid w:val="00B469A6"/>
    <w:rsid w:val="00B4704B"/>
    <w:rsid w:val="00B473E3"/>
    <w:rsid w:val="00B479A6"/>
    <w:rsid w:val="00B47BAC"/>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607BB"/>
    <w:rsid w:val="00B60CDC"/>
    <w:rsid w:val="00B615CE"/>
    <w:rsid w:val="00B62C01"/>
    <w:rsid w:val="00B62DC0"/>
    <w:rsid w:val="00B63A72"/>
    <w:rsid w:val="00B6409E"/>
    <w:rsid w:val="00B6438C"/>
    <w:rsid w:val="00B64939"/>
    <w:rsid w:val="00B64C1C"/>
    <w:rsid w:val="00B6514F"/>
    <w:rsid w:val="00B657A8"/>
    <w:rsid w:val="00B65A05"/>
    <w:rsid w:val="00B65CFD"/>
    <w:rsid w:val="00B65E06"/>
    <w:rsid w:val="00B662A0"/>
    <w:rsid w:val="00B66AB1"/>
    <w:rsid w:val="00B66B46"/>
    <w:rsid w:val="00B67B5E"/>
    <w:rsid w:val="00B70287"/>
    <w:rsid w:val="00B7057D"/>
    <w:rsid w:val="00B7107F"/>
    <w:rsid w:val="00B71776"/>
    <w:rsid w:val="00B71A7E"/>
    <w:rsid w:val="00B7230E"/>
    <w:rsid w:val="00B725E0"/>
    <w:rsid w:val="00B72A0F"/>
    <w:rsid w:val="00B72C8A"/>
    <w:rsid w:val="00B72E0C"/>
    <w:rsid w:val="00B730FD"/>
    <w:rsid w:val="00B73584"/>
    <w:rsid w:val="00B73D8E"/>
    <w:rsid w:val="00B75329"/>
    <w:rsid w:val="00B7547E"/>
    <w:rsid w:val="00B7556D"/>
    <w:rsid w:val="00B75749"/>
    <w:rsid w:val="00B76EBE"/>
    <w:rsid w:val="00B77B78"/>
    <w:rsid w:val="00B77C3D"/>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9F3"/>
    <w:rsid w:val="00B97610"/>
    <w:rsid w:val="00BA0913"/>
    <w:rsid w:val="00BA21A9"/>
    <w:rsid w:val="00BA22D9"/>
    <w:rsid w:val="00BA2571"/>
    <w:rsid w:val="00BA2F66"/>
    <w:rsid w:val="00BA377E"/>
    <w:rsid w:val="00BA3B4F"/>
    <w:rsid w:val="00BA3CA7"/>
    <w:rsid w:val="00BA40A0"/>
    <w:rsid w:val="00BA44D7"/>
    <w:rsid w:val="00BA5D5F"/>
    <w:rsid w:val="00BA635E"/>
    <w:rsid w:val="00BA6957"/>
    <w:rsid w:val="00BA6A8D"/>
    <w:rsid w:val="00BA74D0"/>
    <w:rsid w:val="00BB1B53"/>
    <w:rsid w:val="00BB20CC"/>
    <w:rsid w:val="00BB2165"/>
    <w:rsid w:val="00BB22A8"/>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E8B"/>
    <w:rsid w:val="00BC4047"/>
    <w:rsid w:val="00BC4078"/>
    <w:rsid w:val="00BC4C09"/>
    <w:rsid w:val="00BC517E"/>
    <w:rsid w:val="00BC67D1"/>
    <w:rsid w:val="00BC7643"/>
    <w:rsid w:val="00BC7E78"/>
    <w:rsid w:val="00BD0280"/>
    <w:rsid w:val="00BD091D"/>
    <w:rsid w:val="00BD14CC"/>
    <w:rsid w:val="00BD16F8"/>
    <w:rsid w:val="00BD16FA"/>
    <w:rsid w:val="00BD19E0"/>
    <w:rsid w:val="00BD1CDE"/>
    <w:rsid w:val="00BD203A"/>
    <w:rsid w:val="00BD213A"/>
    <w:rsid w:val="00BD21A4"/>
    <w:rsid w:val="00BD3931"/>
    <w:rsid w:val="00BD476C"/>
    <w:rsid w:val="00BD48B0"/>
    <w:rsid w:val="00BD4AB0"/>
    <w:rsid w:val="00BD4AF6"/>
    <w:rsid w:val="00BD5671"/>
    <w:rsid w:val="00BD5702"/>
    <w:rsid w:val="00BD5759"/>
    <w:rsid w:val="00BD5981"/>
    <w:rsid w:val="00BD71CA"/>
    <w:rsid w:val="00BD7B45"/>
    <w:rsid w:val="00BD7ECC"/>
    <w:rsid w:val="00BE012B"/>
    <w:rsid w:val="00BE06D7"/>
    <w:rsid w:val="00BE137A"/>
    <w:rsid w:val="00BE157F"/>
    <w:rsid w:val="00BE1A16"/>
    <w:rsid w:val="00BE2560"/>
    <w:rsid w:val="00BE26EF"/>
    <w:rsid w:val="00BE3243"/>
    <w:rsid w:val="00BE52C8"/>
    <w:rsid w:val="00BE52E4"/>
    <w:rsid w:val="00BE5E27"/>
    <w:rsid w:val="00BE7120"/>
    <w:rsid w:val="00BE71F9"/>
    <w:rsid w:val="00BE7389"/>
    <w:rsid w:val="00BF018E"/>
    <w:rsid w:val="00BF1670"/>
    <w:rsid w:val="00BF27EF"/>
    <w:rsid w:val="00BF2D63"/>
    <w:rsid w:val="00BF2E11"/>
    <w:rsid w:val="00BF37CE"/>
    <w:rsid w:val="00BF3925"/>
    <w:rsid w:val="00BF3B96"/>
    <w:rsid w:val="00BF49AB"/>
    <w:rsid w:val="00BF4CAB"/>
    <w:rsid w:val="00BF50F8"/>
    <w:rsid w:val="00BF5BBD"/>
    <w:rsid w:val="00BF5E38"/>
    <w:rsid w:val="00BF613E"/>
    <w:rsid w:val="00BF6DF3"/>
    <w:rsid w:val="00BF703F"/>
    <w:rsid w:val="00BF7E27"/>
    <w:rsid w:val="00BF7E3B"/>
    <w:rsid w:val="00C002CE"/>
    <w:rsid w:val="00C009E4"/>
    <w:rsid w:val="00C00AAD"/>
    <w:rsid w:val="00C01EAF"/>
    <w:rsid w:val="00C02707"/>
    <w:rsid w:val="00C02F0C"/>
    <w:rsid w:val="00C03177"/>
    <w:rsid w:val="00C03EAB"/>
    <w:rsid w:val="00C040D8"/>
    <w:rsid w:val="00C0471C"/>
    <w:rsid w:val="00C059DE"/>
    <w:rsid w:val="00C05CF4"/>
    <w:rsid w:val="00C0672C"/>
    <w:rsid w:val="00C07E8E"/>
    <w:rsid w:val="00C10607"/>
    <w:rsid w:val="00C10830"/>
    <w:rsid w:val="00C10A77"/>
    <w:rsid w:val="00C11042"/>
    <w:rsid w:val="00C113CC"/>
    <w:rsid w:val="00C115CE"/>
    <w:rsid w:val="00C13812"/>
    <w:rsid w:val="00C142F1"/>
    <w:rsid w:val="00C154CC"/>
    <w:rsid w:val="00C1553D"/>
    <w:rsid w:val="00C163BB"/>
    <w:rsid w:val="00C16B6A"/>
    <w:rsid w:val="00C16C3B"/>
    <w:rsid w:val="00C16DD3"/>
    <w:rsid w:val="00C17163"/>
    <w:rsid w:val="00C17597"/>
    <w:rsid w:val="00C20067"/>
    <w:rsid w:val="00C209BF"/>
    <w:rsid w:val="00C21052"/>
    <w:rsid w:val="00C215DB"/>
    <w:rsid w:val="00C21959"/>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7560"/>
    <w:rsid w:val="00C37587"/>
    <w:rsid w:val="00C37A8D"/>
    <w:rsid w:val="00C37B3E"/>
    <w:rsid w:val="00C40041"/>
    <w:rsid w:val="00C402A7"/>
    <w:rsid w:val="00C406F1"/>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B67"/>
    <w:rsid w:val="00C4528E"/>
    <w:rsid w:val="00C4585A"/>
    <w:rsid w:val="00C45CC2"/>
    <w:rsid w:val="00C45E58"/>
    <w:rsid w:val="00C500DE"/>
    <w:rsid w:val="00C50802"/>
    <w:rsid w:val="00C5102D"/>
    <w:rsid w:val="00C51839"/>
    <w:rsid w:val="00C51D97"/>
    <w:rsid w:val="00C51E26"/>
    <w:rsid w:val="00C51EE4"/>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475"/>
    <w:rsid w:val="00C64E33"/>
    <w:rsid w:val="00C6547B"/>
    <w:rsid w:val="00C657AF"/>
    <w:rsid w:val="00C6603B"/>
    <w:rsid w:val="00C67820"/>
    <w:rsid w:val="00C7050F"/>
    <w:rsid w:val="00C716B3"/>
    <w:rsid w:val="00C7241C"/>
    <w:rsid w:val="00C72BCE"/>
    <w:rsid w:val="00C7359D"/>
    <w:rsid w:val="00C73B7A"/>
    <w:rsid w:val="00C7424B"/>
    <w:rsid w:val="00C742C4"/>
    <w:rsid w:val="00C74CBE"/>
    <w:rsid w:val="00C7577D"/>
    <w:rsid w:val="00C75995"/>
    <w:rsid w:val="00C75BA2"/>
    <w:rsid w:val="00C76C79"/>
    <w:rsid w:val="00C7764F"/>
    <w:rsid w:val="00C778CA"/>
    <w:rsid w:val="00C778D6"/>
    <w:rsid w:val="00C77B31"/>
    <w:rsid w:val="00C80051"/>
    <w:rsid w:val="00C80638"/>
    <w:rsid w:val="00C808E3"/>
    <w:rsid w:val="00C812AA"/>
    <w:rsid w:val="00C81A83"/>
    <w:rsid w:val="00C81B05"/>
    <w:rsid w:val="00C82088"/>
    <w:rsid w:val="00C820F6"/>
    <w:rsid w:val="00C826D3"/>
    <w:rsid w:val="00C82856"/>
    <w:rsid w:val="00C83ABF"/>
    <w:rsid w:val="00C8493D"/>
    <w:rsid w:val="00C87184"/>
    <w:rsid w:val="00C8753E"/>
    <w:rsid w:val="00C87727"/>
    <w:rsid w:val="00C8778F"/>
    <w:rsid w:val="00C900D5"/>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2ADF"/>
    <w:rsid w:val="00CA2BED"/>
    <w:rsid w:val="00CA30F5"/>
    <w:rsid w:val="00CA3C22"/>
    <w:rsid w:val="00CA3D74"/>
    <w:rsid w:val="00CA3D8B"/>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A4"/>
    <w:rsid w:val="00CB3A27"/>
    <w:rsid w:val="00CB3E8D"/>
    <w:rsid w:val="00CB4353"/>
    <w:rsid w:val="00CB49C4"/>
    <w:rsid w:val="00CB4FE4"/>
    <w:rsid w:val="00CB5547"/>
    <w:rsid w:val="00CB60F8"/>
    <w:rsid w:val="00CB611A"/>
    <w:rsid w:val="00CC0086"/>
    <w:rsid w:val="00CC1472"/>
    <w:rsid w:val="00CC1B1D"/>
    <w:rsid w:val="00CC1B4A"/>
    <w:rsid w:val="00CC1C7D"/>
    <w:rsid w:val="00CC206E"/>
    <w:rsid w:val="00CC25F5"/>
    <w:rsid w:val="00CC33D7"/>
    <w:rsid w:val="00CC4CFE"/>
    <w:rsid w:val="00CC4EE2"/>
    <w:rsid w:val="00CC5602"/>
    <w:rsid w:val="00CC571A"/>
    <w:rsid w:val="00CC6C70"/>
    <w:rsid w:val="00CC7347"/>
    <w:rsid w:val="00CC770F"/>
    <w:rsid w:val="00CC7EB4"/>
    <w:rsid w:val="00CD095E"/>
    <w:rsid w:val="00CD097E"/>
    <w:rsid w:val="00CD0E66"/>
    <w:rsid w:val="00CD1014"/>
    <w:rsid w:val="00CD20CD"/>
    <w:rsid w:val="00CD2108"/>
    <w:rsid w:val="00CD22A0"/>
    <w:rsid w:val="00CD2AC0"/>
    <w:rsid w:val="00CD4B31"/>
    <w:rsid w:val="00CD5208"/>
    <w:rsid w:val="00CD5707"/>
    <w:rsid w:val="00CD5B6D"/>
    <w:rsid w:val="00CD5C81"/>
    <w:rsid w:val="00CD6104"/>
    <w:rsid w:val="00CD6273"/>
    <w:rsid w:val="00CD635C"/>
    <w:rsid w:val="00CD6E70"/>
    <w:rsid w:val="00CD7090"/>
    <w:rsid w:val="00CD7678"/>
    <w:rsid w:val="00CD7ADF"/>
    <w:rsid w:val="00CE00BF"/>
    <w:rsid w:val="00CE0FBC"/>
    <w:rsid w:val="00CE147B"/>
    <w:rsid w:val="00CE21E0"/>
    <w:rsid w:val="00CE52F1"/>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847"/>
    <w:rsid w:val="00CF498C"/>
    <w:rsid w:val="00CF5654"/>
    <w:rsid w:val="00CF6742"/>
    <w:rsid w:val="00CF738E"/>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657"/>
    <w:rsid w:val="00D20B0C"/>
    <w:rsid w:val="00D21447"/>
    <w:rsid w:val="00D21BDC"/>
    <w:rsid w:val="00D22930"/>
    <w:rsid w:val="00D22F08"/>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250E"/>
    <w:rsid w:val="00D3356E"/>
    <w:rsid w:val="00D35ABB"/>
    <w:rsid w:val="00D35D0B"/>
    <w:rsid w:val="00D36BDD"/>
    <w:rsid w:val="00D370A5"/>
    <w:rsid w:val="00D37923"/>
    <w:rsid w:val="00D37CDE"/>
    <w:rsid w:val="00D400F1"/>
    <w:rsid w:val="00D41117"/>
    <w:rsid w:val="00D412C6"/>
    <w:rsid w:val="00D4140C"/>
    <w:rsid w:val="00D42014"/>
    <w:rsid w:val="00D421FE"/>
    <w:rsid w:val="00D434DE"/>
    <w:rsid w:val="00D434E0"/>
    <w:rsid w:val="00D43902"/>
    <w:rsid w:val="00D4393A"/>
    <w:rsid w:val="00D439D5"/>
    <w:rsid w:val="00D43F27"/>
    <w:rsid w:val="00D44543"/>
    <w:rsid w:val="00D455F0"/>
    <w:rsid w:val="00D46A6D"/>
    <w:rsid w:val="00D47197"/>
    <w:rsid w:val="00D47257"/>
    <w:rsid w:val="00D47374"/>
    <w:rsid w:val="00D4787C"/>
    <w:rsid w:val="00D50FC1"/>
    <w:rsid w:val="00D51145"/>
    <w:rsid w:val="00D51F11"/>
    <w:rsid w:val="00D520F2"/>
    <w:rsid w:val="00D53011"/>
    <w:rsid w:val="00D53654"/>
    <w:rsid w:val="00D5495C"/>
    <w:rsid w:val="00D54A1F"/>
    <w:rsid w:val="00D54B88"/>
    <w:rsid w:val="00D55355"/>
    <w:rsid w:val="00D55483"/>
    <w:rsid w:val="00D5614A"/>
    <w:rsid w:val="00D567BD"/>
    <w:rsid w:val="00D568FC"/>
    <w:rsid w:val="00D56CA4"/>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4D1"/>
    <w:rsid w:val="00D67CC0"/>
    <w:rsid w:val="00D67F25"/>
    <w:rsid w:val="00D70030"/>
    <w:rsid w:val="00D703C6"/>
    <w:rsid w:val="00D72043"/>
    <w:rsid w:val="00D72848"/>
    <w:rsid w:val="00D73054"/>
    <w:rsid w:val="00D731EC"/>
    <w:rsid w:val="00D73FB9"/>
    <w:rsid w:val="00D746D8"/>
    <w:rsid w:val="00D7480E"/>
    <w:rsid w:val="00D74E1F"/>
    <w:rsid w:val="00D75B1D"/>
    <w:rsid w:val="00D7699D"/>
    <w:rsid w:val="00D7711C"/>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BFF"/>
    <w:rsid w:val="00D90D93"/>
    <w:rsid w:val="00D90D99"/>
    <w:rsid w:val="00D90FC9"/>
    <w:rsid w:val="00D91545"/>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399"/>
    <w:rsid w:val="00DA3589"/>
    <w:rsid w:val="00DA3659"/>
    <w:rsid w:val="00DA3E6F"/>
    <w:rsid w:val="00DA49E9"/>
    <w:rsid w:val="00DA55A1"/>
    <w:rsid w:val="00DA5B08"/>
    <w:rsid w:val="00DA5B14"/>
    <w:rsid w:val="00DA5C05"/>
    <w:rsid w:val="00DA6C10"/>
    <w:rsid w:val="00DA6C5E"/>
    <w:rsid w:val="00DA7939"/>
    <w:rsid w:val="00DA7B42"/>
    <w:rsid w:val="00DB013C"/>
    <w:rsid w:val="00DB0313"/>
    <w:rsid w:val="00DB09CC"/>
    <w:rsid w:val="00DB1301"/>
    <w:rsid w:val="00DB16C8"/>
    <w:rsid w:val="00DB17FF"/>
    <w:rsid w:val="00DB1DD0"/>
    <w:rsid w:val="00DB2154"/>
    <w:rsid w:val="00DB25F3"/>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2202"/>
    <w:rsid w:val="00DC266A"/>
    <w:rsid w:val="00DC2869"/>
    <w:rsid w:val="00DC299D"/>
    <w:rsid w:val="00DC29D0"/>
    <w:rsid w:val="00DC3348"/>
    <w:rsid w:val="00DC35AE"/>
    <w:rsid w:val="00DC37E7"/>
    <w:rsid w:val="00DC3ABF"/>
    <w:rsid w:val="00DC573B"/>
    <w:rsid w:val="00DC689A"/>
    <w:rsid w:val="00DC70DF"/>
    <w:rsid w:val="00DC7351"/>
    <w:rsid w:val="00DC75ED"/>
    <w:rsid w:val="00DC789B"/>
    <w:rsid w:val="00DC79C4"/>
    <w:rsid w:val="00DC7A05"/>
    <w:rsid w:val="00DC7BCF"/>
    <w:rsid w:val="00DD0AC7"/>
    <w:rsid w:val="00DD1211"/>
    <w:rsid w:val="00DD20CA"/>
    <w:rsid w:val="00DD2128"/>
    <w:rsid w:val="00DD2512"/>
    <w:rsid w:val="00DD2569"/>
    <w:rsid w:val="00DD41FC"/>
    <w:rsid w:val="00DD4F06"/>
    <w:rsid w:val="00DD5354"/>
    <w:rsid w:val="00DD5756"/>
    <w:rsid w:val="00DD63DB"/>
    <w:rsid w:val="00DD657D"/>
    <w:rsid w:val="00DD7FEF"/>
    <w:rsid w:val="00DD7FF1"/>
    <w:rsid w:val="00DE02A3"/>
    <w:rsid w:val="00DE22A0"/>
    <w:rsid w:val="00DE27C2"/>
    <w:rsid w:val="00DE3647"/>
    <w:rsid w:val="00DE3BD8"/>
    <w:rsid w:val="00DE3CB4"/>
    <w:rsid w:val="00DE3F77"/>
    <w:rsid w:val="00DE4D13"/>
    <w:rsid w:val="00DE50B1"/>
    <w:rsid w:val="00DE58B7"/>
    <w:rsid w:val="00DE60D2"/>
    <w:rsid w:val="00DE6499"/>
    <w:rsid w:val="00DF0BE3"/>
    <w:rsid w:val="00DF14CB"/>
    <w:rsid w:val="00DF14F2"/>
    <w:rsid w:val="00DF1740"/>
    <w:rsid w:val="00DF1DA4"/>
    <w:rsid w:val="00DF20C4"/>
    <w:rsid w:val="00DF2C4E"/>
    <w:rsid w:val="00DF2C8B"/>
    <w:rsid w:val="00DF2C95"/>
    <w:rsid w:val="00DF3027"/>
    <w:rsid w:val="00DF3F33"/>
    <w:rsid w:val="00DF4505"/>
    <w:rsid w:val="00DF4566"/>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10CC"/>
    <w:rsid w:val="00E01123"/>
    <w:rsid w:val="00E01E4E"/>
    <w:rsid w:val="00E02ADA"/>
    <w:rsid w:val="00E02C71"/>
    <w:rsid w:val="00E03481"/>
    <w:rsid w:val="00E0501F"/>
    <w:rsid w:val="00E05152"/>
    <w:rsid w:val="00E05664"/>
    <w:rsid w:val="00E05918"/>
    <w:rsid w:val="00E05EBB"/>
    <w:rsid w:val="00E0602F"/>
    <w:rsid w:val="00E0641A"/>
    <w:rsid w:val="00E06D68"/>
    <w:rsid w:val="00E07023"/>
    <w:rsid w:val="00E07819"/>
    <w:rsid w:val="00E10D62"/>
    <w:rsid w:val="00E111DF"/>
    <w:rsid w:val="00E127FC"/>
    <w:rsid w:val="00E13BDF"/>
    <w:rsid w:val="00E140C5"/>
    <w:rsid w:val="00E1546D"/>
    <w:rsid w:val="00E159A8"/>
    <w:rsid w:val="00E172AC"/>
    <w:rsid w:val="00E1735E"/>
    <w:rsid w:val="00E1751D"/>
    <w:rsid w:val="00E17585"/>
    <w:rsid w:val="00E17DAE"/>
    <w:rsid w:val="00E17F96"/>
    <w:rsid w:val="00E209DB"/>
    <w:rsid w:val="00E21074"/>
    <w:rsid w:val="00E2155D"/>
    <w:rsid w:val="00E2183F"/>
    <w:rsid w:val="00E239A4"/>
    <w:rsid w:val="00E24123"/>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622D"/>
    <w:rsid w:val="00E36240"/>
    <w:rsid w:val="00E3643C"/>
    <w:rsid w:val="00E369BB"/>
    <w:rsid w:val="00E36E17"/>
    <w:rsid w:val="00E3706E"/>
    <w:rsid w:val="00E37528"/>
    <w:rsid w:val="00E3767E"/>
    <w:rsid w:val="00E37AFD"/>
    <w:rsid w:val="00E37D41"/>
    <w:rsid w:val="00E4046B"/>
    <w:rsid w:val="00E40491"/>
    <w:rsid w:val="00E41032"/>
    <w:rsid w:val="00E411F1"/>
    <w:rsid w:val="00E41FF9"/>
    <w:rsid w:val="00E42FD0"/>
    <w:rsid w:val="00E43289"/>
    <w:rsid w:val="00E43298"/>
    <w:rsid w:val="00E44437"/>
    <w:rsid w:val="00E446D8"/>
    <w:rsid w:val="00E446D9"/>
    <w:rsid w:val="00E44E3C"/>
    <w:rsid w:val="00E4667A"/>
    <w:rsid w:val="00E468A5"/>
    <w:rsid w:val="00E475CF"/>
    <w:rsid w:val="00E47DBF"/>
    <w:rsid w:val="00E50D3F"/>
    <w:rsid w:val="00E51102"/>
    <w:rsid w:val="00E512E7"/>
    <w:rsid w:val="00E5150D"/>
    <w:rsid w:val="00E525C1"/>
    <w:rsid w:val="00E52AED"/>
    <w:rsid w:val="00E52EC6"/>
    <w:rsid w:val="00E53542"/>
    <w:rsid w:val="00E540F0"/>
    <w:rsid w:val="00E54284"/>
    <w:rsid w:val="00E54D19"/>
    <w:rsid w:val="00E55139"/>
    <w:rsid w:val="00E55392"/>
    <w:rsid w:val="00E5580D"/>
    <w:rsid w:val="00E5626B"/>
    <w:rsid w:val="00E56889"/>
    <w:rsid w:val="00E569E7"/>
    <w:rsid w:val="00E57246"/>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55DB"/>
    <w:rsid w:val="00E65D48"/>
    <w:rsid w:val="00E6679F"/>
    <w:rsid w:val="00E66CF3"/>
    <w:rsid w:val="00E70FEE"/>
    <w:rsid w:val="00E717F1"/>
    <w:rsid w:val="00E71CC0"/>
    <w:rsid w:val="00E7221A"/>
    <w:rsid w:val="00E72A5E"/>
    <w:rsid w:val="00E72E71"/>
    <w:rsid w:val="00E7310B"/>
    <w:rsid w:val="00E737DA"/>
    <w:rsid w:val="00E73813"/>
    <w:rsid w:val="00E73996"/>
    <w:rsid w:val="00E74709"/>
    <w:rsid w:val="00E7610D"/>
    <w:rsid w:val="00E76942"/>
    <w:rsid w:val="00E773CF"/>
    <w:rsid w:val="00E80C1C"/>
    <w:rsid w:val="00E81D4D"/>
    <w:rsid w:val="00E81DF7"/>
    <w:rsid w:val="00E8281D"/>
    <w:rsid w:val="00E84983"/>
    <w:rsid w:val="00E85535"/>
    <w:rsid w:val="00E859B7"/>
    <w:rsid w:val="00E864F2"/>
    <w:rsid w:val="00E86D5F"/>
    <w:rsid w:val="00E86DDB"/>
    <w:rsid w:val="00E873F0"/>
    <w:rsid w:val="00E874D2"/>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F02"/>
    <w:rsid w:val="00E94081"/>
    <w:rsid w:val="00E947C7"/>
    <w:rsid w:val="00E95286"/>
    <w:rsid w:val="00E96129"/>
    <w:rsid w:val="00E9665F"/>
    <w:rsid w:val="00E96C2C"/>
    <w:rsid w:val="00E970D8"/>
    <w:rsid w:val="00E974B6"/>
    <w:rsid w:val="00E975F2"/>
    <w:rsid w:val="00EA1028"/>
    <w:rsid w:val="00EA317A"/>
    <w:rsid w:val="00EA4262"/>
    <w:rsid w:val="00EA4980"/>
    <w:rsid w:val="00EA4AAF"/>
    <w:rsid w:val="00EA4AF5"/>
    <w:rsid w:val="00EA4EFF"/>
    <w:rsid w:val="00EA54BE"/>
    <w:rsid w:val="00EA5A8B"/>
    <w:rsid w:val="00EA5E6C"/>
    <w:rsid w:val="00EA5F41"/>
    <w:rsid w:val="00EA6CDC"/>
    <w:rsid w:val="00EA6F1E"/>
    <w:rsid w:val="00EA7A3B"/>
    <w:rsid w:val="00EA7C0D"/>
    <w:rsid w:val="00EB06A9"/>
    <w:rsid w:val="00EB0BB5"/>
    <w:rsid w:val="00EB1DD3"/>
    <w:rsid w:val="00EB36E5"/>
    <w:rsid w:val="00EB3883"/>
    <w:rsid w:val="00EB3E69"/>
    <w:rsid w:val="00EB42A7"/>
    <w:rsid w:val="00EB42C7"/>
    <w:rsid w:val="00EB4703"/>
    <w:rsid w:val="00EB49F5"/>
    <w:rsid w:val="00EB50B2"/>
    <w:rsid w:val="00EB5D7D"/>
    <w:rsid w:val="00EB65DA"/>
    <w:rsid w:val="00EB662B"/>
    <w:rsid w:val="00EB6DC2"/>
    <w:rsid w:val="00EB7AD7"/>
    <w:rsid w:val="00EC0187"/>
    <w:rsid w:val="00EC1113"/>
    <w:rsid w:val="00EC1141"/>
    <w:rsid w:val="00EC1673"/>
    <w:rsid w:val="00EC1B77"/>
    <w:rsid w:val="00EC1BAE"/>
    <w:rsid w:val="00EC2A95"/>
    <w:rsid w:val="00EC31AF"/>
    <w:rsid w:val="00EC36DF"/>
    <w:rsid w:val="00EC38AD"/>
    <w:rsid w:val="00EC3BB1"/>
    <w:rsid w:val="00EC3C5D"/>
    <w:rsid w:val="00EC3D31"/>
    <w:rsid w:val="00EC41E4"/>
    <w:rsid w:val="00EC52A1"/>
    <w:rsid w:val="00EC554B"/>
    <w:rsid w:val="00EC55F1"/>
    <w:rsid w:val="00EC6BBC"/>
    <w:rsid w:val="00ED00F1"/>
    <w:rsid w:val="00ED0247"/>
    <w:rsid w:val="00ED0E9B"/>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F21"/>
    <w:rsid w:val="00EE028A"/>
    <w:rsid w:val="00EE05C9"/>
    <w:rsid w:val="00EE11A3"/>
    <w:rsid w:val="00EE11BB"/>
    <w:rsid w:val="00EE1559"/>
    <w:rsid w:val="00EE1ED0"/>
    <w:rsid w:val="00EE2329"/>
    <w:rsid w:val="00EE2C6C"/>
    <w:rsid w:val="00EE2C9A"/>
    <w:rsid w:val="00EE30A4"/>
    <w:rsid w:val="00EE327C"/>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3012"/>
    <w:rsid w:val="00F1455F"/>
    <w:rsid w:val="00F145E8"/>
    <w:rsid w:val="00F149CA"/>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5EA"/>
    <w:rsid w:val="00F27B35"/>
    <w:rsid w:val="00F27E46"/>
    <w:rsid w:val="00F300A5"/>
    <w:rsid w:val="00F302CE"/>
    <w:rsid w:val="00F30C90"/>
    <w:rsid w:val="00F3142E"/>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770"/>
    <w:rsid w:val="00F4281A"/>
    <w:rsid w:val="00F428CB"/>
    <w:rsid w:val="00F43D2F"/>
    <w:rsid w:val="00F43DF0"/>
    <w:rsid w:val="00F43E22"/>
    <w:rsid w:val="00F43EDF"/>
    <w:rsid w:val="00F451D4"/>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D64"/>
    <w:rsid w:val="00F50F7D"/>
    <w:rsid w:val="00F51069"/>
    <w:rsid w:val="00F5186D"/>
    <w:rsid w:val="00F51EB1"/>
    <w:rsid w:val="00F52170"/>
    <w:rsid w:val="00F52211"/>
    <w:rsid w:val="00F52473"/>
    <w:rsid w:val="00F52EE7"/>
    <w:rsid w:val="00F5346B"/>
    <w:rsid w:val="00F5359A"/>
    <w:rsid w:val="00F54440"/>
    <w:rsid w:val="00F546CA"/>
    <w:rsid w:val="00F5480A"/>
    <w:rsid w:val="00F5484B"/>
    <w:rsid w:val="00F5510B"/>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FBA"/>
    <w:rsid w:val="00F63917"/>
    <w:rsid w:val="00F6397F"/>
    <w:rsid w:val="00F63FD9"/>
    <w:rsid w:val="00F64389"/>
    <w:rsid w:val="00F650F4"/>
    <w:rsid w:val="00F65C9D"/>
    <w:rsid w:val="00F66114"/>
    <w:rsid w:val="00F66A57"/>
    <w:rsid w:val="00F6747B"/>
    <w:rsid w:val="00F67C69"/>
    <w:rsid w:val="00F702BD"/>
    <w:rsid w:val="00F7076B"/>
    <w:rsid w:val="00F70A82"/>
    <w:rsid w:val="00F70F21"/>
    <w:rsid w:val="00F70F2E"/>
    <w:rsid w:val="00F71626"/>
    <w:rsid w:val="00F71B3D"/>
    <w:rsid w:val="00F71D2B"/>
    <w:rsid w:val="00F71D4F"/>
    <w:rsid w:val="00F72A38"/>
    <w:rsid w:val="00F75008"/>
    <w:rsid w:val="00F77340"/>
    <w:rsid w:val="00F77B6B"/>
    <w:rsid w:val="00F77F9B"/>
    <w:rsid w:val="00F800C4"/>
    <w:rsid w:val="00F804D1"/>
    <w:rsid w:val="00F80E24"/>
    <w:rsid w:val="00F811B1"/>
    <w:rsid w:val="00F81968"/>
    <w:rsid w:val="00F83392"/>
    <w:rsid w:val="00F834B1"/>
    <w:rsid w:val="00F83E06"/>
    <w:rsid w:val="00F83E31"/>
    <w:rsid w:val="00F84AF0"/>
    <w:rsid w:val="00F85683"/>
    <w:rsid w:val="00F86B68"/>
    <w:rsid w:val="00F87134"/>
    <w:rsid w:val="00F91207"/>
    <w:rsid w:val="00F91CB6"/>
    <w:rsid w:val="00F9235E"/>
    <w:rsid w:val="00F92587"/>
    <w:rsid w:val="00F92AD6"/>
    <w:rsid w:val="00F93A04"/>
    <w:rsid w:val="00F93EA2"/>
    <w:rsid w:val="00F94DA3"/>
    <w:rsid w:val="00F9518C"/>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CE0"/>
    <w:rsid w:val="00FA3F54"/>
    <w:rsid w:val="00FA3FCB"/>
    <w:rsid w:val="00FA45DB"/>
    <w:rsid w:val="00FA58A9"/>
    <w:rsid w:val="00FA5AA7"/>
    <w:rsid w:val="00FA66BD"/>
    <w:rsid w:val="00FA689C"/>
    <w:rsid w:val="00FA68B8"/>
    <w:rsid w:val="00FA6FD9"/>
    <w:rsid w:val="00FA7920"/>
    <w:rsid w:val="00FB0DD1"/>
    <w:rsid w:val="00FB0EF4"/>
    <w:rsid w:val="00FB1177"/>
    <w:rsid w:val="00FB11EF"/>
    <w:rsid w:val="00FB256E"/>
    <w:rsid w:val="00FB3773"/>
    <w:rsid w:val="00FB4D2C"/>
    <w:rsid w:val="00FB4E6C"/>
    <w:rsid w:val="00FB51B0"/>
    <w:rsid w:val="00FB5525"/>
    <w:rsid w:val="00FB5AFB"/>
    <w:rsid w:val="00FB6067"/>
    <w:rsid w:val="00FB63FE"/>
    <w:rsid w:val="00FB6B63"/>
    <w:rsid w:val="00FB73A1"/>
    <w:rsid w:val="00FB7638"/>
    <w:rsid w:val="00FB7E93"/>
    <w:rsid w:val="00FC0693"/>
    <w:rsid w:val="00FC13FC"/>
    <w:rsid w:val="00FC161F"/>
    <w:rsid w:val="00FC1BAA"/>
    <w:rsid w:val="00FC1FAB"/>
    <w:rsid w:val="00FC2BE4"/>
    <w:rsid w:val="00FC2CC3"/>
    <w:rsid w:val="00FC336E"/>
    <w:rsid w:val="00FC46C8"/>
    <w:rsid w:val="00FC484B"/>
    <w:rsid w:val="00FC48FA"/>
    <w:rsid w:val="00FC490E"/>
    <w:rsid w:val="00FC4C04"/>
    <w:rsid w:val="00FC6B5A"/>
    <w:rsid w:val="00FC7221"/>
    <w:rsid w:val="00FC7895"/>
    <w:rsid w:val="00FD0860"/>
    <w:rsid w:val="00FD1E2E"/>
    <w:rsid w:val="00FD1F8E"/>
    <w:rsid w:val="00FD3091"/>
    <w:rsid w:val="00FD3409"/>
    <w:rsid w:val="00FD406B"/>
    <w:rsid w:val="00FD4156"/>
    <w:rsid w:val="00FD49C3"/>
    <w:rsid w:val="00FD4B59"/>
    <w:rsid w:val="00FD4BEC"/>
    <w:rsid w:val="00FD4F0B"/>
    <w:rsid w:val="00FD594B"/>
    <w:rsid w:val="00FD6858"/>
    <w:rsid w:val="00FD7556"/>
    <w:rsid w:val="00FD7BD7"/>
    <w:rsid w:val="00FD7CEE"/>
    <w:rsid w:val="00FE00AB"/>
    <w:rsid w:val="00FE0616"/>
    <w:rsid w:val="00FE10A0"/>
    <w:rsid w:val="00FE15B3"/>
    <w:rsid w:val="00FE1C57"/>
    <w:rsid w:val="00FE2286"/>
    <w:rsid w:val="00FE22DC"/>
    <w:rsid w:val="00FE28FE"/>
    <w:rsid w:val="00FE298F"/>
    <w:rsid w:val="00FE2F24"/>
    <w:rsid w:val="00FE3808"/>
    <w:rsid w:val="00FE3828"/>
    <w:rsid w:val="00FE4FA0"/>
    <w:rsid w:val="00FE504F"/>
    <w:rsid w:val="00FE54BD"/>
    <w:rsid w:val="00FE5A71"/>
    <w:rsid w:val="00FE78CE"/>
    <w:rsid w:val="00FF0C11"/>
    <w:rsid w:val="00FF1B0F"/>
    <w:rsid w:val="00FF2D9A"/>
    <w:rsid w:val="00FF43E3"/>
    <w:rsid w:val="00FF46E1"/>
    <w:rsid w:val="00FF481C"/>
    <w:rsid w:val="00FF55D3"/>
    <w:rsid w:val="00FF614F"/>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CDEA-EDA7-458D-9331-E81B7704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84</cp:revision>
  <cp:lastPrinted>2014-05-14T18:04:00Z</cp:lastPrinted>
  <dcterms:created xsi:type="dcterms:W3CDTF">2014-05-09T13:38:00Z</dcterms:created>
  <dcterms:modified xsi:type="dcterms:W3CDTF">2014-05-22T20:53:00Z</dcterms:modified>
</cp:coreProperties>
</file>